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8D" w:rsidRDefault="0061098D" w:rsidP="0061098D">
      <w:pPr>
        <w:keepNext/>
        <w:keepLines/>
        <w:tabs>
          <w:tab w:val="left" w:pos="585"/>
          <w:tab w:val="right" w:pos="9355"/>
        </w:tabs>
        <w:spacing w:after="0"/>
        <w:ind w:firstLine="567"/>
        <w:jc w:val="right"/>
        <w:rPr>
          <w:szCs w:val="28"/>
          <w:lang w:eastAsia="ar-SA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755900</wp:posOffset>
            </wp:positionH>
            <wp:positionV relativeFrom="paragraph">
              <wp:posOffset>635</wp:posOffset>
            </wp:positionV>
            <wp:extent cx="425450" cy="483870"/>
            <wp:effectExtent l="0" t="0" r="0" b="0"/>
            <wp:wrapNone/>
            <wp:docPr id="2" name="Рисунок 4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98D" w:rsidRDefault="0061098D" w:rsidP="0061098D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61098D" w:rsidRDefault="0061098D" w:rsidP="0061098D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61098D" w:rsidRDefault="0061098D" w:rsidP="0061098D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 xml:space="preserve">АДМИНИСТРАЦИЯ   ГАВРИЛОВ - </w:t>
      </w:r>
      <w:proofErr w:type="gramStart"/>
      <w:r>
        <w:rPr>
          <w:sz w:val="30"/>
          <w:szCs w:val="30"/>
          <w:lang w:eastAsia="ar-SA"/>
        </w:rPr>
        <w:t>ЯМСКОГО</w:t>
      </w:r>
      <w:proofErr w:type="gramEnd"/>
    </w:p>
    <w:p w:rsidR="0061098D" w:rsidRDefault="0061098D" w:rsidP="0061098D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МУНИЦИПАЛЬНОГО   РАЙОНА</w:t>
      </w:r>
    </w:p>
    <w:p w:rsidR="0061098D" w:rsidRDefault="0061098D" w:rsidP="0061098D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61098D" w:rsidRDefault="0061098D" w:rsidP="0061098D">
      <w:pPr>
        <w:keepNext/>
        <w:keepLines/>
        <w:spacing w:after="0"/>
        <w:ind w:firstLine="567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p w:rsidR="0061098D" w:rsidRDefault="0061098D" w:rsidP="0061098D">
      <w:pPr>
        <w:keepNext/>
        <w:keepLines/>
        <w:spacing w:after="0"/>
        <w:ind w:firstLine="567"/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ПОСТАНОВЛЕНИЕ</w:t>
      </w:r>
    </w:p>
    <w:p w:rsidR="0061098D" w:rsidRDefault="0061098D" w:rsidP="0061098D">
      <w:pPr>
        <w:keepNext/>
        <w:keepLines/>
        <w:spacing w:after="0"/>
        <w:ind w:firstLine="567"/>
        <w:jc w:val="center"/>
        <w:rPr>
          <w:b/>
          <w:sz w:val="40"/>
          <w:szCs w:val="40"/>
          <w:lang w:eastAsia="ar-SA"/>
        </w:rPr>
      </w:pPr>
    </w:p>
    <w:p w:rsidR="00DB3073" w:rsidRPr="00DB3073" w:rsidRDefault="00DB3073" w:rsidP="00DB3073">
      <w:pPr>
        <w:suppressAutoHyphens w:val="0"/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11</w:t>
      </w:r>
      <w:r w:rsidRPr="00DB3073">
        <w:rPr>
          <w:color w:val="auto"/>
          <w:szCs w:val="28"/>
        </w:rPr>
        <w:t>.11.2025 № 95</w:t>
      </w:r>
      <w:r>
        <w:rPr>
          <w:color w:val="auto"/>
          <w:szCs w:val="28"/>
        </w:rPr>
        <w:t>9</w:t>
      </w:r>
    </w:p>
    <w:p w:rsidR="00DB3073" w:rsidRDefault="00DB3073" w:rsidP="0061098D">
      <w:pPr>
        <w:tabs>
          <w:tab w:val="left" w:pos="851"/>
        </w:tabs>
        <w:spacing w:after="0"/>
      </w:pPr>
    </w:p>
    <w:p w:rsidR="0061098D" w:rsidRDefault="0061098D" w:rsidP="0061098D">
      <w:pPr>
        <w:tabs>
          <w:tab w:val="left" w:pos="851"/>
        </w:tabs>
        <w:spacing w:after="0"/>
      </w:pPr>
      <w:r>
        <w:t>О внесении изменений в постановление</w:t>
      </w:r>
    </w:p>
    <w:p w:rsidR="0061098D" w:rsidRDefault="0061098D" w:rsidP="0061098D">
      <w:pPr>
        <w:tabs>
          <w:tab w:val="left" w:pos="851"/>
        </w:tabs>
        <w:spacing w:after="0"/>
      </w:pPr>
      <w:r>
        <w:t xml:space="preserve">Администрации </w:t>
      </w:r>
      <w:proofErr w:type="gramStart"/>
      <w:r>
        <w:t>Гаврилов-Ямского</w:t>
      </w:r>
      <w:proofErr w:type="gramEnd"/>
    </w:p>
    <w:p w:rsidR="0061098D" w:rsidRDefault="0061098D" w:rsidP="0061098D">
      <w:pPr>
        <w:tabs>
          <w:tab w:val="left" w:pos="851"/>
        </w:tabs>
        <w:spacing w:after="0"/>
      </w:pPr>
      <w:r>
        <w:t>муниципального района от 10.01.2022 № 9</w:t>
      </w:r>
    </w:p>
    <w:p w:rsidR="0061098D" w:rsidRDefault="0061098D" w:rsidP="0061098D">
      <w:pPr>
        <w:tabs>
          <w:tab w:val="left" w:pos="851"/>
        </w:tabs>
        <w:spacing w:after="0"/>
        <w:ind w:firstLine="567"/>
      </w:pPr>
    </w:p>
    <w:p w:rsidR="0061098D" w:rsidRDefault="0061098D" w:rsidP="0061098D">
      <w:pPr>
        <w:ind w:firstLine="737"/>
      </w:pPr>
      <w:proofErr w:type="gramStart"/>
      <w:r>
        <w:t xml:space="preserve">В целях оптимизации расходов и эффективного использования бюджетных средств,  а также в соответствии с </w:t>
      </w:r>
      <w:r w:rsidR="006875A3">
        <w:t>р</w:t>
      </w:r>
      <w:r w:rsidR="006875A3" w:rsidRPr="006875A3">
        <w:t>ешение</w:t>
      </w:r>
      <w:r w:rsidR="006875A3">
        <w:t>м</w:t>
      </w:r>
      <w:r w:rsidR="006875A3" w:rsidRPr="006875A3">
        <w:t xml:space="preserve"> </w:t>
      </w:r>
      <w:r w:rsidR="006875A3">
        <w:t>М</w:t>
      </w:r>
      <w:r w:rsidR="006875A3" w:rsidRPr="006875A3">
        <w:t xml:space="preserve">униципального Совета Гаврилов-Ямского муниципального </w:t>
      </w:r>
      <w:r w:rsidR="006875A3" w:rsidRPr="00147612">
        <w:t xml:space="preserve">округа № </w:t>
      </w:r>
      <w:r w:rsidR="00147612" w:rsidRPr="00147612">
        <w:t>127</w:t>
      </w:r>
      <w:r w:rsidR="006875A3" w:rsidRPr="00147612">
        <w:t xml:space="preserve"> от 2</w:t>
      </w:r>
      <w:r w:rsidR="00147612" w:rsidRPr="00147612">
        <w:t>4</w:t>
      </w:r>
      <w:r w:rsidR="006875A3" w:rsidRPr="00147612">
        <w:t>.0</w:t>
      </w:r>
      <w:r w:rsidR="00147612" w:rsidRPr="00147612">
        <w:t>9</w:t>
      </w:r>
      <w:r w:rsidR="006875A3" w:rsidRPr="00147612">
        <w:t>.2025 «</w:t>
      </w:r>
      <w:r w:rsidR="006875A3" w:rsidRPr="006875A3">
        <w:t>О внесении изменений в решение Собрания представителей Гаврилов-Ямского муниципального района от 11.12.2024 № 387 «О бюджете Гаврилов – Ямского муниципального района на 2025 год и на плановый период 2026-2027 годов»</w:t>
      </w:r>
      <w:r>
        <w:t>, руководствуясь Устав</w:t>
      </w:r>
      <w:r w:rsidR="003A00E7">
        <w:t>ом</w:t>
      </w:r>
      <w:r>
        <w:t xml:space="preserve"> Гаврилов-Ямского муниципального </w:t>
      </w:r>
      <w:r w:rsidR="00207F06">
        <w:t>округа</w:t>
      </w:r>
      <w:r>
        <w:t xml:space="preserve"> Ярославской области,</w:t>
      </w:r>
      <w:proofErr w:type="gramEnd"/>
    </w:p>
    <w:p w:rsidR="0061098D" w:rsidRDefault="0061098D" w:rsidP="0061098D">
      <w:pPr>
        <w:tabs>
          <w:tab w:val="left" w:pos="851"/>
        </w:tabs>
        <w:spacing w:after="0"/>
        <w:ind w:firstLine="567"/>
      </w:pPr>
    </w:p>
    <w:p w:rsidR="0061098D" w:rsidRDefault="0061098D" w:rsidP="0061098D">
      <w:pPr>
        <w:tabs>
          <w:tab w:val="left" w:pos="851"/>
        </w:tabs>
        <w:spacing w:after="0"/>
        <w:ind w:firstLine="567"/>
      </w:pPr>
      <w:r>
        <w:t>АДМИНИСТРАЦИЯ МУНИЦИПАЛЬНОГО РАЙОНА ПОСТАНОВЛЯЕТ:</w:t>
      </w:r>
    </w:p>
    <w:p w:rsidR="0061098D" w:rsidRDefault="0061098D" w:rsidP="0061098D">
      <w:pPr>
        <w:tabs>
          <w:tab w:val="left" w:pos="851"/>
        </w:tabs>
        <w:spacing w:after="0"/>
        <w:ind w:firstLine="567"/>
      </w:pPr>
    </w:p>
    <w:p w:rsidR="0061098D" w:rsidRDefault="0061098D" w:rsidP="0061098D">
      <w:pPr>
        <w:tabs>
          <w:tab w:val="left" w:pos="851"/>
        </w:tabs>
        <w:spacing w:after="0"/>
        <w:ind w:firstLine="567"/>
      </w:pPr>
      <w:r>
        <w:t xml:space="preserve">1. Внести в муниципальную программу «Социальная поддержка населения </w:t>
      </w:r>
      <w:proofErr w:type="gramStart"/>
      <w:r>
        <w:t>Гаврилов-Ямского</w:t>
      </w:r>
      <w:proofErr w:type="gramEnd"/>
      <w:r>
        <w:t xml:space="preserve"> муниципального района» на 2022-202</w:t>
      </w:r>
      <w:r w:rsidR="006875A3">
        <w:t>7</w:t>
      </w:r>
      <w:r>
        <w:t xml:space="preserve"> годы, утвержденную постановлением Администрации Гаврилов-Ямского муниципального района от 10.01.2022 № 9, изменения согласно приложению.</w:t>
      </w:r>
    </w:p>
    <w:p w:rsidR="0061098D" w:rsidRDefault="0061098D" w:rsidP="0061098D">
      <w:pPr>
        <w:tabs>
          <w:tab w:val="left" w:pos="851"/>
        </w:tabs>
        <w:spacing w:after="0"/>
        <w:ind w:firstLine="567"/>
      </w:pPr>
      <w:r>
        <w:t xml:space="preserve">2. Контроль за исполнением постановления возложить на </w:t>
      </w:r>
      <w:r w:rsidR="00AA2DD1">
        <w:t xml:space="preserve">руководителя кластера социального развития </w:t>
      </w:r>
      <w:proofErr w:type="gramStart"/>
      <w:r>
        <w:t>Гаврилов-Ямского</w:t>
      </w:r>
      <w:proofErr w:type="gramEnd"/>
      <w:r>
        <w:t xml:space="preserve"> муниципального района </w:t>
      </w:r>
      <w:r w:rsidR="00AA2DD1">
        <w:t>Сорокину Л.Ю.</w:t>
      </w:r>
    </w:p>
    <w:p w:rsidR="0061098D" w:rsidRDefault="0061098D" w:rsidP="0061098D">
      <w:pPr>
        <w:tabs>
          <w:tab w:val="left" w:pos="851"/>
        </w:tabs>
        <w:spacing w:after="0"/>
        <w:ind w:firstLine="567"/>
      </w:pPr>
      <w:r>
        <w:t>3. Постановление опубликовать в районной массовой газете «Гаврилов-</w:t>
      </w:r>
      <w:proofErr w:type="spellStart"/>
      <w:r>
        <w:t>Ямский</w:t>
      </w:r>
      <w:proofErr w:type="spellEnd"/>
      <w:r>
        <w:t xml:space="preserve"> вестник» и разместить на официальном сайте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.</w:t>
      </w:r>
    </w:p>
    <w:p w:rsidR="0061098D" w:rsidRDefault="0061098D" w:rsidP="0061098D">
      <w:pPr>
        <w:tabs>
          <w:tab w:val="left" w:pos="851"/>
        </w:tabs>
        <w:spacing w:after="0"/>
        <w:ind w:firstLine="567"/>
      </w:pPr>
      <w:r>
        <w:t>4. Постановление вступает в силу с момента официального опубликования.</w:t>
      </w:r>
    </w:p>
    <w:p w:rsidR="0061098D" w:rsidRDefault="0061098D" w:rsidP="0061098D">
      <w:pPr>
        <w:spacing w:after="0"/>
        <w:ind w:firstLine="567"/>
      </w:pPr>
    </w:p>
    <w:p w:rsidR="002F5C7D" w:rsidRDefault="002F5C7D" w:rsidP="0061098D">
      <w:pPr>
        <w:spacing w:after="0"/>
        <w:ind w:firstLine="567"/>
      </w:pPr>
    </w:p>
    <w:p w:rsidR="0061098D" w:rsidRDefault="0061098D" w:rsidP="0061098D">
      <w:pPr>
        <w:spacing w:after="0"/>
      </w:pPr>
      <w:r>
        <w:t xml:space="preserve">Глава </w:t>
      </w:r>
      <w:proofErr w:type="gramStart"/>
      <w:r>
        <w:t>Гаврилов-Ямского</w:t>
      </w:r>
      <w:proofErr w:type="gramEnd"/>
    </w:p>
    <w:p w:rsidR="0061098D" w:rsidRDefault="0061098D" w:rsidP="0061098D">
      <w:pPr>
        <w:spacing w:after="0"/>
        <w:sectPr w:rsidR="0061098D" w:rsidSect="002F5C7D">
          <w:pgSz w:w="11906" w:h="16838"/>
          <w:pgMar w:top="992" w:right="851" w:bottom="993" w:left="1276" w:header="0" w:footer="0" w:gutter="0"/>
          <w:cols w:space="720"/>
          <w:formProt w:val="0"/>
          <w:docGrid w:linePitch="360"/>
        </w:sectPr>
      </w:pPr>
      <w:r>
        <w:t xml:space="preserve">муниципального </w:t>
      </w:r>
      <w:r w:rsidR="006875A3">
        <w:t>округа</w:t>
      </w:r>
      <w:r>
        <w:t xml:space="preserve">                                                            А.</w:t>
      </w:r>
      <w:r w:rsidR="006875A3">
        <w:t>Х</w:t>
      </w:r>
      <w:r>
        <w:t xml:space="preserve">. </w:t>
      </w:r>
      <w:r w:rsidR="006875A3">
        <w:t>Рустамов</w:t>
      </w:r>
    </w:p>
    <w:p w:rsidR="0061098D" w:rsidRDefault="0061098D" w:rsidP="00B50E94">
      <w:pPr>
        <w:spacing w:after="0"/>
        <w:ind w:firstLine="11624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Приложение к постановлению </w:t>
      </w:r>
    </w:p>
    <w:p w:rsidR="0061098D" w:rsidRDefault="0061098D" w:rsidP="00B50E94">
      <w:pPr>
        <w:spacing w:after="0"/>
        <w:ind w:firstLine="11624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дминистрации </w:t>
      </w:r>
      <w:proofErr w:type="gramStart"/>
      <w:r>
        <w:rPr>
          <w:color w:val="auto"/>
          <w:sz w:val="26"/>
          <w:szCs w:val="26"/>
        </w:rPr>
        <w:t>Гаврилов-Ямского</w:t>
      </w:r>
      <w:proofErr w:type="gramEnd"/>
    </w:p>
    <w:p w:rsidR="0061098D" w:rsidRDefault="0061098D" w:rsidP="00B50E94">
      <w:pPr>
        <w:spacing w:after="0"/>
        <w:ind w:firstLine="11624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униципального района </w:t>
      </w:r>
    </w:p>
    <w:p w:rsidR="0061098D" w:rsidRDefault="0061098D" w:rsidP="00B50E94">
      <w:pPr>
        <w:spacing w:after="0"/>
        <w:ind w:firstLine="11624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</w:t>
      </w:r>
      <w:r w:rsidR="00B50E94">
        <w:rPr>
          <w:color w:val="auto"/>
          <w:sz w:val="26"/>
          <w:szCs w:val="26"/>
        </w:rPr>
        <w:t xml:space="preserve">  </w:t>
      </w:r>
      <w:r w:rsidR="00DB3073">
        <w:rPr>
          <w:color w:val="auto"/>
          <w:sz w:val="26"/>
          <w:szCs w:val="26"/>
        </w:rPr>
        <w:t>11.11.2025</w:t>
      </w:r>
      <w:r w:rsidR="00B50E94">
        <w:rPr>
          <w:color w:val="auto"/>
          <w:sz w:val="26"/>
          <w:szCs w:val="26"/>
        </w:rPr>
        <w:t xml:space="preserve">                   </w:t>
      </w:r>
      <w:r>
        <w:rPr>
          <w:color w:val="auto"/>
          <w:sz w:val="26"/>
          <w:szCs w:val="26"/>
        </w:rPr>
        <w:t xml:space="preserve"> №</w:t>
      </w:r>
      <w:r w:rsidR="00DB3073">
        <w:rPr>
          <w:color w:val="auto"/>
          <w:sz w:val="26"/>
          <w:szCs w:val="26"/>
        </w:rPr>
        <w:t xml:space="preserve"> 959</w:t>
      </w:r>
    </w:p>
    <w:p w:rsidR="0061098D" w:rsidRDefault="0061098D" w:rsidP="0061098D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bookmarkStart w:id="0" w:name="_GoBack"/>
      <w:bookmarkEnd w:id="0"/>
      <w:r>
        <w:rPr>
          <w:b/>
          <w:color w:val="auto"/>
          <w:sz w:val="26"/>
          <w:szCs w:val="26"/>
        </w:rPr>
        <w:t>Изменения, вносимые в муниципальную программу</w:t>
      </w:r>
    </w:p>
    <w:p w:rsidR="0061098D" w:rsidRDefault="0061098D" w:rsidP="0061098D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«Социальная поддержка населения </w:t>
      </w:r>
      <w:proofErr w:type="gramStart"/>
      <w:r>
        <w:rPr>
          <w:b/>
          <w:color w:val="auto"/>
          <w:sz w:val="26"/>
          <w:szCs w:val="26"/>
        </w:rPr>
        <w:t>Гаврилов-Ямского</w:t>
      </w:r>
      <w:proofErr w:type="gramEnd"/>
      <w:r>
        <w:rPr>
          <w:b/>
          <w:color w:val="auto"/>
          <w:sz w:val="26"/>
          <w:szCs w:val="26"/>
        </w:rPr>
        <w:t xml:space="preserve"> муниципального района» на 2022-202</w:t>
      </w:r>
      <w:r w:rsidR="007B6638" w:rsidRPr="007B6638">
        <w:rPr>
          <w:b/>
          <w:color w:val="auto"/>
          <w:sz w:val="26"/>
          <w:szCs w:val="26"/>
        </w:rPr>
        <w:t>7</w:t>
      </w:r>
      <w:r>
        <w:rPr>
          <w:b/>
          <w:color w:val="auto"/>
          <w:sz w:val="26"/>
          <w:szCs w:val="26"/>
        </w:rPr>
        <w:t xml:space="preserve"> годы:</w:t>
      </w:r>
    </w:p>
    <w:p w:rsidR="004A400B" w:rsidRPr="004A400B" w:rsidRDefault="0061098D" w:rsidP="0061098D">
      <w:pPr>
        <w:pStyle w:val="a4"/>
        <w:numPr>
          <w:ilvl w:val="0"/>
          <w:numId w:val="1"/>
        </w:numPr>
        <w:spacing w:after="0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В Паспорте муниципальной программы «Социальная поддержка населения </w:t>
      </w:r>
      <w:proofErr w:type="gramStart"/>
      <w:r>
        <w:rPr>
          <w:color w:val="auto"/>
          <w:szCs w:val="28"/>
        </w:rPr>
        <w:t>Гаврилов-Ямского</w:t>
      </w:r>
      <w:proofErr w:type="gramEnd"/>
      <w:r>
        <w:rPr>
          <w:color w:val="auto"/>
          <w:szCs w:val="28"/>
        </w:rPr>
        <w:t xml:space="preserve"> муниципального района» на 2022-202</w:t>
      </w:r>
      <w:r w:rsidR="00281C96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ы»</w:t>
      </w:r>
    </w:p>
    <w:p w:rsidR="0061098D" w:rsidRDefault="0061098D" w:rsidP="004A400B">
      <w:pPr>
        <w:pStyle w:val="a4"/>
        <w:spacing w:after="0"/>
        <w:ind w:left="567"/>
        <w:rPr>
          <w:color w:val="auto"/>
          <w:szCs w:val="28"/>
        </w:rPr>
      </w:pPr>
      <w:r>
        <w:rPr>
          <w:color w:val="auto"/>
          <w:szCs w:val="28"/>
        </w:rPr>
        <w:t xml:space="preserve">строку «Объемы и источники финансирования муниципальной программы» изложить в следующей редакции: </w:t>
      </w:r>
    </w:p>
    <w:p w:rsidR="00480794" w:rsidRDefault="00480794" w:rsidP="004A400B">
      <w:pPr>
        <w:pStyle w:val="a4"/>
        <w:spacing w:after="0"/>
        <w:ind w:left="567"/>
        <w:rPr>
          <w:color w:val="auto"/>
          <w:szCs w:val="28"/>
        </w:rPr>
      </w:pPr>
    </w:p>
    <w:tbl>
      <w:tblPr>
        <w:tblW w:w="12191" w:type="dxa"/>
        <w:tblInd w:w="1182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969"/>
        <w:gridCol w:w="8222"/>
      </w:tblGrid>
      <w:tr w:rsidR="002B1CD9" w:rsidTr="002B1CD9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CD9" w:rsidRDefault="002B1CD9" w:rsidP="007B6638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7607" w:type="dxa"/>
              <w:tblLayout w:type="fixed"/>
              <w:tblLook w:val="04A0" w:firstRow="1" w:lastRow="0" w:firstColumn="1" w:lastColumn="0" w:noHBand="0" w:noVBand="1"/>
            </w:tblPr>
            <w:tblGrid>
              <w:gridCol w:w="2780"/>
              <w:gridCol w:w="3551"/>
              <w:gridCol w:w="1276"/>
            </w:tblGrid>
            <w:tr w:rsidR="00F214F2" w:rsidRPr="00F214F2" w:rsidTr="007B68BC">
              <w:trPr>
                <w:trHeight w:val="330"/>
              </w:trPr>
              <w:tc>
                <w:tcPr>
                  <w:tcW w:w="6331" w:type="dxa"/>
                  <w:gridSpan w:val="2"/>
                  <w:shd w:val="clear" w:color="auto" w:fill="auto"/>
                  <w:vAlign w:val="center"/>
                  <w:hideMark/>
                </w:tcPr>
                <w:p w:rsidR="00F214F2" w:rsidRPr="00F214F2" w:rsidRDefault="00F214F2" w:rsidP="000A00CF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всего по Муниципальной программе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0A00CF" w:rsidRPr="000A00CF">
                    <w:rPr>
                      <w:color w:val="auto"/>
                      <w:sz w:val="24"/>
                      <w:szCs w:val="24"/>
                    </w:rPr>
                    <w:t>1 129 389 366,82</w:t>
                  </w:r>
                  <w:r w:rsidR="000A00CF">
                    <w:rPr>
                      <w:color w:val="auto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из них:</w:t>
                  </w:r>
                </w:p>
              </w:tc>
            </w:tr>
            <w:tr w:rsidR="00F214F2" w:rsidRPr="00F214F2" w:rsidTr="007B68BC">
              <w:trPr>
                <w:trHeight w:val="315"/>
              </w:trPr>
              <w:tc>
                <w:tcPr>
                  <w:tcW w:w="6331" w:type="dxa"/>
                  <w:gridSpan w:val="2"/>
                  <w:shd w:val="clear" w:color="auto" w:fill="auto"/>
                  <w:vAlign w:val="center"/>
                  <w:hideMark/>
                </w:tcPr>
                <w:p w:rsidR="00F214F2" w:rsidRPr="00F214F2" w:rsidRDefault="00F214F2" w:rsidP="007B68BC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- федеральные средства: 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F214F2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2 год –    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113 929 600,9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3 год – 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34 504 960,1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18 406 444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0A00CF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0A00CF" w:rsidRPr="00F214F2" w:rsidRDefault="000A00CF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5 год –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0A00CF" w:rsidRPr="000A00CF" w:rsidRDefault="000A00CF" w:rsidP="000A00CF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0A00CF">
                    <w:rPr>
                      <w:sz w:val="24"/>
                      <w:szCs w:val="24"/>
                    </w:rPr>
                    <w:t>24 597 964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0A00CF" w:rsidRPr="00F214F2" w:rsidRDefault="000A00CF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0A00CF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0A00CF" w:rsidRPr="00F214F2" w:rsidRDefault="000A00CF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0A00CF" w:rsidRPr="000A00CF" w:rsidRDefault="000A00CF" w:rsidP="000A00CF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0A00CF">
                    <w:rPr>
                      <w:sz w:val="24"/>
                      <w:szCs w:val="24"/>
                    </w:rPr>
                    <w:t>26 073 623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0A00CF" w:rsidRPr="00F214F2" w:rsidRDefault="000A00CF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0A00CF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0A00CF" w:rsidRPr="00F214F2" w:rsidRDefault="000A00CF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0A00CF" w:rsidRPr="000A00CF" w:rsidRDefault="000A00CF" w:rsidP="000A00CF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0A00CF">
                    <w:rPr>
                      <w:sz w:val="24"/>
                      <w:szCs w:val="24"/>
                    </w:rPr>
                    <w:t>27 258 04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0A00CF" w:rsidRPr="00F214F2" w:rsidRDefault="000A00CF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7B68BC">
              <w:trPr>
                <w:trHeight w:val="315"/>
              </w:trPr>
              <w:tc>
                <w:tcPr>
                  <w:tcW w:w="6331" w:type="dxa"/>
                  <w:gridSpan w:val="2"/>
                  <w:shd w:val="clear" w:color="auto" w:fill="auto"/>
                  <w:vAlign w:val="center"/>
                  <w:hideMark/>
                </w:tcPr>
                <w:p w:rsidR="00F214F2" w:rsidRPr="00F214F2" w:rsidRDefault="00F214F2" w:rsidP="007B68BC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- областные средства: 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F214F2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2 год –    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04 248 709,0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3 год – 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141 392 097,8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127 453 327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0A00CF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0A00CF" w:rsidRPr="00F214F2" w:rsidRDefault="000A00CF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5 год –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0A00CF" w:rsidRPr="000A00CF" w:rsidRDefault="000A00CF" w:rsidP="000A00CF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0A00CF">
                    <w:rPr>
                      <w:sz w:val="24"/>
                      <w:szCs w:val="24"/>
                    </w:rPr>
                    <w:t>134 286 871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0A00CF" w:rsidRPr="00F214F2" w:rsidRDefault="000A00CF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0A00CF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0A00CF" w:rsidRPr="00F214F2" w:rsidRDefault="000A00CF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0A00CF" w:rsidRPr="000A00CF" w:rsidRDefault="000A00CF" w:rsidP="000A00CF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0A00CF">
                    <w:rPr>
                      <w:sz w:val="24"/>
                      <w:szCs w:val="24"/>
                    </w:rPr>
                    <w:t>134 214 444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0A00CF" w:rsidRPr="00F214F2" w:rsidRDefault="000A00CF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0A00CF" w:rsidRPr="00F214F2" w:rsidTr="007B68BC">
              <w:trPr>
                <w:trHeight w:val="427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0A00CF" w:rsidRPr="00F214F2" w:rsidRDefault="000A00CF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0A00CF" w:rsidRPr="000A00CF" w:rsidRDefault="000A00CF" w:rsidP="000A00CF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0A00CF">
                    <w:rPr>
                      <w:sz w:val="24"/>
                      <w:szCs w:val="24"/>
                    </w:rPr>
                    <w:t>134 755 604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0A00CF" w:rsidRPr="00F214F2" w:rsidRDefault="000A00CF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7B68BC">
              <w:trPr>
                <w:trHeight w:val="262"/>
              </w:trPr>
              <w:tc>
                <w:tcPr>
                  <w:tcW w:w="6331" w:type="dxa"/>
                  <w:gridSpan w:val="2"/>
                  <w:shd w:val="clear" w:color="auto" w:fill="auto"/>
                  <w:vAlign w:val="center"/>
                  <w:hideMark/>
                </w:tcPr>
                <w:p w:rsidR="00F214F2" w:rsidRPr="00F214F2" w:rsidRDefault="00F214F2" w:rsidP="007B68BC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- средства бюджета муниципального района: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F214F2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2 год –    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3 069 358,9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3 год – 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1 768 789,9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1 550 007,6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5 год –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942 525,3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7B68BC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564 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7B68BC">
              <w:trPr>
                <w:trHeight w:val="330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373 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</w:tbl>
          <w:p w:rsidR="002B1CD9" w:rsidRDefault="002B1CD9" w:rsidP="007B6638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</w:p>
        </w:tc>
      </w:tr>
      <w:tr w:rsidR="002B1CD9" w:rsidTr="002B1CD9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CD9" w:rsidRDefault="00953D17" w:rsidP="007B6638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3D1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94" w:rsidRDefault="00480794" w:rsidP="007B6638">
            <w:pPr>
              <w:widowControl w:val="0"/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 w:rsidRPr="00480794">
              <w:rPr>
                <w:rFonts w:eastAsiaTheme="minorHAnsi"/>
                <w:sz w:val="24"/>
                <w:szCs w:val="24"/>
                <w:lang w:eastAsia="en-US"/>
              </w:rPr>
              <w:t>«Муниципальная целевая программа «Социальная поддержка населения Гаврилов - Ямского муниципального района» на 2022-2027 годы</w:t>
            </w:r>
          </w:p>
          <w:tbl>
            <w:tblPr>
              <w:tblW w:w="8899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3554"/>
              <w:gridCol w:w="3530"/>
            </w:tblGrid>
            <w:tr w:rsidR="009B1A10" w:rsidRPr="001F4648" w:rsidTr="009B1A10">
              <w:trPr>
                <w:trHeight w:val="236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9B1A10" w:rsidRDefault="009B1A10" w:rsidP="009B1A10">
                  <w:pPr>
                    <w:spacing w:after="0"/>
                    <w:rPr>
                      <w:sz w:val="24"/>
                      <w:szCs w:val="24"/>
                    </w:rPr>
                  </w:pPr>
                  <w:r w:rsidRPr="009B1A10">
                    <w:rPr>
                      <w:sz w:val="24"/>
                      <w:szCs w:val="24"/>
                    </w:rPr>
                    <w:t>1 125 397 106,82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, из них:</w:t>
                  </w:r>
                </w:p>
              </w:tc>
            </w:tr>
            <w:tr w:rsidR="009B1A10" w:rsidRPr="00C61541" w:rsidTr="001F4648">
              <w:trPr>
                <w:trHeight w:val="76"/>
              </w:trPr>
              <w:tc>
                <w:tcPr>
                  <w:tcW w:w="536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- федеральные средства: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B1A10" w:rsidRPr="001F4648" w:rsidTr="009B1A10">
              <w:trPr>
                <w:trHeight w:val="91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13 929 600,99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236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34 504 960,18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98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8 406 444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00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5 год - 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9B1A10" w:rsidRDefault="009B1A10" w:rsidP="009B1A10">
                  <w:pPr>
                    <w:spacing w:after="0"/>
                    <w:rPr>
                      <w:sz w:val="24"/>
                      <w:szCs w:val="24"/>
                    </w:rPr>
                  </w:pPr>
                  <w:r w:rsidRPr="009B1A10">
                    <w:rPr>
                      <w:sz w:val="24"/>
                      <w:szCs w:val="24"/>
                    </w:rPr>
                    <w:t>24 597 964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15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9B1A10" w:rsidRDefault="009B1A10" w:rsidP="009B1A10">
                  <w:pPr>
                    <w:spacing w:after="0"/>
                    <w:rPr>
                      <w:sz w:val="24"/>
                      <w:szCs w:val="24"/>
                    </w:rPr>
                  </w:pPr>
                  <w:r w:rsidRPr="009B1A10">
                    <w:rPr>
                      <w:sz w:val="24"/>
                      <w:szCs w:val="24"/>
                    </w:rPr>
                    <w:t>26 073 623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30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9B1A10" w:rsidRDefault="009B1A10" w:rsidP="009B1A10">
                  <w:pPr>
                    <w:spacing w:after="0"/>
                    <w:rPr>
                      <w:sz w:val="24"/>
                      <w:szCs w:val="24"/>
                    </w:rPr>
                  </w:pPr>
                  <w:r w:rsidRPr="009B1A10">
                    <w:rPr>
                      <w:sz w:val="24"/>
                      <w:szCs w:val="24"/>
                    </w:rPr>
                    <w:t>27 258 04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C61541" w:rsidTr="001F4648">
              <w:trPr>
                <w:trHeight w:val="130"/>
              </w:trPr>
              <w:tc>
                <w:tcPr>
                  <w:tcW w:w="536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  - областные средства: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B1A10" w:rsidRPr="001F4648" w:rsidTr="009B1A10">
              <w:trPr>
                <w:trHeight w:val="146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4 248 709,01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60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41 392 097,82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64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27 453 327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77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5 год - 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9B1A10" w:rsidRDefault="009B1A10" w:rsidP="009B1A10">
                  <w:pPr>
                    <w:spacing w:after="0"/>
                    <w:rPr>
                      <w:sz w:val="24"/>
                      <w:szCs w:val="24"/>
                    </w:rPr>
                  </w:pPr>
                  <w:r w:rsidRPr="009B1A10">
                    <w:rPr>
                      <w:sz w:val="24"/>
                      <w:szCs w:val="24"/>
                    </w:rPr>
                    <w:t>134 286 871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92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9B1A10" w:rsidRDefault="009B1A10" w:rsidP="009B1A10">
                  <w:pPr>
                    <w:spacing w:after="0"/>
                    <w:rPr>
                      <w:sz w:val="24"/>
                      <w:szCs w:val="24"/>
                    </w:rPr>
                  </w:pPr>
                  <w:r w:rsidRPr="009B1A10">
                    <w:rPr>
                      <w:sz w:val="24"/>
                      <w:szCs w:val="24"/>
                    </w:rPr>
                    <w:t>134 214 444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93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9B1A10" w:rsidRDefault="009B1A10" w:rsidP="009B1A10">
                  <w:pPr>
                    <w:spacing w:after="0"/>
                    <w:rPr>
                      <w:sz w:val="24"/>
                      <w:szCs w:val="24"/>
                    </w:rPr>
                  </w:pPr>
                  <w:r w:rsidRPr="009B1A10">
                    <w:rPr>
                      <w:sz w:val="24"/>
                      <w:szCs w:val="24"/>
                    </w:rPr>
                    <w:t>134 755 604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C61541" w:rsidTr="001F4648">
              <w:trPr>
                <w:trHeight w:val="134"/>
              </w:trPr>
              <w:tc>
                <w:tcPr>
                  <w:tcW w:w="536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- средства бюджета муниципального района: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B1A10" w:rsidRPr="001F4648" w:rsidTr="009B1A10">
              <w:trPr>
                <w:trHeight w:val="122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 298 958,92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41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 020 289,93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07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768 647,6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93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5 год- 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87 525,37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12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55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C61541" w:rsidTr="001F4648">
              <w:trPr>
                <w:trHeight w:val="118"/>
              </w:trPr>
              <w:tc>
                <w:tcPr>
                  <w:tcW w:w="536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- иные источники: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B1A10" w:rsidRPr="001F4648" w:rsidTr="009B1A10">
              <w:trPr>
                <w:trHeight w:val="51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04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95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09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5 год -  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25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9B1A10">
              <w:trPr>
                <w:trHeight w:val="127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54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9B1A10" w:rsidRPr="001F4648" w:rsidTr="001F4648">
              <w:trPr>
                <w:trHeight w:val="731"/>
              </w:trPr>
              <w:tc>
                <w:tcPr>
                  <w:tcW w:w="8899" w:type="dxa"/>
                  <w:gridSpan w:val="3"/>
                  <w:shd w:val="clear" w:color="auto" w:fill="auto"/>
                  <w:vAlign w:val="bottom"/>
                  <w:hideMark/>
                </w:tcPr>
                <w:p w:rsidR="009B1A10" w:rsidRPr="00207F06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Cs w:val="28"/>
                    </w:rPr>
                  </w:pPr>
                </w:p>
                <w:p w:rsidR="009B1A10" w:rsidRPr="00C61541" w:rsidRDefault="009B1A10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Муниципальная целевая программа «Профилактика безнадзорности, правонаруш</w:t>
                  </w:r>
                  <w:r w:rsidRPr="001A26E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е</w:t>
                  </w:r>
                  <w:r w:rsidRPr="001A26E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ий и защита прав несовершеннолетних в Гаврилов – Ямском муниципальном ра</w:t>
                  </w:r>
                  <w:r w:rsidRPr="001A26E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й</w:t>
                  </w:r>
                  <w:r w:rsidRPr="001A26E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не» на 2022-2027 годы</w:t>
                  </w:r>
                </w:p>
              </w:tc>
            </w:tr>
          </w:tbl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всего </w:t>
            </w:r>
            <w:r>
              <w:rPr>
                <w:color w:val="auto"/>
                <w:sz w:val="24"/>
                <w:szCs w:val="24"/>
              </w:rPr>
              <w:t>312</w:t>
            </w:r>
            <w:r w:rsidRPr="005A55D6">
              <w:rPr>
                <w:color w:val="auto"/>
                <w:sz w:val="24"/>
                <w:szCs w:val="24"/>
              </w:rPr>
              <w:t xml:space="preserve"> 000 рублей, из них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lastRenderedPageBreak/>
              <w:t>2023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–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100 00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5 00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  45 00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5 год -  </w:t>
            </w:r>
            <w:r>
              <w:rPr>
                <w:color w:val="auto"/>
                <w:sz w:val="24"/>
                <w:szCs w:val="24"/>
              </w:rPr>
              <w:t>45</w:t>
            </w:r>
            <w:r w:rsidRPr="005A55D6">
              <w:rPr>
                <w:color w:val="auto"/>
                <w:sz w:val="24"/>
                <w:szCs w:val="24"/>
              </w:rPr>
              <w:t xml:space="preserve"> 000 руб.;</w:t>
            </w:r>
          </w:p>
          <w:p w:rsidR="001A26E2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6 год – </w:t>
            </w:r>
            <w:r>
              <w:rPr>
                <w:color w:val="auto"/>
                <w:sz w:val="24"/>
                <w:szCs w:val="24"/>
              </w:rPr>
              <w:t>34 000</w:t>
            </w:r>
            <w:r w:rsidRPr="005A55D6">
              <w:rPr>
                <w:color w:val="auto"/>
                <w:sz w:val="24"/>
                <w:szCs w:val="24"/>
              </w:rPr>
              <w:t xml:space="preserve"> руб.</w:t>
            </w:r>
          </w:p>
          <w:p w:rsidR="001A26E2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7</w:t>
            </w:r>
            <w:r w:rsidRPr="005A55D6">
              <w:rPr>
                <w:color w:val="auto"/>
                <w:sz w:val="24"/>
                <w:szCs w:val="24"/>
              </w:rPr>
              <w:t xml:space="preserve"> год – </w:t>
            </w:r>
            <w:r>
              <w:rPr>
                <w:color w:val="auto"/>
                <w:sz w:val="24"/>
                <w:szCs w:val="24"/>
              </w:rPr>
              <w:t>23 000</w:t>
            </w:r>
            <w:r w:rsidRPr="005A55D6">
              <w:rPr>
                <w:color w:val="auto"/>
                <w:sz w:val="24"/>
                <w:szCs w:val="24"/>
              </w:rPr>
              <w:t xml:space="preserve">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811615" w:rsidRPr="00207F06" w:rsidRDefault="00811615" w:rsidP="007B6638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</w:p>
          <w:p w:rsidR="001A26E2" w:rsidRPr="001A26E2" w:rsidRDefault="001A26E2" w:rsidP="007B6638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1A26E2">
              <w:rPr>
                <w:color w:val="auto"/>
                <w:sz w:val="24"/>
                <w:szCs w:val="24"/>
              </w:rPr>
              <w:t xml:space="preserve">Муниципальная целевая программа «Поддержка социально-ориентированных некоммерческих организаций </w:t>
            </w:r>
            <w:proofErr w:type="gramStart"/>
            <w:r w:rsidRPr="001A26E2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1A26E2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A26E2">
              <w:rPr>
                <w:color w:val="auto"/>
                <w:sz w:val="24"/>
                <w:szCs w:val="24"/>
              </w:rPr>
              <w:t>Гаврилов</w:t>
            </w:r>
            <w:proofErr w:type="gramEnd"/>
            <w:r w:rsidRPr="001A26E2">
              <w:rPr>
                <w:color w:val="auto"/>
                <w:sz w:val="24"/>
                <w:szCs w:val="24"/>
              </w:rPr>
              <w:t xml:space="preserve"> – Ямском муниципальном районе» на 2022-2027 годы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Всего </w:t>
            </w:r>
            <w:r w:rsidRPr="0008204C"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 680 260</w:t>
            </w:r>
            <w:r w:rsidRPr="005A55D6">
              <w:rPr>
                <w:color w:val="auto"/>
                <w:sz w:val="24"/>
                <w:szCs w:val="24"/>
              </w:rPr>
              <w:t xml:space="preserve"> рублей, из них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lastRenderedPageBreak/>
              <w:t>2025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670 40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</w:t>
            </w:r>
            <w:r w:rsidRPr="004A400B">
              <w:rPr>
                <w:color w:val="auto"/>
                <w:sz w:val="24"/>
                <w:szCs w:val="24"/>
              </w:rPr>
              <w:t>83</w:t>
            </w:r>
            <w:r w:rsidRPr="005A55D6">
              <w:rPr>
                <w:color w:val="auto"/>
                <w:sz w:val="24"/>
                <w:szCs w:val="24"/>
              </w:rPr>
              <w:t xml:space="preserve"> </w:t>
            </w:r>
            <w:r w:rsidRPr="004A400B">
              <w:rPr>
                <w:color w:val="auto"/>
                <w:sz w:val="24"/>
                <w:szCs w:val="24"/>
              </w:rPr>
              <w:t>5</w:t>
            </w:r>
            <w:r w:rsidRPr="005A55D6">
              <w:rPr>
                <w:color w:val="auto"/>
                <w:sz w:val="24"/>
                <w:szCs w:val="24"/>
              </w:rPr>
              <w:t>0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4год -   </w:t>
            </w:r>
            <w:r>
              <w:rPr>
                <w:color w:val="auto"/>
                <w:sz w:val="24"/>
                <w:szCs w:val="24"/>
              </w:rPr>
              <w:t>736 360</w:t>
            </w:r>
            <w:r w:rsidRPr="005A55D6">
              <w:rPr>
                <w:color w:val="auto"/>
                <w:sz w:val="24"/>
                <w:szCs w:val="24"/>
              </w:rPr>
              <w:t xml:space="preserve">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5 год - </w:t>
            </w:r>
            <w:r>
              <w:rPr>
                <w:color w:val="auto"/>
                <w:sz w:val="24"/>
                <w:szCs w:val="24"/>
              </w:rPr>
              <w:t xml:space="preserve">  710 00</w:t>
            </w:r>
            <w:r w:rsidRPr="005A55D6">
              <w:rPr>
                <w:color w:val="auto"/>
                <w:sz w:val="24"/>
                <w:szCs w:val="24"/>
              </w:rPr>
              <w:t>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6 год – </w:t>
            </w:r>
            <w:r>
              <w:rPr>
                <w:color w:val="auto"/>
                <w:sz w:val="24"/>
                <w:szCs w:val="24"/>
              </w:rPr>
              <w:t xml:space="preserve">  530 00</w:t>
            </w:r>
            <w:r w:rsidRPr="005A55D6">
              <w:rPr>
                <w:color w:val="auto"/>
                <w:sz w:val="24"/>
                <w:szCs w:val="24"/>
              </w:rPr>
              <w:t>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7</w:t>
            </w:r>
            <w:r w:rsidRPr="005A55D6">
              <w:rPr>
                <w:color w:val="auto"/>
                <w:sz w:val="24"/>
                <w:szCs w:val="24"/>
              </w:rPr>
              <w:t xml:space="preserve"> год – </w:t>
            </w:r>
            <w:r>
              <w:rPr>
                <w:color w:val="auto"/>
                <w:sz w:val="24"/>
                <w:szCs w:val="24"/>
              </w:rPr>
              <w:t xml:space="preserve">  350 00</w:t>
            </w:r>
            <w:r w:rsidRPr="005A55D6">
              <w:rPr>
                <w:color w:val="auto"/>
                <w:sz w:val="24"/>
                <w:szCs w:val="24"/>
              </w:rPr>
              <w:t>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811615" w:rsidRPr="00064BC1" w:rsidRDefault="00811615" w:rsidP="007B6638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</w:p>
        </w:tc>
      </w:tr>
    </w:tbl>
    <w:p w:rsidR="002B1CD9" w:rsidRDefault="002B1CD9" w:rsidP="004A400B">
      <w:pPr>
        <w:pStyle w:val="a4"/>
        <w:spacing w:after="0"/>
        <w:ind w:left="567"/>
        <w:rPr>
          <w:color w:val="auto"/>
          <w:szCs w:val="28"/>
        </w:rPr>
      </w:pPr>
    </w:p>
    <w:p w:rsidR="0008204C" w:rsidRPr="007C67C7" w:rsidRDefault="00F91575">
      <w:pPr>
        <w:spacing w:line="276" w:lineRule="auto"/>
        <w:jc w:val="left"/>
        <w:rPr>
          <w:color w:val="auto"/>
          <w:sz w:val="24"/>
          <w:szCs w:val="24"/>
        </w:rPr>
      </w:pPr>
      <w:r w:rsidRPr="007C67C7">
        <w:rPr>
          <w:sz w:val="24"/>
          <w:szCs w:val="24"/>
        </w:rPr>
        <w:br w:type="page"/>
      </w:r>
    </w:p>
    <w:p w:rsidR="007B6453" w:rsidRDefault="00B83095">
      <w:pPr>
        <w:widowControl w:val="0"/>
        <w:spacing w:after="0"/>
        <w:ind w:firstLine="567"/>
        <w:rPr>
          <w:color w:val="auto"/>
          <w:szCs w:val="28"/>
        </w:rPr>
      </w:pPr>
      <w:r>
        <w:rPr>
          <w:color w:val="auto"/>
          <w:szCs w:val="28"/>
        </w:rPr>
        <w:lastRenderedPageBreak/>
        <w:t>2</w:t>
      </w:r>
      <w:r w:rsidR="00F91575">
        <w:rPr>
          <w:color w:val="auto"/>
          <w:szCs w:val="28"/>
        </w:rPr>
        <w:t xml:space="preserve">. В пункте 3 раздела </w:t>
      </w:r>
      <w:r w:rsidR="00F91575">
        <w:rPr>
          <w:color w:val="auto"/>
          <w:szCs w:val="28"/>
          <w:lang w:val="en-US"/>
        </w:rPr>
        <w:t>V</w:t>
      </w:r>
      <w:r w:rsidR="00F91575">
        <w:rPr>
          <w:color w:val="auto"/>
          <w:szCs w:val="28"/>
        </w:rPr>
        <w:t xml:space="preserve"> муниципальной программы таблицу: «Ресурсное обеспечение Муниципальной программы» изложить в следующей редакции: </w:t>
      </w:r>
    </w:p>
    <w:tbl>
      <w:tblPr>
        <w:tblW w:w="15888" w:type="dxa"/>
        <w:tblInd w:w="96" w:type="dxa"/>
        <w:tblLook w:val="04A0" w:firstRow="1" w:lastRow="0" w:firstColumn="1" w:lastColumn="0" w:noHBand="0" w:noVBand="1"/>
      </w:tblPr>
      <w:tblGrid>
        <w:gridCol w:w="680"/>
        <w:gridCol w:w="4010"/>
        <w:gridCol w:w="142"/>
        <w:gridCol w:w="283"/>
        <w:gridCol w:w="1285"/>
        <w:gridCol w:w="133"/>
        <w:gridCol w:w="1417"/>
        <w:gridCol w:w="142"/>
        <w:gridCol w:w="1418"/>
        <w:gridCol w:w="141"/>
        <w:gridCol w:w="1418"/>
        <w:gridCol w:w="142"/>
        <w:gridCol w:w="1417"/>
        <w:gridCol w:w="142"/>
        <w:gridCol w:w="1417"/>
        <w:gridCol w:w="142"/>
        <w:gridCol w:w="1559"/>
      </w:tblGrid>
      <w:tr w:rsidR="009B1A10" w:rsidRPr="009B1A10" w:rsidTr="00BD1ECD">
        <w:trPr>
          <w:trHeight w:val="33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N</w:t>
            </w:r>
          </w:p>
        </w:tc>
        <w:tc>
          <w:tcPr>
            <w:tcW w:w="4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Всего &lt;1&gt;</w:t>
            </w:r>
          </w:p>
        </w:tc>
        <w:tc>
          <w:tcPr>
            <w:tcW w:w="77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Оценка расходов (руб.), в том числе по годам реализаци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 </w:t>
            </w:r>
          </w:p>
        </w:tc>
      </w:tr>
      <w:tr w:rsidR="009B1A10" w:rsidRPr="009B1A10" w:rsidTr="00BD1ECD">
        <w:trPr>
          <w:trHeight w:val="11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proofErr w:type="gramStart"/>
            <w:r w:rsidRPr="009B1A10">
              <w:rPr>
                <w:color w:val="auto"/>
                <w:sz w:val="21"/>
                <w:szCs w:val="21"/>
              </w:rPr>
              <w:t>п</w:t>
            </w:r>
            <w:proofErr w:type="gramEnd"/>
            <w:r w:rsidRPr="009B1A10">
              <w:rPr>
                <w:color w:val="auto"/>
                <w:sz w:val="21"/>
                <w:szCs w:val="21"/>
              </w:rPr>
              <w:t>/п</w:t>
            </w:r>
          </w:p>
        </w:tc>
        <w:tc>
          <w:tcPr>
            <w:tcW w:w="4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2024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B1A10">
              <w:rPr>
                <w:rFonts w:ascii="Calibri" w:hAnsi="Calibri" w:cs="Calibri"/>
                <w:sz w:val="21"/>
                <w:szCs w:val="21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B1A10">
              <w:rPr>
                <w:rFonts w:ascii="Calibri" w:hAnsi="Calibri" w:cs="Calibri"/>
                <w:sz w:val="21"/>
                <w:szCs w:val="21"/>
              </w:rPr>
              <w:t>2027 год</w:t>
            </w:r>
          </w:p>
        </w:tc>
      </w:tr>
      <w:tr w:rsidR="009B1A10" w:rsidRPr="009B1A10" w:rsidTr="00BD1ECD">
        <w:trPr>
          <w:trHeight w:val="12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4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1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B1A10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B1A10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</w:tr>
      <w:tr w:rsidR="009B1A10" w:rsidRPr="009B1A10" w:rsidTr="00BD1ECD">
        <w:trPr>
          <w:trHeight w:val="133"/>
        </w:trPr>
        <w:tc>
          <w:tcPr>
            <w:tcW w:w="158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1. Муниципальная целевая программа «Социальная поддержка населения Гаврилов - Ямского муниципального района» на 2022-2026 годы;</w:t>
            </w:r>
          </w:p>
        </w:tc>
      </w:tr>
      <w:tr w:rsidR="009B1A10" w:rsidRPr="009B1A10" w:rsidTr="00BD1ECD">
        <w:trPr>
          <w:trHeight w:val="718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41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Предусмотрено решением Собрания пре</w:t>
            </w:r>
            <w:r w:rsidRPr="009B1A10">
              <w:rPr>
                <w:color w:val="auto"/>
                <w:sz w:val="21"/>
                <w:szCs w:val="21"/>
              </w:rPr>
              <w:t>д</w:t>
            </w:r>
            <w:r w:rsidRPr="009B1A10">
              <w:rPr>
                <w:color w:val="auto"/>
                <w:sz w:val="21"/>
                <w:szCs w:val="21"/>
              </w:rPr>
              <w:t>ставителей  муниципального района  о бюджете: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 125 397 106,8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320 477 268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76 917 347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46 628 41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59 072 360,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60 288 06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62 013 644,00</w:t>
            </w:r>
          </w:p>
        </w:tc>
      </w:tr>
      <w:tr w:rsidR="009B1A10" w:rsidRPr="009B1A10" w:rsidTr="00BD1ECD">
        <w:trPr>
          <w:trHeight w:val="262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средства бюджета муниципального района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4 275 421,8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2 298 958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 020 289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768 647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87 525,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9B1A10" w:rsidRPr="009B1A10" w:rsidTr="00BD1ECD">
        <w:trPr>
          <w:trHeight w:val="123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областные средства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876 351 052,83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204 248 709,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41 392 097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27 453 3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34 286 871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34 214 44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34 755 604,00</w:t>
            </w:r>
          </w:p>
        </w:tc>
      </w:tr>
      <w:tr w:rsidR="009B1A10" w:rsidRPr="009B1A10" w:rsidTr="00BD1ECD">
        <w:trPr>
          <w:trHeight w:val="142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федеральные средства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244 770 632,17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13 929 600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34 504 96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8 406 4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24 597 964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26 073 62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27 258 040,00</w:t>
            </w:r>
          </w:p>
        </w:tc>
      </w:tr>
      <w:tr w:rsidR="009B1A10" w:rsidRPr="009B1A10" w:rsidTr="00BD1ECD">
        <w:trPr>
          <w:trHeight w:val="4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средства других бюджетов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9B1A10" w:rsidRPr="009B1A10" w:rsidTr="00BD1ECD">
        <w:trPr>
          <w:trHeight w:val="74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1.</w:t>
            </w:r>
          </w:p>
        </w:tc>
        <w:tc>
          <w:tcPr>
            <w:tcW w:w="41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proofErr w:type="spellStart"/>
            <w:r w:rsidRPr="009B1A10">
              <w:rPr>
                <w:color w:val="auto"/>
                <w:sz w:val="21"/>
                <w:szCs w:val="21"/>
              </w:rPr>
              <w:t>Справочно</w:t>
            </w:r>
            <w:proofErr w:type="spellEnd"/>
            <w:r w:rsidRPr="009B1A10">
              <w:rPr>
                <w:color w:val="auto"/>
                <w:sz w:val="21"/>
                <w:szCs w:val="21"/>
              </w:rPr>
              <w:t xml:space="preserve">  (за рамками предусмотренных средств решением Собрания представит</w:t>
            </w:r>
            <w:r w:rsidRPr="009B1A10">
              <w:rPr>
                <w:color w:val="auto"/>
                <w:sz w:val="21"/>
                <w:szCs w:val="21"/>
              </w:rPr>
              <w:t>е</w:t>
            </w:r>
            <w:r w:rsidRPr="009B1A10">
              <w:rPr>
                <w:color w:val="auto"/>
                <w:sz w:val="21"/>
                <w:szCs w:val="21"/>
              </w:rPr>
              <w:t>лей  муниципального района  о бюджете):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</w:tr>
      <w:tr w:rsidR="009B1A10" w:rsidRPr="009B1A10" w:rsidTr="00BD1ECD">
        <w:trPr>
          <w:trHeight w:val="131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-средства бюджета муниципального ра</w:t>
            </w:r>
            <w:r w:rsidR="00BD1ECD">
              <w:rPr>
                <w:color w:val="auto"/>
                <w:sz w:val="21"/>
                <w:szCs w:val="21"/>
              </w:rPr>
              <w:t>й</w:t>
            </w:r>
            <w:r w:rsidRPr="009B1A10">
              <w:rPr>
                <w:color w:val="auto"/>
                <w:sz w:val="21"/>
                <w:szCs w:val="21"/>
              </w:rPr>
              <w:t>он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</w:tr>
      <w:tr w:rsidR="009B1A10" w:rsidRPr="009B1A10" w:rsidTr="00BD1ECD">
        <w:trPr>
          <w:trHeight w:val="149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областные средства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</w:tr>
      <w:tr w:rsidR="009B1A10" w:rsidRPr="009B1A10" w:rsidTr="00BD1ECD">
        <w:trPr>
          <w:trHeight w:val="168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федеральные средства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</w:tr>
      <w:tr w:rsidR="009B1A10" w:rsidRPr="009B1A10" w:rsidTr="00BD1ECD">
        <w:trPr>
          <w:trHeight w:val="18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иные источники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9B1A10" w:rsidRPr="009B1A10" w:rsidTr="00BD1ECD">
        <w:trPr>
          <w:trHeight w:val="359"/>
        </w:trPr>
        <w:tc>
          <w:tcPr>
            <w:tcW w:w="158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9B1A10">
              <w:rPr>
                <w:color w:val="auto"/>
                <w:sz w:val="22"/>
                <w:szCs w:val="22"/>
              </w:rPr>
              <w:t>2.</w:t>
            </w:r>
            <w:r w:rsidRPr="009B1A1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9B1A10">
              <w:rPr>
                <w:color w:val="auto"/>
                <w:sz w:val="22"/>
                <w:szCs w:val="22"/>
              </w:rPr>
              <w:t>Муниципальная целевая программа «Профилактика безнадзорности, правонарушений, защита прав несовершеннолетних в Гаврилов – Ямском муниципальном районе» на 2022-2025 годы</w:t>
            </w:r>
          </w:p>
        </w:tc>
      </w:tr>
      <w:tr w:rsidR="009B1A10" w:rsidRPr="009B1A10" w:rsidTr="00BD1ECD">
        <w:trPr>
          <w:trHeight w:val="537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2.1</w:t>
            </w:r>
          </w:p>
        </w:tc>
        <w:tc>
          <w:tcPr>
            <w:tcW w:w="44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Предусмотрено решением Собрания предст</w:t>
            </w:r>
            <w:r w:rsidRPr="009B1A10">
              <w:rPr>
                <w:color w:val="auto"/>
                <w:sz w:val="21"/>
                <w:szCs w:val="21"/>
              </w:rPr>
              <w:t>а</w:t>
            </w:r>
            <w:r w:rsidRPr="009B1A10">
              <w:rPr>
                <w:color w:val="auto"/>
                <w:sz w:val="21"/>
                <w:szCs w:val="21"/>
              </w:rPr>
              <w:t>вителей  муниципального района  о бюджете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312 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4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4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23 000,00</w:t>
            </w:r>
          </w:p>
        </w:tc>
      </w:tr>
      <w:tr w:rsidR="009B1A10" w:rsidRPr="009B1A10" w:rsidTr="00BD1ECD">
        <w:trPr>
          <w:trHeight w:val="351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средства бюджета муниципального района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312 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4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4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34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23 000,00</w:t>
            </w:r>
          </w:p>
        </w:tc>
      </w:tr>
      <w:tr w:rsidR="009B1A10" w:rsidRPr="009B1A10" w:rsidTr="00BD1ECD">
        <w:trPr>
          <w:trHeight w:val="129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областные средств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9B1A10" w:rsidRPr="009B1A10" w:rsidTr="00BD1ECD">
        <w:trPr>
          <w:trHeight w:val="161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федеральные средств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9B1A10" w:rsidRPr="009B1A10" w:rsidTr="00BD1ECD">
        <w:trPr>
          <w:trHeight w:val="194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средства других бюджетов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9B1A10" w:rsidRPr="009B1A10" w:rsidTr="00BD1ECD">
        <w:trPr>
          <w:trHeight w:val="357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2.2</w:t>
            </w:r>
          </w:p>
        </w:tc>
        <w:tc>
          <w:tcPr>
            <w:tcW w:w="44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proofErr w:type="spellStart"/>
            <w:r w:rsidRPr="009B1A10">
              <w:rPr>
                <w:color w:val="auto"/>
                <w:sz w:val="21"/>
                <w:szCs w:val="21"/>
              </w:rPr>
              <w:t>Справочно</w:t>
            </w:r>
            <w:proofErr w:type="spellEnd"/>
            <w:r w:rsidRPr="009B1A10">
              <w:rPr>
                <w:color w:val="auto"/>
                <w:sz w:val="21"/>
                <w:szCs w:val="21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9B1A10" w:rsidRPr="009B1A10" w:rsidTr="00BD1ECD">
        <w:trPr>
          <w:trHeight w:val="17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- средства бюджета муниципального райо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9B1A10" w:rsidRPr="009B1A10" w:rsidTr="00BD1ECD">
        <w:trPr>
          <w:trHeight w:val="59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областные средств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9B1A10" w:rsidRPr="009B1A10" w:rsidTr="00BD1ECD">
        <w:trPr>
          <w:trHeight w:val="78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федеральные средств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9B1A10" w:rsidRPr="009B1A10" w:rsidTr="00BD1ECD">
        <w:trPr>
          <w:trHeight w:val="9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иные источник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9B1A10" w:rsidRPr="009B1A10" w:rsidTr="00BD1ECD">
        <w:trPr>
          <w:trHeight w:val="487"/>
        </w:trPr>
        <w:tc>
          <w:tcPr>
            <w:tcW w:w="158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9B1A10">
              <w:rPr>
                <w:color w:val="auto"/>
                <w:sz w:val="22"/>
                <w:szCs w:val="22"/>
              </w:rPr>
              <w:t>3.</w:t>
            </w:r>
            <w:r w:rsidRPr="009B1A1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9B1A10">
              <w:rPr>
                <w:color w:val="auto"/>
                <w:sz w:val="22"/>
                <w:szCs w:val="22"/>
              </w:rPr>
              <w:t xml:space="preserve">Муниципальная целевая программа «Поддержка социально-ориентированных некоммерческих организаций </w:t>
            </w:r>
            <w:proofErr w:type="gramStart"/>
            <w:r w:rsidRPr="009B1A10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9B1A10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B1A10">
              <w:rPr>
                <w:color w:val="auto"/>
                <w:sz w:val="22"/>
                <w:szCs w:val="22"/>
              </w:rPr>
              <w:t>Гаврилов</w:t>
            </w:r>
            <w:proofErr w:type="gramEnd"/>
            <w:r w:rsidRPr="009B1A10">
              <w:rPr>
                <w:color w:val="auto"/>
                <w:sz w:val="22"/>
                <w:szCs w:val="22"/>
              </w:rPr>
              <w:t xml:space="preserve"> – Ямском муниципальном районе» на 2022-2025 годы</w:t>
            </w:r>
          </w:p>
        </w:tc>
      </w:tr>
      <w:tr w:rsidR="00BD1ECD" w:rsidRPr="009B1A10" w:rsidTr="00BD1ECD">
        <w:trPr>
          <w:trHeight w:val="679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lastRenderedPageBreak/>
              <w:t>3.1</w:t>
            </w:r>
          </w:p>
        </w:tc>
        <w:tc>
          <w:tcPr>
            <w:tcW w:w="41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Предусмотрено решением Собрания пре</w:t>
            </w:r>
            <w:r w:rsidRPr="009B1A10">
              <w:rPr>
                <w:color w:val="auto"/>
                <w:sz w:val="21"/>
                <w:szCs w:val="21"/>
              </w:rPr>
              <w:t>д</w:t>
            </w:r>
            <w:r w:rsidRPr="009B1A10">
              <w:rPr>
                <w:color w:val="auto"/>
                <w:sz w:val="21"/>
                <w:szCs w:val="21"/>
              </w:rPr>
              <w:t>ставителей  муниципального района  о бюджете: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3 680 2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67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683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736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71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5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350 000,00</w:t>
            </w:r>
          </w:p>
        </w:tc>
      </w:tr>
      <w:tr w:rsidR="00BD1ECD" w:rsidRPr="009B1A10" w:rsidTr="00BD1ECD">
        <w:trPr>
          <w:trHeight w:val="23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средства бюджета муниципального райо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3 680 2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67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683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736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71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5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350 000,00</w:t>
            </w:r>
          </w:p>
        </w:tc>
      </w:tr>
      <w:tr w:rsidR="00BD1ECD" w:rsidRPr="009B1A10" w:rsidTr="00BD1ECD">
        <w:trPr>
          <w:trHeight w:val="112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областные средств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BD1ECD" w:rsidRPr="009B1A10" w:rsidTr="00BD1ECD">
        <w:trPr>
          <w:trHeight w:val="129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федеральные средств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BD1ECD" w:rsidRPr="009B1A10" w:rsidTr="00BD1ECD">
        <w:trPr>
          <w:trHeight w:val="162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средства других бюджетов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BD1ECD" w:rsidRPr="009B1A10" w:rsidTr="00BD1ECD">
        <w:trPr>
          <w:trHeight w:val="604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3.2</w:t>
            </w:r>
          </w:p>
        </w:tc>
        <w:tc>
          <w:tcPr>
            <w:tcW w:w="4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proofErr w:type="spellStart"/>
            <w:r w:rsidRPr="009B1A10">
              <w:rPr>
                <w:color w:val="auto"/>
                <w:sz w:val="21"/>
                <w:szCs w:val="21"/>
              </w:rPr>
              <w:t>Справочно</w:t>
            </w:r>
            <w:proofErr w:type="spellEnd"/>
            <w:r w:rsidRPr="009B1A10">
              <w:rPr>
                <w:color w:val="auto"/>
                <w:sz w:val="21"/>
                <w:szCs w:val="21"/>
              </w:rPr>
              <w:t xml:space="preserve"> (за рамками предусмотренных средств решением Собрания представит</w:t>
            </w:r>
            <w:r w:rsidRPr="009B1A10">
              <w:rPr>
                <w:color w:val="auto"/>
                <w:sz w:val="21"/>
                <w:szCs w:val="21"/>
              </w:rPr>
              <w:t>е</w:t>
            </w:r>
            <w:r w:rsidRPr="009B1A10">
              <w:rPr>
                <w:color w:val="auto"/>
                <w:sz w:val="21"/>
                <w:szCs w:val="21"/>
              </w:rPr>
              <w:t>лей  муниципального района  о бюджете):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BD1ECD" w:rsidRPr="009B1A10" w:rsidTr="00BD1ECD">
        <w:trPr>
          <w:trHeight w:val="134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BD1ECD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-</w:t>
            </w:r>
            <w:r w:rsidR="009B1A10" w:rsidRPr="009B1A10">
              <w:rPr>
                <w:color w:val="auto"/>
                <w:sz w:val="21"/>
                <w:szCs w:val="21"/>
              </w:rPr>
              <w:t>средства бюджета муниципального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BD1ECD" w:rsidRPr="009B1A10" w:rsidTr="00BD1ECD">
        <w:trPr>
          <w:trHeight w:val="4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областные средств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BD1ECD" w:rsidRPr="009B1A10" w:rsidTr="00BD1ECD">
        <w:trPr>
          <w:trHeight w:val="4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федеральные средств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BD1ECD" w:rsidRPr="009B1A10" w:rsidTr="00BD1ECD">
        <w:trPr>
          <w:trHeight w:val="59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иные источник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BD1ECD" w:rsidRPr="009B1A10" w:rsidTr="00BD1ECD">
        <w:trPr>
          <w:trHeight w:val="234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 </w:t>
            </w:r>
          </w:p>
        </w:tc>
        <w:tc>
          <w:tcPr>
            <w:tcW w:w="41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Итого по Муниципальной программе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B1A10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B1A10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BD1ECD" w:rsidRPr="009B1A10" w:rsidTr="00BD1ECD">
        <w:trPr>
          <w:trHeight w:val="379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Предусмотрено решением Собрания пре</w:t>
            </w:r>
            <w:r w:rsidRPr="009B1A10">
              <w:rPr>
                <w:color w:val="auto"/>
                <w:sz w:val="21"/>
                <w:szCs w:val="21"/>
              </w:rPr>
              <w:t>д</w:t>
            </w:r>
            <w:r w:rsidRPr="009B1A10">
              <w:rPr>
                <w:color w:val="auto"/>
                <w:sz w:val="21"/>
                <w:szCs w:val="21"/>
              </w:rPr>
              <w:t>ставителей  муниципального района  о бюджете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 129 389 366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321 247 668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77 665 847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47 409 77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59 827 360,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60 852 0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62 386 644,00</w:t>
            </w:r>
          </w:p>
        </w:tc>
      </w:tr>
      <w:tr w:rsidR="00BD1ECD" w:rsidRPr="009B1A10" w:rsidTr="00BD1ECD">
        <w:trPr>
          <w:trHeight w:val="191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-средства бюджета муниципального рай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8 267 681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3 069 358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 768 789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 550 007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942 525,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56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373 000,00</w:t>
            </w:r>
          </w:p>
        </w:tc>
      </w:tr>
      <w:tr w:rsidR="00BD1ECD" w:rsidRPr="009B1A10" w:rsidTr="00BD1ECD">
        <w:trPr>
          <w:trHeight w:val="68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областные средств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876 351 052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204 248 709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41 392 097,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27 453 3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34 286 871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34 214 4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34 755 604,00</w:t>
            </w:r>
          </w:p>
        </w:tc>
      </w:tr>
      <w:tr w:rsidR="00BD1ECD" w:rsidRPr="009B1A10" w:rsidTr="00BD1ECD">
        <w:trPr>
          <w:trHeight w:val="99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федеральные средств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244 770 632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13 929 600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34 504 960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18 406 4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24 597 964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26 073 62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27 258 040,00</w:t>
            </w:r>
          </w:p>
        </w:tc>
      </w:tr>
      <w:tr w:rsidR="00BD1ECD" w:rsidRPr="009B1A10" w:rsidTr="00BD1ECD">
        <w:trPr>
          <w:trHeight w:val="118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- иные источн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BD1ECD" w:rsidRPr="009B1A10" w:rsidTr="00BD1ECD">
        <w:trPr>
          <w:trHeight w:val="844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proofErr w:type="spellStart"/>
            <w:r w:rsidRPr="009B1A10">
              <w:rPr>
                <w:color w:val="auto"/>
                <w:sz w:val="21"/>
                <w:szCs w:val="21"/>
              </w:rPr>
              <w:t>Справочно</w:t>
            </w:r>
            <w:proofErr w:type="spellEnd"/>
            <w:r w:rsidRPr="009B1A10">
              <w:rPr>
                <w:color w:val="auto"/>
                <w:sz w:val="21"/>
                <w:szCs w:val="21"/>
              </w:rPr>
              <w:t xml:space="preserve"> (за рамками сре</w:t>
            </w:r>
            <w:proofErr w:type="gramStart"/>
            <w:r w:rsidRPr="009B1A10">
              <w:rPr>
                <w:color w:val="auto"/>
                <w:sz w:val="21"/>
                <w:szCs w:val="21"/>
              </w:rPr>
              <w:t>дств пр</w:t>
            </w:r>
            <w:proofErr w:type="gramEnd"/>
            <w:r w:rsidRPr="009B1A10">
              <w:rPr>
                <w:color w:val="auto"/>
                <w:sz w:val="21"/>
                <w:szCs w:val="21"/>
              </w:rPr>
              <w:t>ед</w:t>
            </w:r>
            <w:r w:rsidRPr="009B1A10">
              <w:rPr>
                <w:color w:val="auto"/>
                <w:sz w:val="21"/>
                <w:szCs w:val="21"/>
              </w:rPr>
              <w:t>у</w:t>
            </w:r>
            <w:r w:rsidRPr="009B1A10">
              <w:rPr>
                <w:color w:val="auto"/>
                <w:sz w:val="21"/>
                <w:szCs w:val="21"/>
              </w:rPr>
              <w:t>смотренных решением Собрания предст</w:t>
            </w:r>
            <w:r w:rsidRPr="009B1A10">
              <w:rPr>
                <w:color w:val="auto"/>
                <w:sz w:val="21"/>
                <w:szCs w:val="21"/>
              </w:rPr>
              <w:t>а</w:t>
            </w:r>
            <w:r w:rsidRPr="009B1A10">
              <w:rPr>
                <w:color w:val="auto"/>
                <w:sz w:val="21"/>
                <w:szCs w:val="21"/>
              </w:rPr>
              <w:t>вителей  муниципального района  о бю</w:t>
            </w:r>
            <w:r w:rsidRPr="009B1A10">
              <w:rPr>
                <w:color w:val="auto"/>
                <w:sz w:val="21"/>
                <w:szCs w:val="21"/>
              </w:rPr>
              <w:t>д</w:t>
            </w:r>
            <w:r w:rsidRPr="009B1A10">
              <w:rPr>
                <w:color w:val="auto"/>
                <w:sz w:val="21"/>
                <w:szCs w:val="21"/>
              </w:rPr>
              <w:t>жете) &lt;2&gt;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BD1ECD" w:rsidRPr="009B1A10" w:rsidTr="00BD1ECD">
        <w:trPr>
          <w:trHeight w:val="15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>-средства бюджета муниципального рай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BD1ECD" w:rsidRPr="009B1A10" w:rsidTr="00BD1ECD">
        <w:trPr>
          <w:trHeight w:val="167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областные средств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BD1ECD" w:rsidRPr="009B1A10" w:rsidTr="00BD1ECD">
        <w:trPr>
          <w:trHeight w:val="18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федеральные средств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  <w:tr w:rsidR="00BD1ECD" w:rsidRPr="009B1A10" w:rsidTr="00BD1ECD">
        <w:trPr>
          <w:trHeight w:val="217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color w:val="auto"/>
                <w:sz w:val="21"/>
                <w:szCs w:val="21"/>
              </w:rPr>
            </w:pPr>
            <w:r w:rsidRPr="009B1A10">
              <w:rPr>
                <w:color w:val="auto"/>
                <w:sz w:val="21"/>
                <w:szCs w:val="21"/>
              </w:rPr>
              <w:t xml:space="preserve">- иные источник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1A10" w:rsidRPr="009B1A10" w:rsidRDefault="009B1A10" w:rsidP="00BD1ECD">
            <w:pPr>
              <w:suppressAutoHyphens w:val="0"/>
              <w:spacing w:after="0"/>
              <w:jc w:val="center"/>
              <w:rPr>
                <w:sz w:val="21"/>
                <w:szCs w:val="21"/>
              </w:rPr>
            </w:pPr>
            <w:r w:rsidRPr="009B1A10">
              <w:rPr>
                <w:sz w:val="21"/>
                <w:szCs w:val="21"/>
              </w:rPr>
              <w:t>0,00</w:t>
            </w:r>
          </w:p>
        </w:tc>
      </w:tr>
    </w:tbl>
    <w:p w:rsidR="007B6453" w:rsidRDefault="00811615">
      <w:pPr>
        <w:spacing w:line="276" w:lineRule="auto"/>
        <w:jc w:val="left"/>
        <w:rPr>
          <w:color w:val="auto"/>
          <w:sz w:val="26"/>
          <w:szCs w:val="26"/>
        </w:rPr>
      </w:pPr>
      <w:r>
        <w:t xml:space="preserve"> </w:t>
      </w:r>
      <w:r w:rsidR="00F91575">
        <w:br w:type="page"/>
      </w:r>
    </w:p>
    <w:p w:rsidR="004F219A" w:rsidRPr="004F219A" w:rsidRDefault="004F219A" w:rsidP="004F219A">
      <w:pPr>
        <w:widowControl w:val="0"/>
        <w:spacing w:after="0"/>
        <w:ind w:firstLine="567"/>
        <w:rPr>
          <w:color w:val="auto"/>
          <w:szCs w:val="28"/>
        </w:rPr>
      </w:pPr>
      <w:r w:rsidRPr="004F219A">
        <w:rPr>
          <w:color w:val="auto"/>
          <w:szCs w:val="28"/>
        </w:rPr>
        <w:lastRenderedPageBreak/>
        <w:t>3. В Приложении 1 «</w:t>
      </w:r>
      <w:r w:rsidR="004D110A">
        <w:rPr>
          <w:color w:val="auto"/>
          <w:szCs w:val="28"/>
        </w:rPr>
        <w:t>Муниципальная ц</w:t>
      </w:r>
      <w:r w:rsidRPr="004F219A">
        <w:rPr>
          <w:color w:val="auto"/>
          <w:szCs w:val="28"/>
        </w:rPr>
        <w:t>елевая программа «Социальная поддержка населения Гаврилов - Ямского муниципального района» на 2022-202</w:t>
      </w:r>
      <w:r w:rsidR="000E61FA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</w:t>
      </w:r>
      <w:r w:rsidRPr="004F219A">
        <w:rPr>
          <w:color w:val="auto"/>
          <w:szCs w:val="28"/>
        </w:rPr>
        <w:t>годы,</w:t>
      </w:r>
    </w:p>
    <w:p w:rsidR="007B6453" w:rsidRDefault="004F219A" w:rsidP="004F219A">
      <w:pPr>
        <w:widowControl w:val="0"/>
        <w:spacing w:after="0"/>
        <w:ind w:firstLine="567"/>
        <w:rPr>
          <w:color w:val="auto"/>
          <w:szCs w:val="28"/>
        </w:rPr>
      </w:pPr>
      <w:r w:rsidRPr="004F219A">
        <w:rPr>
          <w:color w:val="auto"/>
          <w:szCs w:val="28"/>
        </w:rPr>
        <w:t xml:space="preserve">в Паспорте </w:t>
      </w:r>
      <w:r w:rsidR="004D110A">
        <w:rPr>
          <w:color w:val="auto"/>
          <w:szCs w:val="28"/>
        </w:rPr>
        <w:t>муниципальной</w:t>
      </w:r>
      <w:r w:rsidRPr="004F219A">
        <w:rPr>
          <w:color w:val="auto"/>
          <w:szCs w:val="28"/>
        </w:rPr>
        <w:t xml:space="preserve"> целевой программы строку «Объемы и источники финансирования </w:t>
      </w:r>
      <w:r w:rsidR="004D110A" w:rsidRPr="004D110A">
        <w:rPr>
          <w:color w:val="auto"/>
          <w:szCs w:val="28"/>
        </w:rPr>
        <w:t>муниципальной</w:t>
      </w:r>
      <w:r w:rsidRPr="004F219A">
        <w:rPr>
          <w:color w:val="auto"/>
          <w:szCs w:val="28"/>
        </w:rPr>
        <w:t xml:space="preserve"> целевой программы» изложить в следующей редакции:</w:t>
      </w:r>
    </w:p>
    <w:tbl>
      <w:tblPr>
        <w:tblW w:w="15154" w:type="dxa"/>
        <w:tblInd w:w="564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6093"/>
        <w:gridCol w:w="9061"/>
      </w:tblGrid>
      <w:tr w:rsidR="007B6453" w:rsidRPr="006A51F1" w:rsidTr="000E61FA">
        <w:trPr>
          <w:trHeight w:val="415"/>
        </w:trPr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453" w:rsidRPr="006A51F1" w:rsidRDefault="00F91575" w:rsidP="006A51F1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A51F1">
              <w:rPr>
                <w:rFonts w:eastAsiaTheme="minorHAns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4D110A" w:rsidRPr="006A51F1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6A51F1">
              <w:rPr>
                <w:rFonts w:eastAsiaTheme="minorHAnsi"/>
                <w:sz w:val="24"/>
                <w:szCs w:val="24"/>
                <w:lang w:eastAsia="en-US"/>
              </w:rPr>
              <w:t xml:space="preserve"> целевой программы</w:t>
            </w:r>
          </w:p>
        </w:tc>
        <w:tc>
          <w:tcPr>
            <w:tcW w:w="9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8853" w:type="dxa"/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3535"/>
              <w:gridCol w:w="3512"/>
            </w:tblGrid>
            <w:tr w:rsidR="001C303E" w:rsidRPr="001A26E2" w:rsidTr="001C303E">
              <w:trPr>
                <w:trHeight w:val="255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9B1A10" w:rsidRDefault="001C303E" w:rsidP="001C303E">
                  <w:pPr>
                    <w:spacing w:after="0"/>
                    <w:rPr>
                      <w:sz w:val="24"/>
                      <w:szCs w:val="24"/>
                    </w:rPr>
                  </w:pPr>
                  <w:r w:rsidRPr="009B1A10">
                    <w:rPr>
                      <w:sz w:val="24"/>
                      <w:szCs w:val="24"/>
                    </w:rPr>
                    <w:t>1 125 397 106,82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, из них:</w:t>
                  </w:r>
                </w:p>
              </w:tc>
            </w:tr>
            <w:tr w:rsidR="001C303E" w:rsidRPr="001A26E2" w:rsidTr="001F4648">
              <w:trPr>
                <w:trHeight w:val="82"/>
              </w:trPr>
              <w:tc>
                <w:tcPr>
                  <w:tcW w:w="534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- федеральные средства: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1C303E" w:rsidRPr="001A26E2" w:rsidTr="001C303E">
              <w:trPr>
                <w:trHeight w:val="98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13 929 600,99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255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34 504 960,18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214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8 406 444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108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5 год - 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9B1A10" w:rsidRDefault="001C303E" w:rsidP="001C303E">
                  <w:pPr>
                    <w:spacing w:after="0"/>
                    <w:rPr>
                      <w:sz w:val="24"/>
                      <w:szCs w:val="24"/>
                    </w:rPr>
                  </w:pPr>
                  <w:r w:rsidRPr="009B1A10">
                    <w:rPr>
                      <w:sz w:val="24"/>
                      <w:szCs w:val="24"/>
                    </w:rPr>
                    <w:t>24 597 964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124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9B1A10" w:rsidRDefault="001C303E" w:rsidP="001C303E">
                  <w:pPr>
                    <w:spacing w:after="0"/>
                    <w:rPr>
                      <w:sz w:val="24"/>
                      <w:szCs w:val="24"/>
                    </w:rPr>
                  </w:pPr>
                  <w:r w:rsidRPr="009B1A10">
                    <w:rPr>
                      <w:sz w:val="24"/>
                      <w:szCs w:val="24"/>
                    </w:rPr>
                    <w:t>26 073 623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140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9B1A10" w:rsidRDefault="001C303E" w:rsidP="001C303E">
                  <w:pPr>
                    <w:spacing w:after="0"/>
                    <w:rPr>
                      <w:sz w:val="24"/>
                      <w:szCs w:val="24"/>
                    </w:rPr>
                  </w:pPr>
                  <w:r w:rsidRPr="009B1A10">
                    <w:rPr>
                      <w:sz w:val="24"/>
                      <w:szCs w:val="24"/>
                    </w:rPr>
                    <w:t>27 258 04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F4648">
              <w:trPr>
                <w:trHeight w:val="141"/>
              </w:trPr>
              <w:tc>
                <w:tcPr>
                  <w:tcW w:w="534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  - областные средства: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1C303E" w:rsidRPr="001A26E2" w:rsidTr="001C303E">
              <w:trPr>
                <w:trHeight w:val="158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4 248 709,01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173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41 392 097,82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177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27 453 327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191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5 год - 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9B1A10" w:rsidRDefault="001C303E" w:rsidP="001C303E">
                  <w:pPr>
                    <w:spacing w:after="0"/>
                    <w:rPr>
                      <w:sz w:val="24"/>
                      <w:szCs w:val="24"/>
                    </w:rPr>
                  </w:pPr>
                  <w:r w:rsidRPr="009B1A10">
                    <w:rPr>
                      <w:sz w:val="24"/>
                      <w:szCs w:val="24"/>
                    </w:rPr>
                    <w:t>134 286 871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207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9B1A10" w:rsidRDefault="001C303E" w:rsidP="001C303E">
                  <w:pPr>
                    <w:spacing w:after="0"/>
                    <w:rPr>
                      <w:sz w:val="24"/>
                      <w:szCs w:val="24"/>
                    </w:rPr>
                  </w:pPr>
                  <w:r w:rsidRPr="009B1A10">
                    <w:rPr>
                      <w:sz w:val="24"/>
                      <w:szCs w:val="24"/>
                    </w:rPr>
                    <w:t>134 214 444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101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9B1A10" w:rsidRDefault="001C303E" w:rsidP="001C303E">
                  <w:pPr>
                    <w:spacing w:after="0"/>
                    <w:rPr>
                      <w:sz w:val="24"/>
                      <w:szCs w:val="24"/>
                    </w:rPr>
                  </w:pPr>
                  <w:r w:rsidRPr="009B1A10">
                    <w:rPr>
                      <w:sz w:val="24"/>
                      <w:szCs w:val="24"/>
                    </w:rPr>
                    <w:t>134 755 604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F4648">
              <w:trPr>
                <w:trHeight w:val="145"/>
              </w:trPr>
              <w:tc>
                <w:tcPr>
                  <w:tcW w:w="534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- средства бюджета муниципального района: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1C303E" w:rsidRPr="001A26E2" w:rsidTr="001C303E">
              <w:trPr>
                <w:trHeight w:val="132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 298 958,92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152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 020 289,93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116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768 647,6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209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5 год- 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87 525,37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121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59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F4648">
              <w:trPr>
                <w:trHeight w:val="128"/>
              </w:trPr>
              <w:tc>
                <w:tcPr>
                  <w:tcW w:w="534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- иные источники: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1C303E" w:rsidRPr="001A26E2" w:rsidTr="001C303E">
              <w:trPr>
                <w:trHeight w:val="55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112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103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118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5 год -  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135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C303E" w:rsidRPr="001A26E2" w:rsidTr="001C303E">
              <w:trPr>
                <w:trHeight w:val="137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35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1C303E" w:rsidRPr="00C61541" w:rsidRDefault="001C303E" w:rsidP="001C303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A26E2" w:rsidTr="001C303E">
              <w:trPr>
                <w:trHeight w:val="790"/>
              </w:trPr>
              <w:tc>
                <w:tcPr>
                  <w:tcW w:w="8853" w:type="dxa"/>
                  <w:gridSpan w:val="3"/>
                  <w:shd w:val="clear" w:color="auto" w:fill="auto"/>
                  <w:vAlign w:val="bottom"/>
                  <w:hideMark/>
                </w:tcPr>
                <w:p w:rsidR="001F4648" w:rsidRPr="001A26E2" w:rsidRDefault="001F4648" w:rsidP="001F4648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(все источники финансирования указываются при их наличии)</w:t>
                  </w:r>
                </w:p>
              </w:tc>
            </w:tr>
          </w:tbl>
          <w:p w:rsidR="007B6453" w:rsidRPr="006A51F1" w:rsidRDefault="007B6453" w:rsidP="006A51F1">
            <w:pPr>
              <w:widowControl w:val="0"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77394" w:rsidRDefault="00477394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9C0EBE" w:rsidRDefault="00E752FB">
      <w:pPr>
        <w:widowControl w:val="0"/>
        <w:spacing w:after="0"/>
        <w:jc w:val="left"/>
        <w:rPr>
          <w:b/>
          <w:color w:val="auto"/>
          <w:szCs w:val="28"/>
        </w:rPr>
      </w:pPr>
      <w:r>
        <w:rPr>
          <w:color w:val="auto"/>
          <w:szCs w:val="28"/>
        </w:rPr>
        <w:lastRenderedPageBreak/>
        <w:t>4</w:t>
      </w:r>
      <w:r w:rsidR="00F91575">
        <w:rPr>
          <w:color w:val="auto"/>
          <w:szCs w:val="28"/>
        </w:rPr>
        <w:t xml:space="preserve">. Таблицу «Задачи и мероприятия </w:t>
      </w:r>
      <w:r w:rsidR="004D110A">
        <w:rPr>
          <w:color w:val="auto"/>
          <w:szCs w:val="28"/>
        </w:rPr>
        <w:t xml:space="preserve">муниципальной </w:t>
      </w:r>
      <w:r w:rsidR="00F91575">
        <w:rPr>
          <w:color w:val="auto"/>
          <w:szCs w:val="28"/>
        </w:rPr>
        <w:t>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</w:p>
    <w:tbl>
      <w:tblPr>
        <w:tblW w:w="144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94"/>
        <w:gridCol w:w="1990"/>
        <w:gridCol w:w="807"/>
        <w:gridCol w:w="917"/>
        <w:gridCol w:w="1002"/>
        <w:gridCol w:w="1240"/>
        <w:gridCol w:w="1684"/>
        <w:gridCol w:w="1559"/>
        <w:gridCol w:w="1559"/>
        <w:gridCol w:w="1276"/>
        <w:gridCol w:w="709"/>
        <w:gridCol w:w="1123"/>
      </w:tblGrid>
      <w:tr w:rsidR="001C303E" w:rsidRPr="001C303E" w:rsidTr="001C303E">
        <w:trPr>
          <w:trHeight w:val="1185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proofErr w:type="gramStart"/>
            <w:r w:rsidRPr="001C303E">
              <w:rPr>
                <w:sz w:val="20"/>
              </w:rPr>
              <w:t>п</w:t>
            </w:r>
            <w:proofErr w:type="gramEnd"/>
            <w:r w:rsidRPr="001C303E">
              <w:rPr>
                <w:sz w:val="20"/>
              </w:rPr>
              <w:t>/п</w:t>
            </w:r>
          </w:p>
        </w:tc>
        <w:tc>
          <w:tcPr>
            <w:tcW w:w="1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Наименование зад</w:t>
            </w:r>
            <w:r w:rsidRPr="001C303E">
              <w:rPr>
                <w:sz w:val="20"/>
              </w:rPr>
              <w:t>а</w:t>
            </w:r>
            <w:r w:rsidRPr="001C303E">
              <w:rPr>
                <w:sz w:val="20"/>
              </w:rPr>
              <w:t>чи/мероприятия (в установленном п</w:t>
            </w:r>
            <w:r w:rsidRPr="001C303E">
              <w:rPr>
                <w:sz w:val="20"/>
              </w:rPr>
              <w:t>о</w:t>
            </w:r>
            <w:r w:rsidRPr="001C303E">
              <w:rPr>
                <w:sz w:val="20"/>
              </w:rPr>
              <w:t>рядке)</w:t>
            </w:r>
          </w:p>
        </w:tc>
        <w:tc>
          <w:tcPr>
            <w:tcW w:w="27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Результат выполнения зад</w:t>
            </w:r>
            <w:r w:rsidRPr="001C303E">
              <w:rPr>
                <w:sz w:val="20"/>
              </w:rPr>
              <w:t>а</w:t>
            </w:r>
            <w:r w:rsidRPr="001C303E">
              <w:rPr>
                <w:sz w:val="20"/>
              </w:rPr>
              <w:t>чи мероприятия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Срок ре</w:t>
            </w:r>
            <w:r w:rsidRPr="001C303E">
              <w:rPr>
                <w:sz w:val="20"/>
              </w:rPr>
              <w:t>а</w:t>
            </w:r>
            <w:r w:rsidRPr="001C303E">
              <w:rPr>
                <w:sz w:val="20"/>
              </w:rPr>
              <w:t>лизации, годы</w:t>
            </w:r>
          </w:p>
        </w:tc>
        <w:tc>
          <w:tcPr>
            <w:tcW w:w="67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Плановый объем финансирования (руб.)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Исполн</w:t>
            </w:r>
            <w:r w:rsidRPr="001C303E">
              <w:rPr>
                <w:sz w:val="20"/>
              </w:rPr>
              <w:t>и</w:t>
            </w:r>
            <w:r w:rsidRPr="001C303E">
              <w:rPr>
                <w:sz w:val="20"/>
              </w:rPr>
              <w:t>тель и участники меропр</w:t>
            </w:r>
            <w:r w:rsidRPr="001C303E">
              <w:rPr>
                <w:sz w:val="20"/>
              </w:rPr>
              <w:t>и</w:t>
            </w:r>
            <w:r w:rsidRPr="001C303E">
              <w:rPr>
                <w:sz w:val="20"/>
              </w:rPr>
              <w:t>ятия (в устано</w:t>
            </w:r>
            <w:r w:rsidRPr="001C303E">
              <w:rPr>
                <w:sz w:val="20"/>
              </w:rPr>
              <w:t>в</w:t>
            </w:r>
            <w:r w:rsidRPr="001C303E">
              <w:rPr>
                <w:sz w:val="20"/>
              </w:rPr>
              <w:t>ленном порядке)</w:t>
            </w:r>
          </w:p>
        </w:tc>
      </w:tr>
      <w:tr w:rsidR="001C303E" w:rsidRPr="001C303E" w:rsidTr="001C303E">
        <w:trPr>
          <w:trHeight w:val="121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наименование (единица изм</w:t>
            </w:r>
            <w:r w:rsidRPr="001C303E">
              <w:rPr>
                <w:sz w:val="20"/>
              </w:rPr>
              <w:t>е</w:t>
            </w:r>
            <w:r w:rsidRPr="001C303E">
              <w:rPr>
                <w:sz w:val="20"/>
              </w:rPr>
              <w:t>рения)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плановое значение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федераль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облас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средства бюджета муниц</w:t>
            </w:r>
            <w:r w:rsidRPr="001C303E">
              <w:rPr>
                <w:sz w:val="20"/>
              </w:rPr>
              <w:t>и</w:t>
            </w:r>
            <w:r w:rsidRPr="001C303E">
              <w:rPr>
                <w:sz w:val="20"/>
              </w:rPr>
              <w:t>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иные и</w:t>
            </w:r>
            <w:r w:rsidRPr="001C303E">
              <w:rPr>
                <w:sz w:val="20"/>
              </w:rPr>
              <w:t>с</w:t>
            </w:r>
            <w:r w:rsidRPr="001C303E">
              <w:rPr>
                <w:sz w:val="20"/>
              </w:rPr>
              <w:t>то</w:t>
            </w:r>
            <w:r w:rsidRPr="001C303E">
              <w:rPr>
                <w:sz w:val="20"/>
              </w:rPr>
              <w:t>ч</w:t>
            </w:r>
            <w:r w:rsidRPr="001C303E">
              <w:rPr>
                <w:sz w:val="20"/>
              </w:rPr>
              <w:t>ники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2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3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1</w:t>
            </w: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I</w:t>
            </w:r>
          </w:p>
        </w:tc>
        <w:tc>
          <w:tcPr>
            <w:tcW w:w="47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 xml:space="preserve">Задача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65 032 941,9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61 866 118,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00 891 564,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2 275 258,9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Исполнение публичных обязательств региона, в том числе по переданным полномочиям Росси</w:t>
            </w:r>
            <w:r w:rsidRPr="001C303E">
              <w:rPr>
                <w:b/>
                <w:bCs/>
                <w:sz w:val="20"/>
              </w:rPr>
              <w:t>й</w:t>
            </w:r>
            <w:r w:rsidRPr="001C303E">
              <w:rPr>
                <w:b/>
                <w:bCs/>
                <w:sz w:val="20"/>
              </w:rPr>
              <w:t>ской Федерации, по предоставлению выплат, пособий и компенсаций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52 962 545,9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7 730 18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34 282 067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950 289,9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6 279 889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6 011 242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268 647,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6 150 767,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5 963 242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87 525,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6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5 963 24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5 963 242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7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5 963 24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5 963 242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получателей д</w:t>
            </w:r>
            <w:r w:rsidRPr="001C303E">
              <w:rPr>
                <w:sz w:val="20"/>
              </w:rPr>
              <w:t>е</w:t>
            </w:r>
            <w:r w:rsidRPr="001C303E">
              <w:rPr>
                <w:sz w:val="20"/>
              </w:rPr>
              <w:t>нежных выплат, пособий и компенсаций, предоставля</w:t>
            </w:r>
            <w:r w:rsidRPr="001C303E">
              <w:rPr>
                <w:sz w:val="20"/>
              </w:rPr>
              <w:t>е</w:t>
            </w:r>
            <w:r w:rsidRPr="001C303E">
              <w:rPr>
                <w:sz w:val="20"/>
              </w:rPr>
              <w:t>мых в соответствии с фед</w:t>
            </w:r>
            <w:r w:rsidRPr="001C303E">
              <w:rPr>
                <w:sz w:val="20"/>
              </w:rPr>
              <w:t>е</w:t>
            </w:r>
            <w:r w:rsidRPr="001C303E">
              <w:rPr>
                <w:sz w:val="20"/>
              </w:rPr>
              <w:t>ральным законодательство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чел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получателей д</w:t>
            </w:r>
            <w:r w:rsidRPr="001C303E">
              <w:rPr>
                <w:sz w:val="20"/>
              </w:rPr>
              <w:t>е</w:t>
            </w:r>
            <w:r w:rsidRPr="001C303E">
              <w:rPr>
                <w:sz w:val="20"/>
              </w:rPr>
              <w:t>нежных выплат, пособий и компенсаций, предоставля</w:t>
            </w:r>
            <w:r w:rsidRPr="001C303E">
              <w:rPr>
                <w:sz w:val="20"/>
              </w:rPr>
              <w:t>е</w:t>
            </w:r>
            <w:r w:rsidRPr="001C303E">
              <w:rPr>
                <w:sz w:val="20"/>
              </w:rPr>
              <w:t>мых в соответствии с реги</w:t>
            </w:r>
            <w:r w:rsidRPr="001C303E">
              <w:rPr>
                <w:sz w:val="20"/>
              </w:rPr>
              <w:t>о</w:t>
            </w:r>
            <w:r w:rsidRPr="001C303E">
              <w:rPr>
                <w:sz w:val="20"/>
              </w:rPr>
              <w:t>нальным  законодательством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чел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произведенных денежных выплат, пособий и компенсаций, предоставля</w:t>
            </w:r>
            <w:r w:rsidRPr="001C303E">
              <w:rPr>
                <w:sz w:val="20"/>
              </w:rPr>
              <w:t>е</w:t>
            </w:r>
            <w:r w:rsidRPr="001C303E">
              <w:rPr>
                <w:sz w:val="20"/>
              </w:rPr>
              <w:t>мых в соответствии с фед</w:t>
            </w:r>
            <w:r w:rsidRPr="001C303E">
              <w:rPr>
                <w:sz w:val="20"/>
              </w:rPr>
              <w:t>е</w:t>
            </w:r>
            <w:r w:rsidRPr="001C303E">
              <w:rPr>
                <w:sz w:val="20"/>
              </w:rPr>
              <w:t xml:space="preserve">ральным  законодательством  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тыс. ед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7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60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40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произведенных денежных выплат, пособий и компенсаций, предоставля</w:t>
            </w:r>
            <w:r w:rsidRPr="001C303E">
              <w:rPr>
                <w:sz w:val="20"/>
              </w:rPr>
              <w:t>е</w:t>
            </w:r>
            <w:r w:rsidRPr="001C303E">
              <w:rPr>
                <w:sz w:val="20"/>
              </w:rPr>
              <w:t xml:space="preserve">мых в соответствии с </w:t>
            </w:r>
            <w:proofErr w:type="gramStart"/>
            <w:r w:rsidRPr="001C303E">
              <w:rPr>
                <w:sz w:val="20"/>
              </w:rPr>
              <w:t>реги</w:t>
            </w:r>
            <w:r w:rsidRPr="001C303E">
              <w:rPr>
                <w:sz w:val="20"/>
              </w:rPr>
              <w:t>о</w:t>
            </w:r>
            <w:r w:rsidRPr="001C303E">
              <w:rPr>
                <w:sz w:val="20"/>
              </w:rPr>
              <w:t>нальным</w:t>
            </w:r>
            <w:proofErr w:type="gramEnd"/>
            <w:r w:rsidRPr="001C303E">
              <w:rPr>
                <w:sz w:val="20"/>
              </w:rPr>
              <w:t xml:space="preserve"> 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 xml:space="preserve">тыс. </w:t>
            </w:r>
            <w:proofErr w:type="spellStart"/>
            <w:proofErr w:type="gramStart"/>
            <w:r w:rsidRPr="001C303E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4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получателей</w:t>
            </w:r>
            <w:r w:rsidRPr="001C303E">
              <w:rPr>
                <w:color w:val="auto"/>
                <w:sz w:val="20"/>
              </w:rPr>
              <w:t xml:space="preserve"> </w:t>
            </w:r>
            <w:r w:rsidRPr="001C303E">
              <w:rPr>
                <w:sz w:val="20"/>
              </w:rPr>
              <w:t>д</w:t>
            </w:r>
            <w:r w:rsidRPr="001C303E">
              <w:rPr>
                <w:sz w:val="20"/>
              </w:rPr>
              <w:t>о</w:t>
            </w:r>
            <w:r w:rsidRPr="001C303E">
              <w:rPr>
                <w:sz w:val="20"/>
              </w:rPr>
              <w:lastRenderedPageBreak/>
              <w:t>платы к пенсиям за выслугу лет гражданам, замещавшим должности муниципальной службы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lastRenderedPageBreak/>
              <w:t>чел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 -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 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 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 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</w:t>
            </w:r>
          </w:p>
        </w:tc>
        <w:tc>
          <w:tcPr>
            <w:tcW w:w="37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Осуществление ежегодной денежной выплаты лицам, награжденным нагру</w:t>
            </w:r>
            <w:r w:rsidRPr="001C303E">
              <w:rPr>
                <w:sz w:val="20"/>
              </w:rPr>
              <w:t>д</w:t>
            </w:r>
            <w:r w:rsidRPr="001C303E">
              <w:rPr>
                <w:sz w:val="20"/>
              </w:rPr>
              <w:t>ным знаком «Почетный донор России»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2 657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C303E">
              <w:rPr>
                <w:color w:val="auto"/>
                <w:sz w:val="20"/>
              </w:rPr>
              <w:t>2 657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2 685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 685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2</w:t>
            </w:r>
          </w:p>
        </w:tc>
        <w:tc>
          <w:tcPr>
            <w:tcW w:w="371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 xml:space="preserve">Оплата </w:t>
            </w:r>
            <w:proofErr w:type="spellStart"/>
            <w:r w:rsidRPr="001C303E">
              <w:rPr>
                <w:sz w:val="20"/>
              </w:rPr>
              <w:t>жилищно</w:t>
            </w:r>
            <w:proofErr w:type="spellEnd"/>
            <w:r w:rsidRPr="001C303E">
              <w:rPr>
                <w:sz w:val="20"/>
              </w:rPr>
              <w:t xml:space="preserve"> </w:t>
            </w:r>
            <w:proofErr w:type="gramStart"/>
            <w:r w:rsidRPr="001C303E">
              <w:rPr>
                <w:sz w:val="20"/>
              </w:rPr>
              <w:t>-к</w:t>
            </w:r>
            <w:proofErr w:type="gramEnd"/>
            <w:r w:rsidRPr="001C303E">
              <w:rPr>
                <w:sz w:val="20"/>
              </w:rPr>
              <w:t>оммунальных услуг отдельным категориям граждан, оказ</w:t>
            </w:r>
            <w:r w:rsidRPr="001C303E">
              <w:rPr>
                <w:sz w:val="20"/>
              </w:rPr>
              <w:t>а</w:t>
            </w:r>
            <w:r w:rsidRPr="001C303E">
              <w:rPr>
                <w:sz w:val="20"/>
              </w:rPr>
              <w:t>ние мер социальной поддержки кот</w:t>
            </w:r>
            <w:r w:rsidRPr="001C303E">
              <w:rPr>
                <w:sz w:val="20"/>
              </w:rPr>
              <w:t>о</w:t>
            </w:r>
            <w:r w:rsidRPr="001C303E">
              <w:rPr>
                <w:sz w:val="20"/>
              </w:rPr>
              <w:t>рым относится к полномочиям Яросла</w:t>
            </w:r>
            <w:r w:rsidRPr="001C303E">
              <w:rPr>
                <w:sz w:val="20"/>
              </w:rPr>
              <w:t>в</w:t>
            </w:r>
            <w:r w:rsidRPr="001C303E">
              <w:rPr>
                <w:sz w:val="20"/>
              </w:rPr>
              <w:t>ской област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26 442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C303E">
              <w:rPr>
                <w:color w:val="auto"/>
                <w:sz w:val="20"/>
              </w:rPr>
              <w:t>26 442 0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9 199 8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C303E">
              <w:rPr>
                <w:color w:val="auto"/>
                <w:sz w:val="20"/>
              </w:rPr>
              <w:t>9 199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C303E">
              <w:rPr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42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C303E">
              <w:rPr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3</w:t>
            </w:r>
          </w:p>
        </w:tc>
        <w:tc>
          <w:tcPr>
            <w:tcW w:w="37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 xml:space="preserve">Оплата </w:t>
            </w:r>
            <w:proofErr w:type="spellStart"/>
            <w:r w:rsidRPr="001C303E">
              <w:rPr>
                <w:sz w:val="20"/>
              </w:rPr>
              <w:t>жилищно</w:t>
            </w:r>
            <w:proofErr w:type="spellEnd"/>
            <w:r w:rsidRPr="001C303E">
              <w:rPr>
                <w:sz w:val="20"/>
              </w:rPr>
              <w:t xml:space="preserve"> коммунальных услуг отдельным категориям граждан, за счет средств федерального бюджета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3 420 50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3 420 50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4 281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4 281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4</w:t>
            </w:r>
          </w:p>
        </w:tc>
        <w:tc>
          <w:tcPr>
            <w:tcW w:w="371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7 0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7 0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2 890 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 890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5</w:t>
            </w:r>
          </w:p>
        </w:tc>
        <w:tc>
          <w:tcPr>
            <w:tcW w:w="37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Социальная поддержка отдельных кат</w:t>
            </w:r>
            <w:r w:rsidRPr="001C303E">
              <w:rPr>
                <w:sz w:val="20"/>
              </w:rPr>
              <w:t>е</w:t>
            </w:r>
            <w:r w:rsidRPr="001C303E">
              <w:rPr>
                <w:sz w:val="20"/>
              </w:rPr>
              <w:t>горий граждан в части ежемесячного пособия на ребенка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2 876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2 876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2 466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 466 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6</w:t>
            </w:r>
          </w:p>
        </w:tc>
        <w:tc>
          <w:tcPr>
            <w:tcW w:w="371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Социальная поддержка отдельных кат</w:t>
            </w:r>
            <w:r w:rsidRPr="001C303E">
              <w:rPr>
                <w:sz w:val="20"/>
              </w:rPr>
              <w:t>е</w:t>
            </w:r>
            <w:r w:rsidRPr="001C303E">
              <w:rPr>
                <w:sz w:val="20"/>
              </w:rPr>
              <w:t>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7 4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7 4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4 481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4 481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7</w:t>
            </w:r>
          </w:p>
        </w:tc>
        <w:tc>
          <w:tcPr>
            <w:tcW w:w="37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Денежные выплаты населению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9 224 48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 224 48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3 498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 498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8</w:t>
            </w:r>
          </w:p>
        </w:tc>
        <w:tc>
          <w:tcPr>
            <w:tcW w:w="371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Расходы на обеспечение деятельности в сфере социальной защиты на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9 626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 626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7 460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7 460 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6 011 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6 011 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5 963 24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5 963 2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5 963 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5 963 2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5 963 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5 963 2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9</w:t>
            </w:r>
          </w:p>
        </w:tc>
        <w:tc>
          <w:tcPr>
            <w:tcW w:w="37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1C303E">
              <w:rPr>
                <w:sz w:val="20"/>
              </w:rPr>
              <w:t>р</w:t>
            </w:r>
            <w:r w:rsidRPr="001C303E">
              <w:rPr>
                <w:sz w:val="20"/>
              </w:rPr>
              <w:t>тирном доме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635 20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68 635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C303E">
              <w:rPr>
                <w:color w:val="auto"/>
                <w:sz w:val="20"/>
              </w:rPr>
              <w:t>466 572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69 5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40 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29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0</w:t>
            </w:r>
          </w:p>
        </w:tc>
        <w:tc>
          <w:tcPr>
            <w:tcW w:w="371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350 02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50 02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440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440 8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268 6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68 6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87 525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87 525,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1</w:t>
            </w:r>
          </w:p>
        </w:tc>
        <w:tc>
          <w:tcPr>
            <w:tcW w:w="37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</w:t>
            </w:r>
            <w:r w:rsidRPr="001C303E">
              <w:rPr>
                <w:sz w:val="20"/>
              </w:rPr>
              <w:t>о</w:t>
            </w:r>
            <w:r w:rsidRPr="001C303E">
              <w:rPr>
                <w:sz w:val="20"/>
              </w:rPr>
              <w:t>дов по доставке выплат получателям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0 68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0 687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2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 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4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4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2</w:t>
            </w:r>
          </w:p>
        </w:tc>
        <w:tc>
          <w:tcPr>
            <w:tcW w:w="371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 xml:space="preserve">Субвенция </w:t>
            </w:r>
            <w:proofErr w:type="gramStart"/>
            <w:r w:rsidRPr="001C303E">
              <w:rPr>
                <w:sz w:val="20"/>
              </w:rPr>
              <w:t>на осуществление ежемеся</w:t>
            </w:r>
            <w:r w:rsidRPr="001C303E">
              <w:rPr>
                <w:sz w:val="20"/>
              </w:rPr>
              <w:t>ч</w:t>
            </w:r>
            <w:r w:rsidRPr="001C303E">
              <w:rPr>
                <w:sz w:val="20"/>
              </w:rPr>
              <w:t>ной денежной выплаты на ребенка в возрасте от трех до семи лет</w:t>
            </w:r>
            <w:proofErr w:type="gramEnd"/>
            <w:r w:rsidRPr="001C303E">
              <w:rPr>
                <w:sz w:val="20"/>
              </w:rPr>
              <w:t xml:space="preserve"> включ</w:t>
            </w:r>
            <w:r w:rsidRPr="001C303E">
              <w:rPr>
                <w:sz w:val="20"/>
              </w:rPr>
              <w:t>и</w:t>
            </w:r>
            <w:r w:rsidRPr="001C303E">
              <w:rPr>
                <w:sz w:val="20"/>
              </w:rPr>
              <w:t xml:space="preserve">тельно в части расходов по доставке выплат получателям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809 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809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86 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86 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3</w:t>
            </w:r>
          </w:p>
        </w:tc>
        <w:tc>
          <w:tcPr>
            <w:tcW w:w="37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 xml:space="preserve">Расходы </w:t>
            </w:r>
            <w:proofErr w:type="gramStart"/>
            <w:r w:rsidRPr="001C303E">
              <w:rPr>
                <w:sz w:val="20"/>
              </w:rPr>
              <w:t>на осуществление ежемеся</w:t>
            </w:r>
            <w:r w:rsidRPr="001C303E">
              <w:rPr>
                <w:sz w:val="20"/>
              </w:rPr>
              <w:t>ч</w:t>
            </w:r>
            <w:r w:rsidRPr="001C303E">
              <w:rPr>
                <w:sz w:val="20"/>
              </w:rPr>
              <w:t>ных выплат на детей в возрасте от трех до семи лет</w:t>
            </w:r>
            <w:proofErr w:type="gramEnd"/>
            <w:r w:rsidRPr="001C303E">
              <w:rPr>
                <w:sz w:val="20"/>
              </w:rPr>
              <w:t xml:space="preserve"> включительно, чел.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62 492 701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C303E">
              <w:rPr>
                <w:color w:val="auto"/>
                <w:sz w:val="20"/>
              </w:rPr>
              <w:t>45 619 671,7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C303E">
              <w:rPr>
                <w:color w:val="auto"/>
                <w:sz w:val="20"/>
              </w:rPr>
              <w:t>16 873 029,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4 68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0 722 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 965 9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4</w:t>
            </w:r>
          </w:p>
        </w:tc>
        <w:tc>
          <w:tcPr>
            <w:tcW w:w="37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 925 23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 925 23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509 43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509 43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II</w:t>
            </w:r>
          </w:p>
        </w:tc>
        <w:tc>
          <w:tcPr>
            <w:tcW w:w="47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  <w:r w:rsidRPr="001C303E">
              <w:rPr>
                <w:b/>
                <w:bCs/>
                <w:sz w:val="20"/>
              </w:rPr>
              <w:t>Задач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88 996 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88 996 268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61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98 222 131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98 222 13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14 595 92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14 095 927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500 00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18 104 29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18 104 29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6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17 888 69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17 888 69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7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17 888 69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17 888 69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lastRenderedPageBreak/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потребителей услуг, предоставляемых м</w:t>
            </w:r>
            <w:r w:rsidRPr="001C303E">
              <w:rPr>
                <w:sz w:val="20"/>
              </w:rPr>
              <w:t>у</w:t>
            </w:r>
            <w:r w:rsidRPr="001C303E">
              <w:rPr>
                <w:sz w:val="20"/>
              </w:rPr>
              <w:t>ниципальным бюджетным учреждением социального обслуживания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чел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МУ КЦСОН «Ветеран»</w:t>
            </w: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услуг,</w:t>
            </w:r>
            <w:r w:rsidRPr="001C303E">
              <w:rPr>
                <w:color w:val="auto"/>
                <w:sz w:val="20"/>
              </w:rPr>
              <w:t xml:space="preserve"> </w:t>
            </w:r>
            <w:r w:rsidRPr="001C303E">
              <w:rPr>
                <w:sz w:val="20"/>
              </w:rPr>
              <w:t>предоста</w:t>
            </w:r>
            <w:r w:rsidRPr="001C303E">
              <w:rPr>
                <w:sz w:val="20"/>
              </w:rPr>
              <w:t>в</w:t>
            </w:r>
            <w:r w:rsidRPr="001C303E">
              <w:rPr>
                <w:sz w:val="20"/>
              </w:rPr>
              <w:t>ляемых муниципальным бюджетным учреждением социального обслуживания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тыс. ед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МУ КЦСОН «Ветеран»</w:t>
            </w: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 xml:space="preserve">количество коечных мест в </w:t>
            </w:r>
            <w:proofErr w:type="gramStart"/>
            <w:r w:rsidRPr="001C303E">
              <w:rPr>
                <w:sz w:val="20"/>
              </w:rPr>
              <w:t>муниципальном</w:t>
            </w:r>
            <w:proofErr w:type="gramEnd"/>
            <w:r w:rsidRPr="001C303E">
              <w:rPr>
                <w:sz w:val="20"/>
              </w:rPr>
              <w:t xml:space="preserve"> бюджетном учреждением социального обслуживания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ед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МУ КЦСОН «Ветеран»</w:t>
            </w: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Предоставление субсидии муниципальным бю</w:t>
            </w:r>
            <w:r w:rsidRPr="001C303E">
              <w:rPr>
                <w:sz w:val="20"/>
              </w:rPr>
              <w:t>д</w:t>
            </w:r>
            <w:r w:rsidRPr="001C303E">
              <w:rPr>
                <w:sz w:val="20"/>
              </w:rPr>
              <w:t xml:space="preserve">жетным учреждениям социального обслуживания населения на выполнение муниципального задания и иные цел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88 996 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88 996 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98 222 1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8 222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14 095 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14 095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18 104 29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18 104 2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17 888 6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17 888 6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7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17 888 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17 888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2</w:t>
            </w:r>
          </w:p>
        </w:tc>
        <w:tc>
          <w:tcPr>
            <w:tcW w:w="371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Поддержка комплексной реабилитации граждан пожилого возраста и инвалид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III</w:t>
            </w:r>
          </w:p>
        </w:tc>
        <w:tc>
          <w:tcPr>
            <w:tcW w:w="47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Задач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3 698 8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3 698 8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5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3 750 42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3 750 42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3 940 54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3 940 548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6 000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6 00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6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6 000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6 00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7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6 000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6 00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семей с несове</w:t>
            </w:r>
            <w:r w:rsidRPr="001C303E">
              <w:rPr>
                <w:sz w:val="20"/>
              </w:rPr>
              <w:t>р</w:t>
            </w:r>
            <w:r w:rsidRPr="001C303E">
              <w:rPr>
                <w:sz w:val="20"/>
              </w:rPr>
              <w:t>шеннолетними детьми, пол</w:t>
            </w:r>
            <w:r w:rsidRPr="001C303E">
              <w:rPr>
                <w:sz w:val="20"/>
              </w:rPr>
              <w:t>у</w:t>
            </w:r>
            <w:r w:rsidRPr="001C303E">
              <w:rPr>
                <w:sz w:val="20"/>
              </w:rPr>
              <w:t xml:space="preserve">чивших социальную помощь 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граждан, пол</w:t>
            </w:r>
            <w:r w:rsidRPr="001C303E">
              <w:rPr>
                <w:sz w:val="20"/>
              </w:rPr>
              <w:t>у</w:t>
            </w:r>
            <w:r w:rsidRPr="001C303E">
              <w:rPr>
                <w:sz w:val="20"/>
              </w:rPr>
              <w:t xml:space="preserve">чивших социальную помощь на основании социального </w:t>
            </w:r>
            <w:r w:rsidRPr="001C303E">
              <w:rPr>
                <w:sz w:val="20"/>
              </w:rPr>
              <w:lastRenderedPageBreak/>
              <w:t xml:space="preserve">контракта 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lastRenderedPageBreak/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lastRenderedPageBreak/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инвалидов, пол</w:t>
            </w:r>
            <w:r w:rsidRPr="001C303E">
              <w:rPr>
                <w:sz w:val="20"/>
              </w:rPr>
              <w:t>у</w:t>
            </w:r>
            <w:r w:rsidRPr="001C303E">
              <w:rPr>
                <w:sz w:val="20"/>
              </w:rPr>
              <w:t>чивших социальную помощь на санаторно-курортное л</w:t>
            </w:r>
            <w:r w:rsidRPr="001C303E">
              <w:rPr>
                <w:sz w:val="20"/>
              </w:rPr>
              <w:t>е</w:t>
            </w:r>
            <w:r w:rsidRPr="001C303E">
              <w:rPr>
                <w:sz w:val="20"/>
              </w:rPr>
              <w:t>чение по медицинским пок</w:t>
            </w:r>
            <w:r w:rsidRPr="001C303E">
              <w:rPr>
                <w:sz w:val="20"/>
              </w:rPr>
              <w:t>а</w:t>
            </w:r>
            <w:r w:rsidRPr="001C303E">
              <w:rPr>
                <w:sz w:val="20"/>
              </w:rPr>
              <w:t xml:space="preserve">заниям 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участников ра</w:t>
            </w:r>
            <w:r w:rsidRPr="001C303E">
              <w:rPr>
                <w:sz w:val="20"/>
              </w:rPr>
              <w:t>й</w:t>
            </w:r>
            <w:r w:rsidRPr="001C303E">
              <w:rPr>
                <w:sz w:val="20"/>
              </w:rPr>
              <w:t>онного конкурса творчества людей с ограниченными во</w:t>
            </w:r>
            <w:r w:rsidRPr="001C303E">
              <w:rPr>
                <w:sz w:val="20"/>
              </w:rPr>
              <w:t>з</w:t>
            </w:r>
            <w:r w:rsidRPr="001C303E">
              <w:rPr>
                <w:sz w:val="20"/>
              </w:rPr>
              <w:t xml:space="preserve">можностями «Преодоление» 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организаций ра</w:t>
            </w:r>
            <w:r w:rsidRPr="001C303E">
              <w:rPr>
                <w:sz w:val="20"/>
              </w:rPr>
              <w:t>й</w:t>
            </w:r>
            <w:r w:rsidRPr="001C303E">
              <w:rPr>
                <w:sz w:val="20"/>
              </w:rPr>
              <w:t>она, участвующих в смотре-конкурсе «За равные возмо</w:t>
            </w:r>
            <w:r w:rsidRPr="001C303E">
              <w:rPr>
                <w:sz w:val="20"/>
              </w:rPr>
              <w:t>ж</w:t>
            </w:r>
            <w:r w:rsidRPr="001C303E">
              <w:rPr>
                <w:sz w:val="20"/>
              </w:rPr>
              <w:t>ности»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Количество малоимущих граждан и граждан, оказа</w:t>
            </w:r>
            <w:r w:rsidRPr="001C303E">
              <w:rPr>
                <w:sz w:val="20"/>
              </w:rPr>
              <w:t>в</w:t>
            </w:r>
            <w:r w:rsidRPr="001C303E">
              <w:rPr>
                <w:sz w:val="20"/>
              </w:rPr>
              <w:t>шихся в трудной жизненной ситуации, получивших а</w:t>
            </w:r>
            <w:r w:rsidRPr="001C303E">
              <w:rPr>
                <w:sz w:val="20"/>
              </w:rPr>
              <w:t>д</w:t>
            </w:r>
            <w:r w:rsidRPr="001C303E">
              <w:rPr>
                <w:sz w:val="20"/>
              </w:rPr>
              <w:t xml:space="preserve">ресную социальную помощь 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Предоставление субвенции ОМС МО на оказание социальной помощи отдельным категориям гра</w:t>
            </w:r>
            <w:r w:rsidRPr="001C303E">
              <w:rPr>
                <w:sz w:val="20"/>
              </w:rPr>
              <w:t>ж</w:t>
            </w:r>
            <w:r w:rsidRPr="001C303E">
              <w:rPr>
                <w:sz w:val="20"/>
              </w:rPr>
              <w:t>д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 698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 698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 750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 750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 940 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 940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3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IV</w:t>
            </w:r>
          </w:p>
        </w:tc>
        <w:tc>
          <w:tcPr>
            <w:tcW w:w="47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 xml:space="preserve">Задача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5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9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471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проверок по соблюдению трудового законодательства в подведомственных учрежд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 xml:space="preserve">Осуществление ведомственного </w:t>
            </w:r>
            <w:proofErr w:type="gramStart"/>
            <w:r w:rsidRPr="001C303E">
              <w:rPr>
                <w:sz w:val="20"/>
              </w:rPr>
              <w:t>контроля за</w:t>
            </w:r>
            <w:proofErr w:type="gramEnd"/>
            <w:r w:rsidRPr="001C303E">
              <w:rPr>
                <w:sz w:val="20"/>
              </w:rPr>
              <w:t xml:space="preserve"> собл</w:t>
            </w:r>
            <w:r w:rsidRPr="001C303E">
              <w:rPr>
                <w:sz w:val="20"/>
              </w:rPr>
              <w:t>ю</w:t>
            </w:r>
            <w:r w:rsidRPr="001C303E">
              <w:rPr>
                <w:sz w:val="20"/>
              </w:rPr>
              <w:t>дением трудового законодательства и иных норм</w:t>
            </w:r>
            <w:r w:rsidRPr="001C303E">
              <w:rPr>
                <w:sz w:val="20"/>
              </w:rPr>
              <w:t>а</w:t>
            </w:r>
            <w:r w:rsidRPr="001C303E">
              <w:rPr>
                <w:sz w:val="20"/>
              </w:rPr>
              <w:t>тивных актов, содержащих нормы трудового пр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V</w:t>
            </w:r>
          </w:p>
        </w:tc>
        <w:tc>
          <w:tcPr>
            <w:tcW w:w="47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Задач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23 7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23 7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70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участников м</w:t>
            </w:r>
            <w:r w:rsidRPr="001C303E">
              <w:rPr>
                <w:sz w:val="20"/>
              </w:rPr>
              <w:t>е</w:t>
            </w:r>
            <w:r w:rsidRPr="001C303E">
              <w:rPr>
                <w:sz w:val="20"/>
              </w:rPr>
              <w:t>роприятия, посвященного Дню социального работник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чел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36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семейных пар, приглашенных для награжд</w:t>
            </w:r>
            <w:r w:rsidRPr="001C303E">
              <w:rPr>
                <w:sz w:val="20"/>
              </w:rPr>
              <w:t>е</w:t>
            </w:r>
            <w:r w:rsidRPr="001C303E">
              <w:rPr>
                <w:sz w:val="20"/>
              </w:rPr>
              <w:t>ния в честь дня семьи, любви и верности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пар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55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граждан, удост</w:t>
            </w:r>
            <w:r w:rsidRPr="001C303E">
              <w:rPr>
                <w:sz w:val="20"/>
              </w:rPr>
              <w:t>о</w:t>
            </w:r>
            <w:r w:rsidRPr="001C303E">
              <w:rPr>
                <w:sz w:val="20"/>
              </w:rPr>
              <w:t>енных занесению на «Доску почета»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чел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участников ко</w:t>
            </w:r>
            <w:r w:rsidRPr="001C303E">
              <w:rPr>
                <w:sz w:val="20"/>
              </w:rPr>
              <w:t>н</w:t>
            </w:r>
            <w:r w:rsidRPr="001C303E">
              <w:rPr>
                <w:sz w:val="20"/>
              </w:rPr>
              <w:t>курса рисунков «Охрана тр</w:t>
            </w:r>
            <w:r w:rsidRPr="001C303E">
              <w:rPr>
                <w:sz w:val="20"/>
              </w:rPr>
              <w:t>у</w:t>
            </w:r>
            <w:r w:rsidRPr="001C303E">
              <w:rPr>
                <w:sz w:val="20"/>
              </w:rPr>
              <w:t>да глазами детей» (конкурс)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чел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-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</w:t>
            </w:r>
          </w:p>
        </w:tc>
        <w:tc>
          <w:tcPr>
            <w:tcW w:w="471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 xml:space="preserve">Организация и проведение районного мероприятия, посвященного Дню социального работник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  <w:r w:rsidRPr="001C303E">
              <w:rPr>
                <w:sz w:val="20"/>
              </w:rPr>
              <w:t>-</w:t>
            </w: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2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Организация и проведение мероприятий по занес</w:t>
            </w:r>
            <w:r w:rsidRPr="001C303E">
              <w:rPr>
                <w:sz w:val="20"/>
              </w:rPr>
              <w:t>е</w:t>
            </w:r>
            <w:r w:rsidRPr="001C303E">
              <w:rPr>
                <w:sz w:val="20"/>
              </w:rPr>
              <w:t>нию имен граждан на Доску Почета муниципальн</w:t>
            </w:r>
            <w:r w:rsidRPr="001C303E">
              <w:rPr>
                <w:sz w:val="20"/>
              </w:rPr>
              <w:t>о</w:t>
            </w:r>
            <w:r w:rsidRPr="001C303E">
              <w:rPr>
                <w:sz w:val="20"/>
              </w:rPr>
              <w:t xml:space="preserve">го район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8 7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C303E">
              <w:rPr>
                <w:color w:val="auto"/>
                <w:sz w:val="20"/>
              </w:rPr>
              <w:t>8 7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3</w:t>
            </w:r>
          </w:p>
        </w:tc>
        <w:tc>
          <w:tcPr>
            <w:tcW w:w="471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Проведение муниципального этапа Всероссийского конкурса «Российская организация высокой соц</w:t>
            </w:r>
            <w:r w:rsidRPr="001C303E">
              <w:rPr>
                <w:sz w:val="20"/>
              </w:rPr>
              <w:t>и</w:t>
            </w:r>
            <w:r w:rsidRPr="001C303E">
              <w:rPr>
                <w:sz w:val="20"/>
              </w:rPr>
              <w:t>альной эффективности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4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Проведение конкурса рисунков «Охрана труда гл</w:t>
            </w:r>
            <w:r w:rsidRPr="001C303E">
              <w:rPr>
                <w:sz w:val="20"/>
              </w:rPr>
              <w:t>а</w:t>
            </w:r>
            <w:r w:rsidRPr="001C303E">
              <w:rPr>
                <w:sz w:val="20"/>
              </w:rPr>
              <w:lastRenderedPageBreak/>
              <w:t>зами детей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lastRenderedPageBreak/>
              <w:t>202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5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Организация и проведение районного мероприятия, посвященного дню семьи, любви и вер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VI</w:t>
            </w:r>
          </w:p>
        </w:tc>
        <w:tc>
          <w:tcPr>
            <w:tcW w:w="47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Задач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53 629 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45 504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8 125 5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36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Мероприятия на реализацию регионального проекта "Финансовая поддержка семей при рождении дете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6 612 70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4 765 703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 847 005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получателей ежемесячной денежной в</w:t>
            </w:r>
            <w:r w:rsidRPr="001C303E">
              <w:rPr>
                <w:sz w:val="20"/>
              </w:rPr>
              <w:t>ы</w:t>
            </w:r>
            <w:r w:rsidRPr="001C303E">
              <w:rPr>
                <w:sz w:val="20"/>
              </w:rPr>
              <w:t xml:space="preserve">платы, назначаемой в случае рождения третьего ребенка или последующих детей  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чел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6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получателей ежемесячной выплаты в связи с рождением (усыновлением) первого ребенка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чел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</w:t>
            </w:r>
          </w:p>
        </w:tc>
        <w:tc>
          <w:tcPr>
            <w:tcW w:w="471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Расходы на ежемесячную денежную выплату, назначаемую при рождении третьего ребенка или последующих детей до достижения ребенком во</w:t>
            </w:r>
            <w:r w:rsidRPr="001C303E">
              <w:rPr>
                <w:sz w:val="20"/>
              </w:rPr>
              <w:t>з</w:t>
            </w:r>
            <w:r w:rsidRPr="001C303E">
              <w:rPr>
                <w:sz w:val="20"/>
              </w:rPr>
              <w:t>раста трех лет, в части расходов по доставке выплат получател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3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84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84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2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Ежемесячная денежная выплата, назначаемая в сл</w:t>
            </w:r>
            <w:r w:rsidRPr="001C303E">
              <w:rPr>
                <w:sz w:val="20"/>
              </w:rPr>
              <w:t>у</w:t>
            </w:r>
            <w:r w:rsidRPr="001C303E">
              <w:rPr>
                <w:sz w:val="20"/>
              </w:rPr>
              <w:t>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28 713 11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 960 57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7 752 54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6 528 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4 765 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 762 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3</w:t>
            </w:r>
          </w:p>
        </w:tc>
        <w:tc>
          <w:tcPr>
            <w:tcW w:w="471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Осуществление переданных полномочий Росси</w:t>
            </w:r>
            <w:r w:rsidRPr="001C303E">
              <w:rPr>
                <w:sz w:val="20"/>
              </w:rPr>
              <w:t>й</w:t>
            </w:r>
            <w:r w:rsidRPr="001C303E">
              <w:rPr>
                <w:sz w:val="20"/>
              </w:rPr>
              <w:t>ской федерации по назначению и осуществлению ежемесячной выплаты в связи с рождением (ус</w:t>
            </w:r>
            <w:r w:rsidRPr="001C303E">
              <w:rPr>
                <w:sz w:val="20"/>
              </w:rPr>
              <w:t>ы</w:t>
            </w:r>
            <w:r w:rsidRPr="001C303E">
              <w:rPr>
                <w:sz w:val="20"/>
              </w:rPr>
              <w:t>новлением) первого ребен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24 543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4 543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0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VII</w:t>
            </w:r>
          </w:p>
        </w:tc>
        <w:tc>
          <w:tcPr>
            <w:tcW w:w="47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Задач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36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Мероприятия на реализацию федерального пр</w:t>
            </w:r>
            <w:r w:rsidRPr="001C303E">
              <w:rPr>
                <w:b/>
                <w:bCs/>
                <w:sz w:val="20"/>
              </w:rPr>
              <w:t>о</w:t>
            </w:r>
            <w:r w:rsidRPr="001C303E">
              <w:rPr>
                <w:b/>
                <w:bCs/>
                <w:sz w:val="20"/>
              </w:rPr>
              <w:t>екта "Старшее поколени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4 028 3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3 867 187,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61 132,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1 225 61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0 776 58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449 03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3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3 793 44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3 241 70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551 738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3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6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5 086 59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4 483 13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603 46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3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7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6 178 65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5 369 72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808 933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Количество получателей включенных в систему СДУ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чел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</w:t>
            </w:r>
          </w:p>
        </w:tc>
        <w:tc>
          <w:tcPr>
            <w:tcW w:w="471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Субвенция на обеспечение долговременного ухода за гражданами пожилого возраста и инвали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4 02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 867 1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61 1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8 190 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7 862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27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3 793 44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3 241 70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551 73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5 086 5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4 483 1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603 4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16 178 6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5 369 7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808 9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60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2</w:t>
            </w:r>
          </w:p>
        </w:tc>
        <w:tc>
          <w:tcPr>
            <w:tcW w:w="47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C303E">
              <w:rPr>
                <w:sz w:val="20"/>
              </w:rPr>
              <w:t>Субвенция на обеспечение долговременного ухода за гражданами пожилого возраста и инвалидам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3 035 2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 913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21 4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VIII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Региональный проект "Многодетная семья"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202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9 095 99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6 559 45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2 536 536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 </w:t>
            </w: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1 271 21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8 141 881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3 129 337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0 586 44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7 629 86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2 956 58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5 023 85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11 356 25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3 667 597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20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5 349 53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11 590 48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3 759 04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</w:tr>
      <w:tr w:rsidR="001C303E" w:rsidRPr="001C303E" w:rsidTr="001C303E">
        <w:trPr>
          <w:trHeight w:val="28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20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5 983 05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11 888 31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4 094 73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1</w:t>
            </w:r>
          </w:p>
        </w:tc>
        <w:tc>
          <w:tcPr>
            <w:tcW w:w="4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Предоставление субвенции ОМС МО на оказание социальной помощи на основании социального контрак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8 985 5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6 559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 4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proofErr w:type="spellStart"/>
            <w:r w:rsidRPr="001C303E">
              <w:rPr>
                <w:color w:val="auto"/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1 153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8 141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 011 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0 451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7 629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 822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2 547 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 159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 387 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2 868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 394 0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 474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3 492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 714 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3 777 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2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Предоставление субвенции ОМС МО на оказание социальной помощи на основании социального контракта в  части  расходов по доставке выплат получател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10 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10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17 9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17 9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34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34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88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88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93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93 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7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lastRenderedPageBreak/>
              <w:t>3</w:t>
            </w:r>
          </w:p>
        </w:tc>
        <w:tc>
          <w:tcPr>
            <w:tcW w:w="471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Субвенция на обеспечение пунктов проката пре</w:t>
            </w:r>
            <w:r w:rsidRPr="001C303E">
              <w:rPr>
                <w:sz w:val="20"/>
              </w:rPr>
              <w:t>д</w:t>
            </w:r>
            <w:r w:rsidRPr="001C303E">
              <w:rPr>
                <w:sz w:val="20"/>
              </w:rPr>
              <w:t>метами первой необходимости для студенческих, молодых семей, одиноких матерей и иных нужд</w:t>
            </w:r>
            <w:r w:rsidRPr="001C303E">
              <w:rPr>
                <w:sz w:val="20"/>
              </w:rPr>
              <w:t>а</w:t>
            </w:r>
            <w:r w:rsidRPr="001C303E">
              <w:rPr>
                <w:sz w:val="20"/>
              </w:rPr>
              <w:t>ющихся сем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proofErr w:type="spellStart"/>
            <w:r w:rsidRPr="001C303E">
              <w:rPr>
                <w:sz w:val="20"/>
              </w:rPr>
              <w:t>УСЗНиТ</w:t>
            </w:r>
            <w:proofErr w:type="spellEnd"/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2 28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 196 4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1 5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2 28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 196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91 5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7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02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i/>
                <w:iCs/>
                <w:sz w:val="20"/>
              </w:rPr>
            </w:pPr>
            <w:r w:rsidRPr="001C303E">
              <w:rPr>
                <w:i/>
                <w:iCs/>
                <w:sz w:val="20"/>
              </w:rPr>
              <w:t>2 28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2 17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11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sz w:val="20"/>
              </w:rPr>
            </w:pPr>
            <w:r w:rsidRPr="001C303E">
              <w:rPr>
                <w:sz w:val="20"/>
              </w:rPr>
              <w:t>0,00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  <w:tr w:rsidR="001C303E" w:rsidRPr="001C303E" w:rsidTr="001C303E">
        <w:trPr>
          <w:trHeight w:val="270"/>
        </w:trPr>
        <w:tc>
          <w:tcPr>
            <w:tcW w:w="65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  <w:r w:rsidRPr="001C303E">
              <w:rPr>
                <w:b/>
                <w:bCs/>
                <w:sz w:val="20"/>
              </w:rPr>
              <w:t>Итого по муниципальной  целевой программе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1 125 397 106,8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244 770 632,17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876 351 052,8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4 275 421,82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  <w:r w:rsidRPr="001C303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  <w:r w:rsidRPr="001C303E">
              <w:rPr>
                <w:sz w:val="20"/>
              </w:rPr>
              <w:t> </w:t>
            </w:r>
          </w:p>
        </w:tc>
      </w:tr>
      <w:tr w:rsidR="001C303E" w:rsidRPr="001C303E" w:rsidTr="001C303E">
        <w:trPr>
          <w:trHeight w:val="270"/>
        </w:trPr>
        <w:tc>
          <w:tcPr>
            <w:tcW w:w="65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sz w:val="20"/>
              </w:rPr>
            </w:pPr>
          </w:p>
        </w:tc>
      </w:tr>
    </w:tbl>
    <w:p w:rsidR="00146463" w:rsidRDefault="00146463">
      <w:pPr>
        <w:widowControl w:val="0"/>
        <w:spacing w:after="0"/>
        <w:jc w:val="left"/>
        <w:rPr>
          <w:b/>
          <w:color w:val="auto"/>
          <w:szCs w:val="28"/>
        </w:rPr>
      </w:pPr>
    </w:p>
    <w:p w:rsidR="007B6453" w:rsidRDefault="00F91575">
      <w:pPr>
        <w:spacing w:line="276" w:lineRule="auto"/>
        <w:jc w:val="left"/>
      </w:pPr>
      <w:r>
        <w:br w:type="page"/>
      </w:r>
    </w:p>
    <w:p w:rsidR="00E752FB" w:rsidRPr="00207F06" w:rsidRDefault="00B83095" w:rsidP="00E752FB">
      <w:pPr>
        <w:spacing w:after="0"/>
        <w:ind w:firstLine="709"/>
        <w:jc w:val="left"/>
        <w:rPr>
          <w:bCs/>
          <w:color w:val="auto"/>
          <w:szCs w:val="28"/>
        </w:rPr>
      </w:pPr>
      <w:r>
        <w:rPr>
          <w:bCs/>
          <w:color w:val="auto"/>
          <w:szCs w:val="28"/>
        </w:rPr>
        <w:lastRenderedPageBreak/>
        <w:t>5</w:t>
      </w:r>
      <w:r w:rsidR="00E752FB">
        <w:rPr>
          <w:bCs/>
          <w:color w:val="auto"/>
          <w:szCs w:val="28"/>
        </w:rPr>
        <w:t xml:space="preserve">. Раздел </w:t>
      </w:r>
      <w:r w:rsidR="00E752FB">
        <w:rPr>
          <w:color w:val="auto"/>
          <w:szCs w:val="28"/>
        </w:rPr>
        <w:t>«</w:t>
      </w:r>
      <w:r w:rsidR="00E752FB">
        <w:rPr>
          <w:bCs/>
          <w:color w:val="auto"/>
          <w:szCs w:val="28"/>
        </w:rPr>
        <w:t>Обоснование потребности в ресурсах, необходимых для реализации программы» изложить в следующей редакции»:</w:t>
      </w:r>
    </w:p>
    <w:tbl>
      <w:tblPr>
        <w:tblW w:w="15321" w:type="dxa"/>
        <w:tblInd w:w="96" w:type="dxa"/>
        <w:tblLook w:val="04A0" w:firstRow="1" w:lastRow="0" w:firstColumn="1" w:lastColumn="0" w:noHBand="0" w:noVBand="1"/>
      </w:tblPr>
      <w:tblGrid>
        <w:gridCol w:w="513"/>
        <w:gridCol w:w="3007"/>
        <w:gridCol w:w="1780"/>
        <w:gridCol w:w="1600"/>
        <w:gridCol w:w="1600"/>
        <w:gridCol w:w="1600"/>
        <w:gridCol w:w="1600"/>
        <w:gridCol w:w="1600"/>
        <w:gridCol w:w="2021"/>
      </w:tblGrid>
      <w:tr w:rsidR="001C303E" w:rsidRPr="001C303E" w:rsidTr="001C303E">
        <w:trPr>
          <w:trHeight w:val="315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1C303E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1C303E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3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Наименование расходного обязательства</w:t>
            </w:r>
          </w:p>
        </w:tc>
        <w:tc>
          <w:tcPr>
            <w:tcW w:w="118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 xml:space="preserve">Потребность в ресурсах </w:t>
            </w:r>
            <w:proofErr w:type="gramStart"/>
            <w:r w:rsidRPr="001C303E">
              <w:rPr>
                <w:color w:val="auto"/>
                <w:sz w:val="22"/>
                <w:szCs w:val="22"/>
              </w:rPr>
              <w:t xml:space="preserve">( </w:t>
            </w:r>
            <w:proofErr w:type="gramEnd"/>
            <w:r w:rsidRPr="001C303E">
              <w:rPr>
                <w:color w:val="auto"/>
                <w:sz w:val="22"/>
                <w:szCs w:val="22"/>
              </w:rPr>
              <w:t>руб.)</w:t>
            </w:r>
          </w:p>
        </w:tc>
      </w:tr>
      <w:tr w:rsidR="001C303E" w:rsidRPr="001C303E" w:rsidTr="001C303E">
        <w:trPr>
          <w:trHeight w:val="315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 xml:space="preserve">всего </w:t>
            </w:r>
          </w:p>
        </w:tc>
        <w:tc>
          <w:tcPr>
            <w:tcW w:w="100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В том числе по годам</w:t>
            </w:r>
          </w:p>
        </w:tc>
      </w:tr>
      <w:tr w:rsidR="001C303E" w:rsidRPr="001C303E" w:rsidTr="001C303E">
        <w:trPr>
          <w:trHeight w:val="315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303E"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2027</w:t>
            </w:r>
          </w:p>
        </w:tc>
      </w:tr>
      <w:tr w:rsidR="001C303E" w:rsidRPr="001C303E" w:rsidTr="001C303E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303E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9</w:t>
            </w:r>
          </w:p>
        </w:tc>
      </w:tr>
      <w:tr w:rsidR="001C303E" w:rsidRPr="001C303E" w:rsidTr="00302D60">
        <w:trPr>
          <w:trHeight w:val="1543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Средства, полученные  в в</w:t>
            </w:r>
            <w:r w:rsidRPr="001C303E">
              <w:rPr>
                <w:color w:val="auto"/>
                <w:sz w:val="22"/>
                <w:szCs w:val="22"/>
              </w:rPr>
              <w:t>и</w:t>
            </w:r>
            <w:r w:rsidRPr="001C303E">
              <w:rPr>
                <w:color w:val="auto"/>
                <w:sz w:val="22"/>
                <w:szCs w:val="22"/>
              </w:rPr>
              <w:t>де межбюджетных трансфе</w:t>
            </w:r>
            <w:r w:rsidRPr="001C303E">
              <w:rPr>
                <w:color w:val="auto"/>
                <w:sz w:val="22"/>
                <w:szCs w:val="22"/>
              </w:rPr>
              <w:t>р</w:t>
            </w:r>
            <w:r w:rsidRPr="001C303E">
              <w:rPr>
                <w:color w:val="auto"/>
                <w:sz w:val="22"/>
                <w:szCs w:val="22"/>
              </w:rPr>
              <w:t>тов на обеспечение деятел</w:t>
            </w:r>
            <w:r w:rsidRPr="001C303E">
              <w:rPr>
                <w:color w:val="auto"/>
                <w:sz w:val="22"/>
                <w:szCs w:val="22"/>
              </w:rPr>
              <w:t>ь</w:t>
            </w:r>
            <w:r w:rsidRPr="001C303E">
              <w:rPr>
                <w:color w:val="auto"/>
                <w:sz w:val="22"/>
                <w:szCs w:val="22"/>
              </w:rPr>
              <w:t>ности  органов местного с</w:t>
            </w:r>
            <w:r w:rsidRPr="001C303E">
              <w:rPr>
                <w:color w:val="auto"/>
                <w:sz w:val="22"/>
                <w:szCs w:val="22"/>
              </w:rPr>
              <w:t>а</w:t>
            </w:r>
            <w:r w:rsidRPr="001C303E">
              <w:rPr>
                <w:color w:val="auto"/>
                <w:sz w:val="22"/>
                <w:szCs w:val="22"/>
              </w:rPr>
              <w:t>моуправления в сфере соц</w:t>
            </w:r>
            <w:r w:rsidRPr="001C303E">
              <w:rPr>
                <w:color w:val="auto"/>
                <w:sz w:val="22"/>
                <w:szCs w:val="22"/>
              </w:rPr>
              <w:t>и</w:t>
            </w:r>
            <w:r w:rsidRPr="001C303E">
              <w:rPr>
                <w:color w:val="auto"/>
                <w:sz w:val="22"/>
                <w:szCs w:val="22"/>
              </w:rPr>
              <w:t>альной защиты населения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40 987 978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9 626 02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7 460 98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6 011 242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5 963 242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C303E">
              <w:rPr>
                <w:rFonts w:ascii="Calibri" w:hAnsi="Calibri" w:cs="Calibri"/>
                <w:sz w:val="22"/>
                <w:szCs w:val="22"/>
              </w:rPr>
              <w:t>5 963 242,0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C303E">
              <w:rPr>
                <w:rFonts w:ascii="Calibri" w:hAnsi="Calibri" w:cs="Calibri"/>
                <w:sz w:val="22"/>
                <w:szCs w:val="22"/>
              </w:rPr>
              <w:t>5 963 242,00</w:t>
            </w:r>
          </w:p>
        </w:tc>
      </w:tr>
      <w:tr w:rsidR="001C303E" w:rsidRPr="001C303E" w:rsidTr="00302D60">
        <w:trPr>
          <w:trHeight w:val="1111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Средства, полученные  в в</w:t>
            </w:r>
            <w:r w:rsidRPr="001C303E">
              <w:rPr>
                <w:color w:val="auto"/>
                <w:sz w:val="22"/>
                <w:szCs w:val="22"/>
              </w:rPr>
              <w:t>и</w:t>
            </w:r>
            <w:r w:rsidRPr="001C303E">
              <w:rPr>
                <w:color w:val="auto"/>
                <w:sz w:val="22"/>
                <w:szCs w:val="22"/>
              </w:rPr>
              <w:t>де межбюджетных трансфе</w:t>
            </w:r>
            <w:r w:rsidRPr="001C303E">
              <w:rPr>
                <w:color w:val="auto"/>
                <w:sz w:val="22"/>
                <w:szCs w:val="22"/>
              </w:rPr>
              <w:t>р</w:t>
            </w:r>
            <w:r w:rsidRPr="001C303E">
              <w:rPr>
                <w:color w:val="auto"/>
                <w:sz w:val="22"/>
                <w:szCs w:val="22"/>
              </w:rPr>
              <w:t>тов на обеспечение деятел</w:t>
            </w:r>
            <w:r w:rsidRPr="001C303E">
              <w:rPr>
                <w:color w:val="auto"/>
                <w:sz w:val="22"/>
                <w:szCs w:val="22"/>
              </w:rPr>
              <w:t>ь</w:t>
            </w:r>
            <w:r w:rsidRPr="001C303E">
              <w:rPr>
                <w:color w:val="auto"/>
                <w:sz w:val="22"/>
                <w:szCs w:val="22"/>
              </w:rPr>
              <w:t>ности центра социального обслуживания.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655 696 008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88 996 268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98 222 131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114 595 927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118 104 294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C303E">
              <w:rPr>
                <w:rFonts w:ascii="Calibri" w:hAnsi="Calibri" w:cs="Calibri"/>
                <w:sz w:val="22"/>
                <w:szCs w:val="22"/>
              </w:rPr>
              <w:t>117 888 694,00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C303E">
              <w:rPr>
                <w:rFonts w:ascii="Calibri" w:hAnsi="Calibri" w:cs="Calibri"/>
                <w:sz w:val="22"/>
                <w:szCs w:val="22"/>
              </w:rPr>
              <w:t>117 888 694,00</w:t>
            </w:r>
          </w:p>
        </w:tc>
      </w:tr>
      <w:tr w:rsidR="001C303E" w:rsidRPr="001C303E" w:rsidTr="00302D60">
        <w:trPr>
          <w:trHeight w:val="1527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Средства, полученные в виде межбюджетных трансфертов на предоставление  мер с</w:t>
            </w:r>
            <w:r w:rsidRPr="001C303E">
              <w:rPr>
                <w:color w:val="auto"/>
                <w:sz w:val="22"/>
                <w:szCs w:val="22"/>
              </w:rPr>
              <w:t>о</w:t>
            </w:r>
            <w:r w:rsidRPr="001C303E">
              <w:rPr>
                <w:color w:val="auto"/>
                <w:sz w:val="22"/>
                <w:szCs w:val="22"/>
              </w:rPr>
              <w:t>циальной поддержки  в виде денежных выплат, пособий и компенсаций.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306 963 59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157 179 75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52 344 3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11 630 90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19 793 447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C303E">
              <w:rPr>
                <w:rFonts w:ascii="Calibri" w:hAnsi="Calibri" w:cs="Calibri"/>
                <w:sz w:val="22"/>
                <w:szCs w:val="22"/>
              </w:rPr>
              <w:t>21 086 598,0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C303E">
              <w:rPr>
                <w:rFonts w:ascii="Calibri" w:hAnsi="Calibri" w:cs="Calibri"/>
                <w:sz w:val="22"/>
                <w:szCs w:val="22"/>
              </w:rPr>
              <w:t>44 928 527,00</w:t>
            </w:r>
          </w:p>
        </w:tc>
      </w:tr>
      <w:tr w:rsidR="001C303E" w:rsidRPr="001C303E" w:rsidTr="00302D60">
        <w:trPr>
          <w:trHeight w:val="126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Средства на выплату пос</w:t>
            </w:r>
            <w:r w:rsidRPr="001C303E">
              <w:rPr>
                <w:color w:val="auto"/>
                <w:sz w:val="22"/>
                <w:szCs w:val="22"/>
              </w:rPr>
              <w:t>о</w:t>
            </w:r>
            <w:r w:rsidRPr="001C303E">
              <w:rPr>
                <w:color w:val="auto"/>
                <w:sz w:val="22"/>
                <w:szCs w:val="22"/>
              </w:rPr>
              <w:t>бий и компенсаций  по пу</w:t>
            </w:r>
            <w:r w:rsidRPr="001C303E">
              <w:rPr>
                <w:color w:val="auto"/>
                <w:sz w:val="22"/>
                <w:szCs w:val="22"/>
              </w:rPr>
              <w:t>б</w:t>
            </w:r>
            <w:r w:rsidRPr="001C303E">
              <w:rPr>
                <w:color w:val="auto"/>
                <w:sz w:val="22"/>
                <w:szCs w:val="22"/>
              </w:rPr>
              <w:t>лично-нормативным обяз</w:t>
            </w:r>
            <w:r w:rsidRPr="001C303E">
              <w:rPr>
                <w:color w:val="auto"/>
                <w:sz w:val="22"/>
                <w:szCs w:val="22"/>
              </w:rPr>
              <w:t>а</w:t>
            </w:r>
            <w:r w:rsidRPr="001C303E">
              <w:rPr>
                <w:color w:val="auto"/>
                <w:sz w:val="22"/>
                <w:szCs w:val="22"/>
              </w:rPr>
              <w:t>тельствам за счет средств местного бюджета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4 275 421,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2 298 958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1 020 289,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768 647,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C303E">
              <w:rPr>
                <w:color w:val="auto"/>
                <w:sz w:val="22"/>
                <w:szCs w:val="22"/>
              </w:rPr>
              <w:t>187 525,3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C303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C303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1C303E" w:rsidRPr="001C303E" w:rsidTr="00302D60">
        <w:trPr>
          <w:trHeight w:val="391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1C303E">
              <w:rPr>
                <w:b/>
                <w:bCs/>
                <w:color w:val="auto"/>
                <w:sz w:val="22"/>
                <w:szCs w:val="22"/>
              </w:rPr>
              <w:t>Итого по муниципальной цел</w:t>
            </w:r>
            <w:r w:rsidRPr="001C303E">
              <w:rPr>
                <w:b/>
                <w:bCs/>
                <w:color w:val="auto"/>
                <w:sz w:val="22"/>
                <w:szCs w:val="22"/>
              </w:rPr>
              <w:t>е</w:t>
            </w:r>
            <w:r w:rsidRPr="001C303E">
              <w:rPr>
                <w:b/>
                <w:bCs/>
                <w:color w:val="auto"/>
                <w:sz w:val="22"/>
                <w:szCs w:val="22"/>
              </w:rPr>
              <w:t>вой программ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1C303E">
              <w:rPr>
                <w:b/>
                <w:bCs/>
                <w:color w:val="auto"/>
                <w:sz w:val="22"/>
                <w:szCs w:val="22"/>
              </w:rPr>
              <w:t>1 007 923 002,8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1C303E">
              <w:rPr>
                <w:b/>
                <w:bCs/>
                <w:color w:val="auto"/>
                <w:sz w:val="22"/>
                <w:szCs w:val="22"/>
              </w:rPr>
              <w:t>258 101 009,9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1C303E">
              <w:rPr>
                <w:b/>
                <w:bCs/>
                <w:color w:val="auto"/>
                <w:sz w:val="22"/>
                <w:szCs w:val="22"/>
              </w:rPr>
              <w:t>159 047 768,9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1C303E">
              <w:rPr>
                <w:b/>
                <w:bCs/>
                <w:color w:val="auto"/>
                <w:sz w:val="22"/>
                <w:szCs w:val="22"/>
              </w:rPr>
              <w:t>133 006 718,6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1C303E">
              <w:rPr>
                <w:b/>
                <w:bCs/>
                <w:color w:val="auto"/>
                <w:sz w:val="22"/>
                <w:szCs w:val="22"/>
              </w:rPr>
              <w:t>144 048 508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1C303E">
              <w:rPr>
                <w:b/>
                <w:bCs/>
                <w:sz w:val="22"/>
                <w:szCs w:val="22"/>
              </w:rPr>
              <w:t>144 938 534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3E" w:rsidRPr="001C303E" w:rsidRDefault="001C303E" w:rsidP="001C303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1C303E">
              <w:rPr>
                <w:b/>
                <w:bCs/>
                <w:sz w:val="22"/>
                <w:szCs w:val="22"/>
              </w:rPr>
              <w:t>168 780 463,00</w:t>
            </w:r>
          </w:p>
        </w:tc>
      </w:tr>
    </w:tbl>
    <w:p w:rsidR="0050484E" w:rsidRPr="00207F06" w:rsidRDefault="0050484E" w:rsidP="00E752FB">
      <w:pPr>
        <w:spacing w:after="0"/>
        <w:ind w:firstLine="709"/>
        <w:jc w:val="left"/>
        <w:rPr>
          <w:bCs/>
          <w:color w:val="auto"/>
          <w:szCs w:val="28"/>
        </w:rPr>
      </w:pPr>
    </w:p>
    <w:p w:rsidR="007B6453" w:rsidRDefault="00F91575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7B6453" w:rsidRPr="00B83095" w:rsidRDefault="00B83095" w:rsidP="00B83095">
      <w:pPr>
        <w:widowControl w:val="0"/>
        <w:spacing w:after="0"/>
        <w:ind w:firstLine="709"/>
        <w:rPr>
          <w:bCs/>
          <w:color w:val="auto"/>
          <w:szCs w:val="28"/>
        </w:rPr>
      </w:pPr>
      <w:r>
        <w:rPr>
          <w:color w:val="auto"/>
          <w:szCs w:val="28"/>
        </w:rPr>
        <w:lastRenderedPageBreak/>
        <w:t xml:space="preserve">6. </w:t>
      </w:r>
      <w:r w:rsidR="00F91575" w:rsidRPr="00B83095">
        <w:rPr>
          <w:color w:val="auto"/>
          <w:szCs w:val="28"/>
        </w:rPr>
        <w:t>В Приложении 2 «</w:t>
      </w:r>
      <w:r w:rsidR="004D110A">
        <w:rPr>
          <w:color w:val="auto"/>
          <w:szCs w:val="28"/>
        </w:rPr>
        <w:t>Муниципальная ц</w:t>
      </w:r>
      <w:r w:rsidR="00F91575" w:rsidRPr="00B83095">
        <w:rPr>
          <w:bCs/>
          <w:color w:val="auto"/>
          <w:szCs w:val="28"/>
        </w:rPr>
        <w:t>елевая программа «Профилактика безнадзорности, правонарушений и защита прав несовершеннолетних в Гаврилов – Ямском муниципальном районе» на 2022-202</w:t>
      </w:r>
      <w:r w:rsidR="00BD520C">
        <w:rPr>
          <w:bCs/>
          <w:color w:val="auto"/>
          <w:szCs w:val="28"/>
        </w:rPr>
        <w:t>7</w:t>
      </w:r>
      <w:r w:rsidR="00F91575" w:rsidRPr="00B83095">
        <w:rPr>
          <w:bCs/>
          <w:color w:val="auto"/>
          <w:szCs w:val="28"/>
        </w:rPr>
        <w:t xml:space="preserve"> годы</w:t>
      </w:r>
      <w:r w:rsidR="00572B90" w:rsidRPr="00B83095">
        <w:rPr>
          <w:bCs/>
          <w:color w:val="auto"/>
          <w:szCs w:val="28"/>
        </w:rPr>
        <w:t>:</w:t>
      </w:r>
    </w:p>
    <w:p w:rsidR="007B6453" w:rsidRDefault="001C340F" w:rsidP="00572B90">
      <w:pPr>
        <w:widowControl w:val="0"/>
        <w:tabs>
          <w:tab w:val="num" w:pos="0"/>
        </w:tabs>
        <w:spacing w:after="0"/>
        <w:rPr>
          <w:color w:val="auto"/>
          <w:szCs w:val="28"/>
        </w:rPr>
      </w:pPr>
      <w:r w:rsidRPr="001C340F">
        <w:rPr>
          <w:bCs/>
          <w:color w:val="auto"/>
        </w:rPr>
        <w:t xml:space="preserve">- </w:t>
      </w:r>
      <w:r w:rsidR="00F91575" w:rsidRPr="001C340F">
        <w:rPr>
          <w:bCs/>
          <w:color w:val="auto"/>
        </w:rPr>
        <w:t xml:space="preserve">в </w:t>
      </w:r>
      <w:r w:rsidR="00F91575" w:rsidRPr="001C340F">
        <w:rPr>
          <w:color w:val="auto"/>
        </w:rPr>
        <w:t xml:space="preserve">Паспорте </w:t>
      </w:r>
      <w:r w:rsidR="004D110A">
        <w:rPr>
          <w:color w:val="auto"/>
        </w:rPr>
        <w:t>муниципальной</w:t>
      </w:r>
      <w:r w:rsidR="00F91575" w:rsidRPr="001C340F">
        <w:rPr>
          <w:color w:val="auto"/>
        </w:rPr>
        <w:t xml:space="preserve"> целевой программы строку «Объемы и источники финансирования </w:t>
      </w:r>
      <w:r w:rsidR="004D110A" w:rsidRPr="004D110A">
        <w:rPr>
          <w:color w:val="auto"/>
        </w:rPr>
        <w:t>муниципальной</w:t>
      </w:r>
      <w:r w:rsidR="00F91575" w:rsidRPr="001C340F">
        <w:rPr>
          <w:color w:val="auto"/>
        </w:rPr>
        <w:t xml:space="preserve"> целевой</w:t>
      </w:r>
      <w:r w:rsidR="00F91575">
        <w:rPr>
          <w:color w:val="auto"/>
        </w:rPr>
        <w:t xml:space="preserve"> программы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9"/>
        <w:gridCol w:w="9259"/>
      </w:tblGrid>
      <w:tr w:rsidR="007B6453" w:rsidRPr="005A55D6" w:rsidTr="005A55D6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 Объемы и источники финансирования </w:t>
            </w:r>
            <w:r w:rsidR="004D110A" w:rsidRPr="004D110A">
              <w:rPr>
                <w:color w:val="auto"/>
                <w:sz w:val="24"/>
                <w:szCs w:val="24"/>
              </w:rPr>
              <w:t>муниципальной</w:t>
            </w:r>
            <w:r w:rsidRPr="005A55D6">
              <w:rPr>
                <w:color w:val="auto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всего </w:t>
            </w:r>
            <w:r w:rsidR="00BD520C">
              <w:rPr>
                <w:color w:val="auto"/>
                <w:sz w:val="24"/>
                <w:szCs w:val="24"/>
              </w:rPr>
              <w:t>3</w:t>
            </w:r>
            <w:r w:rsidR="00F73B70">
              <w:rPr>
                <w:color w:val="auto"/>
                <w:sz w:val="24"/>
                <w:szCs w:val="24"/>
              </w:rPr>
              <w:t>12</w:t>
            </w:r>
            <w:r w:rsidRPr="005A55D6">
              <w:rPr>
                <w:color w:val="auto"/>
                <w:sz w:val="24"/>
                <w:szCs w:val="24"/>
              </w:rPr>
              <w:t xml:space="preserve"> 000 рублей, из них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– 0 руб.</w:t>
            </w:r>
            <w:r w:rsidR="001C340F" w:rsidRPr="005A55D6">
              <w:rPr>
                <w:color w:val="auto"/>
                <w:sz w:val="24"/>
                <w:szCs w:val="24"/>
              </w:rPr>
              <w:t>;</w:t>
            </w:r>
          </w:p>
          <w:p w:rsidR="001C340F" w:rsidRPr="005A55D6" w:rsidRDefault="001C340F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</w:t>
            </w:r>
            <w:r w:rsidR="001C340F" w:rsidRPr="005A55D6">
              <w:rPr>
                <w:color w:val="auto"/>
                <w:sz w:val="24"/>
                <w:szCs w:val="24"/>
              </w:rPr>
              <w:t>;</w:t>
            </w:r>
          </w:p>
          <w:p w:rsidR="001C340F" w:rsidRPr="005A55D6" w:rsidRDefault="001C340F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100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5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  45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5 год -  </w:t>
            </w:r>
            <w:r w:rsidR="00F73B70">
              <w:rPr>
                <w:color w:val="auto"/>
                <w:sz w:val="24"/>
                <w:szCs w:val="24"/>
              </w:rPr>
              <w:t>45</w:t>
            </w:r>
            <w:r w:rsidRPr="005A55D6">
              <w:rPr>
                <w:color w:val="auto"/>
                <w:sz w:val="24"/>
                <w:szCs w:val="24"/>
              </w:rPr>
              <w:t xml:space="preserve"> 000 руб.;</w:t>
            </w:r>
          </w:p>
          <w:p w:rsidR="00DF574E" w:rsidRDefault="00DF574E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6 год – </w:t>
            </w:r>
            <w:r w:rsidR="00EE0E70">
              <w:rPr>
                <w:color w:val="auto"/>
                <w:sz w:val="24"/>
                <w:szCs w:val="24"/>
              </w:rPr>
              <w:t>3</w:t>
            </w:r>
            <w:r w:rsidR="00BD520C">
              <w:rPr>
                <w:color w:val="auto"/>
                <w:sz w:val="24"/>
                <w:szCs w:val="24"/>
              </w:rPr>
              <w:t>4</w:t>
            </w:r>
            <w:r w:rsidR="00EE0E70">
              <w:rPr>
                <w:color w:val="auto"/>
                <w:sz w:val="24"/>
                <w:szCs w:val="24"/>
              </w:rPr>
              <w:t xml:space="preserve"> 000</w:t>
            </w:r>
            <w:r w:rsidRPr="005A55D6">
              <w:rPr>
                <w:color w:val="auto"/>
                <w:sz w:val="24"/>
                <w:szCs w:val="24"/>
              </w:rPr>
              <w:t xml:space="preserve"> руб.</w:t>
            </w:r>
          </w:p>
          <w:p w:rsidR="00BD520C" w:rsidRDefault="00BD520C" w:rsidP="00BD520C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7</w:t>
            </w:r>
            <w:r w:rsidRPr="005A55D6">
              <w:rPr>
                <w:color w:val="auto"/>
                <w:sz w:val="24"/>
                <w:szCs w:val="24"/>
              </w:rPr>
              <w:t xml:space="preserve"> год – </w:t>
            </w:r>
            <w:r>
              <w:rPr>
                <w:color w:val="auto"/>
                <w:sz w:val="24"/>
                <w:szCs w:val="24"/>
              </w:rPr>
              <w:t>23 000</w:t>
            </w:r>
            <w:r w:rsidRPr="005A55D6">
              <w:rPr>
                <w:color w:val="auto"/>
                <w:sz w:val="24"/>
                <w:szCs w:val="24"/>
              </w:rPr>
              <w:t xml:space="preserve">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</w:t>
            </w:r>
            <w:r w:rsidR="00DF574E" w:rsidRPr="005A55D6">
              <w:rPr>
                <w:color w:val="auto"/>
                <w:sz w:val="24"/>
                <w:szCs w:val="24"/>
              </w:rPr>
              <w:t>;</w:t>
            </w:r>
          </w:p>
          <w:p w:rsidR="00DF574E" w:rsidRPr="005A55D6" w:rsidRDefault="00DF574E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(все источники финансирования указываются при их наличии)</w:t>
            </w:r>
          </w:p>
        </w:tc>
      </w:tr>
    </w:tbl>
    <w:p w:rsidR="00E437D7" w:rsidRPr="004A400B" w:rsidRDefault="00E437D7">
      <w:pPr>
        <w:spacing w:after="0"/>
        <w:jc w:val="left"/>
      </w:pPr>
    </w:p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B83095">
      <w:pPr>
        <w:widowControl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7</w:t>
      </w:r>
      <w:r w:rsidR="00F91575">
        <w:rPr>
          <w:color w:val="auto"/>
          <w:sz w:val="26"/>
          <w:szCs w:val="26"/>
        </w:rPr>
        <w:t xml:space="preserve">. </w:t>
      </w:r>
      <w:r w:rsidR="00F91575"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</w:p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tbl>
      <w:tblPr>
        <w:tblW w:w="15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07"/>
        <w:gridCol w:w="1418"/>
        <w:gridCol w:w="1135"/>
        <w:gridCol w:w="991"/>
        <w:gridCol w:w="1277"/>
        <w:gridCol w:w="1277"/>
        <w:gridCol w:w="1136"/>
        <w:gridCol w:w="1276"/>
        <w:gridCol w:w="1136"/>
        <w:gridCol w:w="2397"/>
      </w:tblGrid>
      <w:tr w:rsidR="007B6453" w:rsidTr="00DF574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N</w:t>
            </w:r>
          </w:p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ание задачи/</w:t>
            </w:r>
          </w:p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ероприятия (в установле</w:t>
            </w:r>
            <w:r>
              <w:rPr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color w:val="auto"/>
                <w:sz w:val="22"/>
                <w:szCs w:val="22"/>
                <w:lang w:eastAsia="en-US"/>
              </w:rPr>
              <w:t>ном порядке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Результат выполнения задачи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ок реализ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ции, г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ды</w:t>
            </w:r>
          </w:p>
        </w:tc>
        <w:tc>
          <w:tcPr>
            <w:tcW w:w="6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ый объем финансирования (руб.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Исполнитель и учас</w:t>
            </w:r>
            <w:r>
              <w:rPr>
                <w:color w:val="auto"/>
                <w:sz w:val="22"/>
                <w:szCs w:val="22"/>
                <w:lang w:eastAsia="en-US"/>
              </w:rPr>
              <w:t>т</w:t>
            </w:r>
            <w:r>
              <w:rPr>
                <w:color w:val="auto"/>
                <w:sz w:val="22"/>
                <w:szCs w:val="22"/>
                <w:lang w:eastAsia="en-US"/>
              </w:rPr>
              <w:t>ники мероприятия (в установленном поря</w:t>
            </w:r>
            <w:r>
              <w:rPr>
                <w:color w:val="auto"/>
                <w:sz w:val="22"/>
                <w:szCs w:val="22"/>
                <w:lang w:eastAsia="en-US"/>
              </w:rPr>
              <w:t>д</w:t>
            </w:r>
            <w:r>
              <w:rPr>
                <w:color w:val="auto"/>
                <w:sz w:val="22"/>
                <w:szCs w:val="22"/>
                <w:lang w:eastAsia="en-US"/>
              </w:rPr>
              <w:t>ке)</w:t>
            </w:r>
          </w:p>
        </w:tc>
      </w:tr>
      <w:tr w:rsidR="007B6453" w:rsidTr="00DF574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ние (единица измерени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феде-ральные</w:t>
            </w:r>
            <w:proofErr w:type="spellEnd"/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блас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едства бюджета муниц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color w:val="auto"/>
                <w:sz w:val="22"/>
                <w:szCs w:val="22"/>
                <w:lang w:eastAsia="en-US"/>
              </w:rPr>
              <w:t>точни-ки</w:t>
            </w:r>
            <w:proofErr w:type="spellEnd"/>
            <w:proofErr w:type="gramEnd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B6453" w:rsidTr="00FD6FBA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BD520C" w:rsidTr="005A55D6">
        <w:trPr>
          <w:trHeight w:val="9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Pr="00DF574E" w:rsidRDefault="00BD520C" w:rsidP="00FD6FBA">
            <w:pPr>
              <w:spacing w:after="0"/>
            </w:pPr>
            <w:r w:rsidRPr="00DF574E">
              <w:t>I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Задача: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овышение эффективности работы субъектов системы профилактики, организаций и  общественных объедин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 в сфере профилактики пр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 несовершеннолетних и защите их прав и укрепление материально-технической базы учреждений, осущест</w:t>
            </w:r>
            <w:r>
              <w:rPr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color w:val="auto"/>
                <w:sz w:val="22"/>
                <w:szCs w:val="22"/>
                <w:lang w:eastAsia="en-US"/>
              </w:rPr>
              <w:t>ляющих проведение проф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лактических мероприятий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BD520C" w:rsidTr="005A55D6">
        <w:trPr>
          <w:trHeight w:val="101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Pr="00DF574E" w:rsidRDefault="00BD520C" w:rsidP="00FD6FBA">
            <w:pPr>
              <w:spacing w:after="0"/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BD520C" w:rsidTr="005A55D6">
        <w:trPr>
          <w:trHeight w:val="9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Pr="00DF574E" w:rsidRDefault="00BD520C" w:rsidP="00FD6FBA">
            <w:pPr>
              <w:spacing w:after="0"/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F73B70" w:rsidTr="005A55D6">
        <w:trPr>
          <w:trHeight w:val="11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B70" w:rsidRPr="00DF574E" w:rsidRDefault="00F73B70" w:rsidP="00FD6FBA">
            <w:pPr>
              <w:spacing w:after="0"/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BD520C" w:rsidTr="00BD520C">
        <w:trPr>
          <w:trHeight w:val="11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Pr="00DF574E" w:rsidRDefault="00BD520C" w:rsidP="00FD6FBA">
            <w:pPr>
              <w:spacing w:after="0"/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4 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4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Pr="004B7016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BD520C" w:rsidRPr="004B7016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BD520C" w:rsidRPr="004B7016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BD520C" w:rsidTr="005A55D6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Pr="00DF574E" w:rsidRDefault="00BD520C" w:rsidP="00FD6FBA">
            <w:pPr>
              <w:spacing w:after="0"/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3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3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Pr="004B7016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BD520C" w:rsidTr="00FD6FBA">
        <w:trPr>
          <w:trHeight w:val="3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приятия "День  кадета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BD520C" w:rsidTr="00FD6FBA">
        <w:trPr>
          <w:trHeight w:val="2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BD520C" w:rsidTr="005A55D6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BD520C" w:rsidTr="00D44EF8">
        <w:trPr>
          <w:trHeight w:val="2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BD520C" w:rsidTr="00BD520C">
        <w:trPr>
          <w:trHeight w:val="43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BD520C" w:rsidTr="00BD520C">
        <w:trPr>
          <w:trHeight w:val="25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1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риобретение атрибутов для проведения занятий отрядов </w:t>
            </w: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военно</w:t>
            </w:r>
            <w:proofErr w:type="spellEnd"/>
            <w:r>
              <w:rPr>
                <w:color w:val="auto"/>
                <w:sz w:val="22"/>
                <w:szCs w:val="22"/>
                <w:lang w:eastAsia="en-US"/>
              </w:rPr>
              <w:t xml:space="preserve"> – патриотической направл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риобретено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BD520C" w:rsidTr="005A55D6">
        <w:trPr>
          <w:trHeight w:val="1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 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иятия «Кадетский бал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 000,00</w:t>
            </w:r>
            <w:r w:rsidR="004B7016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BD520C" w:rsidTr="005A55D6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 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ого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ческого меропри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тия на базе МБУ ДО ДДТ, направленного на преду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ждение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EE0E70" w:rsidTr="00D44EF8">
        <w:trPr>
          <w:trHeight w:val="2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EE0E70" w:rsidTr="00D44EF8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rFonts w:eastAsiaTheme="minorEastAsia"/>
                <w:color w:val="auto"/>
                <w:sz w:val="22"/>
                <w:szCs w:val="22"/>
                <w:lang w:eastAsia="en-US"/>
              </w:rPr>
            </w:pPr>
            <w:r w:rsidRPr="00DF574E"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ых 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ций, направленных на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ку асоциальных 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лений, предупреждение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EE0E70" w:rsidTr="00D44EF8">
        <w:trPr>
          <w:trHeight w:val="2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EE0E70" w:rsidTr="00D44EF8">
        <w:trPr>
          <w:trHeight w:val="2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F574E"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BD520C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профилактич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ских мероприятий на базе МУ «Молодежный центр», направленных  на  пред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у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еждение 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BD520C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BD520C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F73B70" w:rsidTr="00D44EF8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BD520C" w:rsidTr="00BD520C">
        <w:trPr>
          <w:trHeight w:val="3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BD520C" w:rsidTr="00BD520C">
        <w:trPr>
          <w:trHeight w:val="3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7B6453" w:rsidTr="00DF574E">
        <w:trPr>
          <w:trHeight w:val="232"/>
        </w:trPr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Итого по муниципальной целевой програм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BD520C" w:rsidP="00F73B70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3</w:t>
            </w:r>
            <w:r w:rsidR="00F73B70">
              <w:rPr>
                <w:b/>
                <w:color w:val="auto"/>
                <w:sz w:val="22"/>
                <w:szCs w:val="22"/>
                <w:lang w:eastAsia="en-US"/>
              </w:rPr>
              <w:t>12</w:t>
            </w:r>
            <w:r w:rsidR="00F91575">
              <w:rPr>
                <w:b/>
                <w:color w:val="auto"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BD520C" w:rsidP="00F73B70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3</w:t>
            </w:r>
            <w:r w:rsidR="00F73B70">
              <w:rPr>
                <w:b/>
                <w:color w:val="auto"/>
                <w:sz w:val="22"/>
                <w:szCs w:val="22"/>
                <w:lang w:eastAsia="en-US"/>
              </w:rPr>
              <w:t>12</w:t>
            </w:r>
            <w:r w:rsidR="00F91575">
              <w:rPr>
                <w:b/>
                <w:color w:val="auto"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Pr="004B7016" w:rsidRDefault="00F91575" w:rsidP="00B83095">
      <w:pPr>
        <w:pStyle w:val="a4"/>
        <w:widowControl w:val="0"/>
        <w:numPr>
          <w:ilvl w:val="0"/>
          <w:numId w:val="6"/>
        </w:numPr>
        <w:spacing w:after="0"/>
        <w:ind w:left="0" w:firstLine="709"/>
        <w:rPr>
          <w:bCs/>
          <w:color w:val="auto"/>
          <w:szCs w:val="28"/>
        </w:rPr>
      </w:pPr>
      <w:r w:rsidRPr="004B7016">
        <w:rPr>
          <w:color w:val="auto"/>
          <w:szCs w:val="28"/>
        </w:rPr>
        <w:lastRenderedPageBreak/>
        <w:t>В Приложении 3 «</w:t>
      </w:r>
      <w:r w:rsidR="004D110A">
        <w:rPr>
          <w:color w:val="auto"/>
          <w:szCs w:val="28"/>
        </w:rPr>
        <w:t>Муниципальная ц</w:t>
      </w:r>
      <w:r w:rsidRPr="004B7016">
        <w:rPr>
          <w:bCs/>
          <w:color w:val="auto"/>
          <w:szCs w:val="28"/>
        </w:rPr>
        <w:t xml:space="preserve">елевая программа </w:t>
      </w:r>
      <w:r w:rsidRPr="004B7016">
        <w:rPr>
          <w:b/>
          <w:bCs/>
          <w:color w:val="auto"/>
          <w:szCs w:val="28"/>
        </w:rPr>
        <w:t>«</w:t>
      </w:r>
      <w:r w:rsidRPr="004B7016">
        <w:rPr>
          <w:bCs/>
          <w:color w:val="auto"/>
          <w:szCs w:val="28"/>
        </w:rPr>
        <w:t xml:space="preserve">Поддержка социально-ориентированных некоммерческих организаций </w:t>
      </w:r>
      <w:proofErr w:type="gramStart"/>
      <w:r w:rsidRPr="004B7016">
        <w:rPr>
          <w:bCs/>
          <w:color w:val="auto"/>
          <w:szCs w:val="28"/>
        </w:rPr>
        <w:t>в</w:t>
      </w:r>
      <w:proofErr w:type="gramEnd"/>
      <w:r w:rsidRPr="004B7016">
        <w:rPr>
          <w:bCs/>
          <w:color w:val="auto"/>
          <w:szCs w:val="28"/>
        </w:rPr>
        <w:t xml:space="preserve"> </w:t>
      </w:r>
      <w:proofErr w:type="gramStart"/>
      <w:r w:rsidRPr="004B7016">
        <w:rPr>
          <w:bCs/>
          <w:color w:val="auto"/>
          <w:szCs w:val="28"/>
        </w:rPr>
        <w:t>Гаврилов</w:t>
      </w:r>
      <w:proofErr w:type="gramEnd"/>
      <w:r w:rsidRPr="004B7016">
        <w:rPr>
          <w:bCs/>
          <w:color w:val="auto"/>
          <w:szCs w:val="28"/>
        </w:rPr>
        <w:t xml:space="preserve"> – Ямском муниципальном районе» на 2022-202</w:t>
      </w:r>
      <w:r w:rsidR="00FD6FBA">
        <w:rPr>
          <w:bCs/>
          <w:color w:val="auto"/>
          <w:szCs w:val="28"/>
        </w:rPr>
        <w:t>7</w:t>
      </w:r>
      <w:r w:rsidRPr="004B7016">
        <w:rPr>
          <w:bCs/>
          <w:color w:val="auto"/>
          <w:szCs w:val="28"/>
        </w:rPr>
        <w:t xml:space="preserve"> годы,</w:t>
      </w:r>
    </w:p>
    <w:p w:rsidR="007B6453" w:rsidRDefault="004B7016" w:rsidP="00B83095">
      <w:pPr>
        <w:widowControl w:val="0"/>
        <w:spacing w:after="0"/>
        <w:ind w:firstLine="709"/>
        <w:jc w:val="left"/>
        <w:rPr>
          <w:szCs w:val="28"/>
        </w:rPr>
      </w:pPr>
      <w:r>
        <w:rPr>
          <w:bCs/>
          <w:color w:val="auto"/>
          <w:szCs w:val="28"/>
        </w:rPr>
        <w:t xml:space="preserve">- </w:t>
      </w:r>
      <w:r w:rsidR="00F91575">
        <w:rPr>
          <w:bCs/>
          <w:color w:val="auto"/>
          <w:szCs w:val="28"/>
        </w:rPr>
        <w:t>в</w:t>
      </w:r>
      <w:r w:rsidR="00F91575">
        <w:rPr>
          <w:color w:val="auto"/>
          <w:szCs w:val="28"/>
        </w:rPr>
        <w:t xml:space="preserve"> паспорте муниципальной целевой программы  строку «Объемы и источники финансирования муниципальной целевой программы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9"/>
        <w:gridCol w:w="9259"/>
      </w:tblGrid>
      <w:tr w:rsidR="007B6453" w:rsidRPr="005A55D6" w:rsidTr="005A55D6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 w:rsidP="004D110A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Объемы и источники финансирования </w:t>
            </w:r>
            <w:r w:rsidR="004D110A">
              <w:rPr>
                <w:color w:val="auto"/>
                <w:sz w:val="24"/>
                <w:szCs w:val="24"/>
              </w:rPr>
              <w:t>муниципальной</w:t>
            </w:r>
            <w:r w:rsidRPr="005A55D6">
              <w:rPr>
                <w:color w:val="auto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Всего </w:t>
            </w:r>
            <w:r w:rsidR="00131D12" w:rsidRPr="0008204C">
              <w:rPr>
                <w:color w:val="auto"/>
                <w:sz w:val="24"/>
                <w:szCs w:val="24"/>
              </w:rPr>
              <w:t>3</w:t>
            </w:r>
            <w:r w:rsidR="0008204C">
              <w:rPr>
                <w:color w:val="auto"/>
                <w:sz w:val="24"/>
                <w:szCs w:val="24"/>
              </w:rPr>
              <w:t> </w:t>
            </w:r>
            <w:r w:rsidR="00FD6FBA">
              <w:rPr>
                <w:color w:val="auto"/>
                <w:sz w:val="24"/>
                <w:szCs w:val="24"/>
              </w:rPr>
              <w:t>680</w:t>
            </w:r>
            <w:r w:rsidR="0008204C">
              <w:rPr>
                <w:color w:val="auto"/>
                <w:sz w:val="24"/>
                <w:szCs w:val="24"/>
              </w:rPr>
              <w:t xml:space="preserve"> 260</w:t>
            </w:r>
            <w:r w:rsidRPr="005A55D6">
              <w:rPr>
                <w:color w:val="auto"/>
                <w:sz w:val="24"/>
                <w:szCs w:val="24"/>
              </w:rPr>
              <w:t xml:space="preserve"> рублей, из них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670 4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</w:t>
            </w:r>
            <w:r w:rsidR="00E437D7" w:rsidRPr="004A400B">
              <w:rPr>
                <w:color w:val="auto"/>
                <w:sz w:val="24"/>
                <w:szCs w:val="24"/>
              </w:rPr>
              <w:t>83</w:t>
            </w:r>
            <w:r w:rsidRPr="005A55D6">
              <w:rPr>
                <w:color w:val="auto"/>
                <w:sz w:val="24"/>
                <w:szCs w:val="24"/>
              </w:rPr>
              <w:t xml:space="preserve"> </w:t>
            </w:r>
            <w:r w:rsidR="00E437D7" w:rsidRPr="004A400B">
              <w:rPr>
                <w:color w:val="auto"/>
                <w:sz w:val="24"/>
                <w:szCs w:val="24"/>
              </w:rPr>
              <w:t>5</w:t>
            </w:r>
            <w:r w:rsidRPr="005A55D6">
              <w:rPr>
                <w:color w:val="auto"/>
                <w:sz w:val="24"/>
                <w:szCs w:val="24"/>
              </w:rPr>
              <w:t>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4год -   </w:t>
            </w:r>
            <w:r w:rsidR="0008204C">
              <w:rPr>
                <w:color w:val="auto"/>
                <w:sz w:val="24"/>
                <w:szCs w:val="24"/>
              </w:rPr>
              <w:t>736 360</w:t>
            </w:r>
            <w:r w:rsidRPr="005A55D6">
              <w:rPr>
                <w:color w:val="auto"/>
                <w:sz w:val="24"/>
                <w:szCs w:val="24"/>
              </w:rPr>
              <w:t xml:space="preserve">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5 год - </w:t>
            </w:r>
            <w:r w:rsidR="00EE0E70">
              <w:rPr>
                <w:color w:val="auto"/>
                <w:sz w:val="24"/>
                <w:szCs w:val="24"/>
              </w:rPr>
              <w:t xml:space="preserve">  </w:t>
            </w:r>
            <w:r w:rsidR="00FD6FBA">
              <w:rPr>
                <w:color w:val="auto"/>
                <w:sz w:val="24"/>
                <w:szCs w:val="24"/>
              </w:rPr>
              <w:t>710</w:t>
            </w:r>
            <w:r w:rsidR="00EE0E70">
              <w:rPr>
                <w:color w:val="auto"/>
                <w:sz w:val="24"/>
                <w:szCs w:val="24"/>
              </w:rPr>
              <w:t xml:space="preserve"> 00</w:t>
            </w:r>
            <w:r w:rsidRPr="005A55D6">
              <w:rPr>
                <w:color w:val="auto"/>
                <w:sz w:val="24"/>
                <w:szCs w:val="24"/>
              </w:rPr>
              <w:t>0 руб.;</w:t>
            </w:r>
          </w:p>
          <w:p w:rsidR="00FD6FBA" w:rsidRPr="005A55D6" w:rsidRDefault="00FD6FBA" w:rsidP="00FD6FBA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6 год – </w:t>
            </w:r>
            <w:r>
              <w:rPr>
                <w:color w:val="auto"/>
                <w:sz w:val="24"/>
                <w:szCs w:val="24"/>
              </w:rPr>
              <w:t xml:space="preserve">  530 00</w:t>
            </w:r>
            <w:r w:rsidRPr="005A55D6">
              <w:rPr>
                <w:color w:val="auto"/>
                <w:sz w:val="24"/>
                <w:szCs w:val="24"/>
              </w:rPr>
              <w:t>0 руб.</w:t>
            </w:r>
          </w:p>
          <w:p w:rsidR="00FD6FBA" w:rsidRPr="005A55D6" w:rsidRDefault="00FD6FBA" w:rsidP="00FD6FBA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7</w:t>
            </w:r>
            <w:r w:rsidRPr="005A55D6">
              <w:rPr>
                <w:color w:val="auto"/>
                <w:sz w:val="24"/>
                <w:szCs w:val="24"/>
              </w:rPr>
              <w:t xml:space="preserve"> год – </w:t>
            </w:r>
            <w:r>
              <w:rPr>
                <w:color w:val="auto"/>
                <w:sz w:val="24"/>
                <w:szCs w:val="24"/>
              </w:rPr>
              <w:t xml:space="preserve">  350 00</w:t>
            </w:r>
            <w:r w:rsidRPr="005A55D6">
              <w:rPr>
                <w:color w:val="auto"/>
                <w:sz w:val="24"/>
                <w:szCs w:val="24"/>
              </w:rPr>
              <w:t>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(все источники финансирования указываются при их наличии)</w:t>
            </w:r>
          </w:p>
        </w:tc>
      </w:tr>
    </w:tbl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B83095" w:rsidP="00B83095">
      <w:pPr>
        <w:widowControl w:val="0"/>
        <w:spacing w:after="0"/>
        <w:ind w:firstLine="709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9</w:t>
      </w:r>
      <w:r w:rsidR="00F91575">
        <w:rPr>
          <w:color w:val="auto"/>
          <w:sz w:val="26"/>
          <w:szCs w:val="26"/>
        </w:rPr>
        <w:t xml:space="preserve">. </w:t>
      </w:r>
      <w:r w:rsidR="00F91575"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3611"/>
        <w:gridCol w:w="261"/>
        <w:gridCol w:w="1165"/>
        <w:gridCol w:w="1003"/>
        <w:gridCol w:w="1089"/>
        <w:gridCol w:w="1423"/>
        <w:gridCol w:w="1455"/>
        <w:gridCol w:w="1149"/>
        <w:gridCol w:w="1726"/>
        <w:gridCol w:w="726"/>
        <w:gridCol w:w="1824"/>
      </w:tblGrid>
      <w:tr w:rsidR="007B6453" w:rsidRPr="009B49C8" w:rsidTr="00FD6FBA">
        <w:trPr>
          <w:cantSplit/>
          <w:trHeight w:val="963"/>
          <w:jc w:val="center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N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Наименование задачи/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Результат выполнения задачи мероприятия</w:t>
            </w:r>
          </w:p>
        </w:tc>
        <w:tc>
          <w:tcPr>
            <w:tcW w:w="3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Срок реализации, годы</w:t>
            </w:r>
          </w:p>
        </w:tc>
        <w:tc>
          <w:tcPr>
            <w:tcW w:w="2035" w:type="pct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Плановый объем финансирования (руб.)</w:t>
            </w:r>
          </w:p>
        </w:tc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Исполнитель и участники мероприятия (в установленном порядке)</w:t>
            </w:r>
          </w:p>
        </w:tc>
      </w:tr>
      <w:tr w:rsidR="007B6453" w:rsidRPr="009B49C8" w:rsidTr="00FD6FBA">
        <w:trPr>
          <w:cantSplit/>
          <w:trHeight w:val="902"/>
          <w:jc w:val="center"/>
        </w:trPr>
        <w:tc>
          <w:tcPr>
            <w:tcW w:w="1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/п</w:t>
            </w:r>
          </w:p>
        </w:tc>
        <w:tc>
          <w:tcPr>
            <w:tcW w:w="1216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мероприятия (в установленном порядке)</w:t>
            </w:r>
          </w:p>
        </w:tc>
        <w:tc>
          <w:tcPr>
            <w:tcW w:w="36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наименование (ед. изм.)</w:t>
            </w: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плановое значение</w:t>
            </w:r>
          </w:p>
        </w:tc>
        <w:tc>
          <w:tcPr>
            <w:tcW w:w="3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Pr="009B49C8" w:rsidRDefault="007B6453" w:rsidP="00FD6FBA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всего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федеральные средства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областные средства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средства бюджета муниципального района</w:t>
            </w:r>
          </w:p>
        </w:tc>
        <w:tc>
          <w:tcPr>
            <w:tcW w:w="22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иные источники</w:t>
            </w:r>
          </w:p>
        </w:tc>
        <w:tc>
          <w:tcPr>
            <w:tcW w:w="5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7B6453" w:rsidP="00FD6FBA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</w:tr>
      <w:tr w:rsidR="007B6453" w:rsidRPr="009B49C8" w:rsidTr="00FD6FBA">
        <w:trPr>
          <w:cantSplit/>
          <w:trHeight w:val="235"/>
          <w:jc w:val="center"/>
        </w:trPr>
        <w:tc>
          <w:tcPr>
            <w:tcW w:w="1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216" w:type="pct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366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4</w:t>
            </w:r>
          </w:p>
        </w:tc>
        <w:tc>
          <w:tcPr>
            <w:tcW w:w="34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6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7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8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9</w:t>
            </w:r>
          </w:p>
        </w:tc>
        <w:tc>
          <w:tcPr>
            <w:tcW w:w="22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5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</w:tr>
      <w:tr w:rsidR="004B7016" w:rsidRPr="009B49C8" w:rsidTr="00FD6FBA">
        <w:trPr>
          <w:cantSplit/>
          <w:trHeight w:val="124"/>
          <w:jc w:val="center"/>
        </w:trPr>
        <w:tc>
          <w:tcPr>
            <w:tcW w:w="153" w:type="pct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I</w:t>
            </w:r>
          </w:p>
        </w:tc>
        <w:tc>
          <w:tcPr>
            <w:tcW w:w="18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Задача</w:t>
            </w:r>
          </w:p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Создание благоприятной среды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447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п</w:t>
            </w:r>
            <w:proofErr w:type="spellEnd"/>
            <w:r w:rsidRPr="009B49C8">
              <w:rPr>
                <w:sz w:val="20"/>
              </w:rPr>
              <w:t xml:space="preserve"> </w:t>
            </w:r>
            <w:proofErr w:type="spellStart"/>
            <w:r w:rsidRPr="009B49C8">
              <w:rPr>
                <w:sz w:val="20"/>
              </w:rPr>
              <w:t>АГИиЗО</w:t>
            </w:r>
            <w:proofErr w:type="spellEnd"/>
          </w:p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4B7016" w:rsidRPr="009B49C8" w:rsidTr="00FD6FBA">
        <w:trPr>
          <w:cantSplit/>
          <w:trHeight w:val="157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447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FD6FBA">
        <w:trPr>
          <w:cantSplit/>
          <w:trHeight w:val="18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447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4D110A">
        <w:trPr>
          <w:cantSplit/>
          <w:trHeight w:val="2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FD6FBA">
        <w:trPr>
          <w:cantSplit/>
          <w:trHeight w:val="56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1F7BFC" w:rsidRDefault="001F7BFC" w:rsidP="00FD6FBA">
            <w:pPr>
              <w:widowControl w:val="0"/>
              <w:spacing w:after="0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FD6FBA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216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п</w:t>
            </w:r>
            <w:proofErr w:type="spellEnd"/>
            <w:r w:rsidRPr="009B49C8">
              <w:rPr>
                <w:sz w:val="20"/>
              </w:rPr>
              <w:t xml:space="preserve"> </w:t>
            </w:r>
            <w:proofErr w:type="spellStart"/>
            <w:r w:rsidRPr="009B49C8">
              <w:rPr>
                <w:sz w:val="20"/>
              </w:rPr>
              <w:t>АГИиЗО</w:t>
            </w:r>
            <w:proofErr w:type="spellEnd"/>
          </w:p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9B49C8" w:rsidRPr="009B49C8" w:rsidTr="00FD6FBA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FD6FBA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4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FD6FBA">
        <w:trPr>
          <w:cantSplit/>
          <w:trHeight w:val="599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FD6FBA">
        <w:trPr>
          <w:cantSplit/>
          <w:trHeight w:val="599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4D110A">
        <w:trPr>
          <w:cantSplit/>
          <w:trHeight w:val="26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II</w:t>
            </w:r>
          </w:p>
        </w:tc>
        <w:tc>
          <w:tcPr>
            <w:tcW w:w="18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Задача</w:t>
            </w:r>
          </w:p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Оказание общественным организациям, осуществляющим деятельность на территории муниципального района, финансовой, информационной, консультационной поддержки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</w:t>
            </w:r>
            <w:r>
              <w:rPr>
                <w:b/>
                <w:bCs/>
                <w:sz w:val="20"/>
              </w:rPr>
              <w:t>я цели Программы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90 00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90 0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FD6FBA" w:rsidRPr="009B49C8" w:rsidTr="00FD6FBA">
        <w:trPr>
          <w:cantSplit/>
          <w:trHeight w:val="261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</w:t>
            </w:r>
            <w:r>
              <w:rPr>
                <w:b/>
                <w:sz w:val="20"/>
                <w:lang w:val="en-US"/>
              </w:rPr>
              <w:t>93</w:t>
            </w:r>
            <w:r w:rsidRPr="009B49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5</w:t>
            </w:r>
            <w:r w:rsidRPr="009B49C8">
              <w:rPr>
                <w:b/>
                <w:sz w:val="20"/>
              </w:rPr>
              <w:t>0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</w:t>
            </w:r>
            <w:r>
              <w:rPr>
                <w:b/>
                <w:sz w:val="20"/>
                <w:lang w:val="en-US"/>
              </w:rPr>
              <w:t>93</w:t>
            </w:r>
            <w:r w:rsidRPr="009B49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5</w:t>
            </w:r>
            <w:r w:rsidRPr="009B49C8">
              <w:rPr>
                <w:b/>
                <w:sz w:val="20"/>
              </w:rPr>
              <w:t>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137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AD5EED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36 36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AD5EED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AD5EED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36 36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4D110A">
        <w:trPr>
          <w:cantSplit/>
          <w:trHeight w:val="157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0</w:t>
            </w:r>
            <w:r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0</w:t>
            </w:r>
            <w:r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215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30</w:t>
            </w:r>
            <w:r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30</w:t>
            </w:r>
            <w:r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403"/>
          <w:jc w:val="center"/>
        </w:trPr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0</w:t>
            </w:r>
            <w:r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0</w:t>
            </w:r>
            <w:r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380"/>
          <w:jc w:val="center"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216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тыс. руб.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90 00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90 000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FD6FBA" w:rsidRPr="009B49C8" w:rsidTr="00FD6FBA">
        <w:trPr>
          <w:cantSplit/>
          <w:trHeight w:val="19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93</w:t>
            </w:r>
            <w:r w:rsidRPr="009B49C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5</w:t>
            </w:r>
            <w:r w:rsidRPr="009B49C8">
              <w:rPr>
                <w:sz w:val="20"/>
              </w:rPr>
              <w:t>00,00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93 5</w:t>
            </w:r>
            <w:r w:rsidRPr="009B49C8">
              <w:rPr>
                <w:sz w:val="20"/>
              </w:rPr>
              <w:t>00,00</w:t>
            </w:r>
          </w:p>
        </w:tc>
        <w:tc>
          <w:tcPr>
            <w:tcW w:w="22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150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>736 360,00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>736 360,0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2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710</w:t>
            </w:r>
            <w:r w:rsidRPr="0008204C">
              <w:rPr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710</w:t>
            </w:r>
            <w:r w:rsidRPr="0008204C">
              <w:rPr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207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30</w:t>
            </w:r>
            <w:r w:rsidRPr="0008204C">
              <w:rPr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30</w:t>
            </w:r>
            <w:r w:rsidRPr="0008204C">
              <w:rPr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161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50 000,00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50 000,0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1216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 xml:space="preserve">Проведение индивидуальных или групповых мероприятий и встреч представителей органов местного </w:t>
            </w:r>
            <w:r w:rsidRPr="009B49C8">
              <w:rPr>
                <w:sz w:val="20"/>
              </w:rPr>
              <w:lastRenderedPageBreak/>
              <w:t>самоуправления с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редставителями СОНКО, подготовка печатных или электронных материалов, предназначенных для представителей СОНКО по вопросам, связанным с эффективной реализацией муниципальной программы поддержки СОНКО</w:t>
            </w:r>
          </w:p>
        </w:tc>
        <w:tc>
          <w:tcPr>
            <w:tcW w:w="366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lastRenderedPageBreak/>
              <w:t xml:space="preserve">Кол-во проведенных  </w:t>
            </w:r>
            <w:r w:rsidRPr="009B49C8">
              <w:rPr>
                <w:sz w:val="20"/>
              </w:rPr>
              <w:lastRenderedPageBreak/>
              <w:t>мероприятий, единиц</w:t>
            </w: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  <w:r w:rsidRPr="009B49C8">
              <w:rPr>
                <w:sz w:val="20"/>
              </w:rPr>
              <w:lastRenderedPageBreak/>
              <w:t>10</w:t>
            </w:r>
          </w:p>
        </w:tc>
        <w:tc>
          <w:tcPr>
            <w:tcW w:w="3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EE0E70" w:rsidRPr="009B49C8" w:rsidTr="00FD6FBA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3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  <w:tc>
          <w:tcPr>
            <w:tcW w:w="3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610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818"/>
          <w:jc w:val="center"/>
        </w:trPr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267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12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Р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  <w:lang w:val="en-US"/>
              </w:rPr>
              <w:t>3</w:t>
            </w:r>
            <w:r w:rsidRPr="009B49C8">
              <w:rPr>
                <w:sz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129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175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230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115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98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  <w:r w:rsidRPr="009B49C8">
              <w:rPr>
                <w:sz w:val="20"/>
                <w:lang w:val="en-US"/>
              </w:rPr>
              <w:t>III</w:t>
            </w:r>
          </w:p>
        </w:tc>
        <w:tc>
          <w:tcPr>
            <w:tcW w:w="1897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Задача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Расходы на проведение мероприятий по военно-патриотическому воспитанию подрастающего поколения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80 40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80 400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EE0E70" w:rsidRPr="009B49C8" w:rsidTr="004D110A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90 00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90 000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79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9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Чествование юбиляров и активистов общественных организаций ветеранов, инвалидов, участников локальных войн с привлечением молодежных организаций и</w:t>
            </w:r>
            <w:r w:rsidRPr="001F7BFC">
              <w:rPr>
                <w:sz w:val="20"/>
              </w:rPr>
              <w:t xml:space="preserve"> </w:t>
            </w:r>
            <w:r w:rsidRPr="009B49C8">
              <w:rPr>
                <w:sz w:val="20"/>
              </w:rPr>
              <w:t>коллективов самодеятельного художественного творчества, подготовка тематических мероприятий.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9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13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5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5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0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563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9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80 40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80 4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EE0E70" w:rsidRPr="009B49C8" w:rsidTr="004D110A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90 00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90 0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07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EE0E70" w:rsidRPr="009B49C8">
              <w:rPr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67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EE0E70" w:rsidRPr="009B49C8">
              <w:rPr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EE0E70" w:rsidRPr="009B49C8">
              <w:rPr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76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EE0E70">
              <w:rPr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EE0E70">
              <w:rPr>
                <w:sz w:val="20"/>
              </w:rPr>
              <w:t>,0</w:t>
            </w:r>
            <w:r w:rsidR="00EE0E70" w:rsidRPr="009B49C8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410"/>
          <w:jc w:val="center"/>
        </w:trPr>
        <w:tc>
          <w:tcPr>
            <w:tcW w:w="20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Итого по муниципальной целевой программе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B90B2F" w:rsidP="00FD6FBA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280 000</w:t>
            </w:r>
            <w:r w:rsidR="00EE0E70" w:rsidRPr="009B49C8">
              <w:rPr>
                <w:b/>
                <w:bCs/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B90B2F" w:rsidP="00FD6FBA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280 000</w:t>
            </w:r>
            <w:r w:rsidR="00EE0E70" w:rsidRPr="009B49C8">
              <w:rPr>
                <w:b/>
                <w:bCs/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sectPr w:rsidR="007B6453" w:rsidSect="00480794">
      <w:pgSz w:w="16838" w:h="11906" w:orient="landscape"/>
      <w:pgMar w:top="709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451"/>
    <w:multiLevelType w:val="hybridMultilevel"/>
    <w:tmpl w:val="A08C8570"/>
    <w:lvl w:ilvl="0" w:tplc="16E6E2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53A5D"/>
    <w:multiLevelType w:val="multilevel"/>
    <w:tmpl w:val="9D10E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61E0691"/>
    <w:multiLevelType w:val="multilevel"/>
    <w:tmpl w:val="33C20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856143F"/>
    <w:multiLevelType w:val="multilevel"/>
    <w:tmpl w:val="C75A482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nsid w:val="28A748C7"/>
    <w:multiLevelType w:val="hybridMultilevel"/>
    <w:tmpl w:val="54522CE6"/>
    <w:lvl w:ilvl="0" w:tplc="B2BEB2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862239"/>
    <w:multiLevelType w:val="hybridMultilevel"/>
    <w:tmpl w:val="01789712"/>
    <w:lvl w:ilvl="0" w:tplc="9E743802">
      <w:start w:val="7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53"/>
    <w:rsid w:val="00064BC1"/>
    <w:rsid w:val="00065D30"/>
    <w:rsid w:val="00073FCC"/>
    <w:rsid w:val="0008204C"/>
    <w:rsid w:val="000A00CF"/>
    <w:rsid w:val="000A1938"/>
    <w:rsid w:val="000B36C7"/>
    <w:rsid w:val="000C41A7"/>
    <w:rsid w:val="000D1E9A"/>
    <w:rsid w:val="000D7777"/>
    <w:rsid w:val="000E3E48"/>
    <w:rsid w:val="000E61FA"/>
    <w:rsid w:val="000E7729"/>
    <w:rsid w:val="000F3E61"/>
    <w:rsid w:val="00131D12"/>
    <w:rsid w:val="001359A9"/>
    <w:rsid w:val="00136AC6"/>
    <w:rsid w:val="00146463"/>
    <w:rsid w:val="00147612"/>
    <w:rsid w:val="001A26E2"/>
    <w:rsid w:val="001B6176"/>
    <w:rsid w:val="001C2F17"/>
    <w:rsid w:val="001C303E"/>
    <w:rsid w:val="001C340F"/>
    <w:rsid w:val="001D1B50"/>
    <w:rsid w:val="001E0650"/>
    <w:rsid w:val="001F4648"/>
    <w:rsid w:val="001F7BFC"/>
    <w:rsid w:val="00200D8A"/>
    <w:rsid w:val="00207F06"/>
    <w:rsid w:val="00221929"/>
    <w:rsid w:val="00277DBE"/>
    <w:rsid w:val="00281C96"/>
    <w:rsid w:val="002B1CD9"/>
    <w:rsid w:val="002B7EB7"/>
    <w:rsid w:val="002D25A7"/>
    <w:rsid w:val="002F5C7D"/>
    <w:rsid w:val="00302D60"/>
    <w:rsid w:val="003A00E7"/>
    <w:rsid w:val="003B1FA0"/>
    <w:rsid w:val="00413904"/>
    <w:rsid w:val="00413A53"/>
    <w:rsid w:val="00471EDF"/>
    <w:rsid w:val="00477394"/>
    <w:rsid w:val="00480794"/>
    <w:rsid w:val="00492B41"/>
    <w:rsid w:val="004A400B"/>
    <w:rsid w:val="004B7016"/>
    <w:rsid w:val="004D110A"/>
    <w:rsid w:val="004D7200"/>
    <w:rsid w:val="004E2FF9"/>
    <w:rsid w:val="004F219A"/>
    <w:rsid w:val="0050484E"/>
    <w:rsid w:val="00544551"/>
    <w:rsid w:val="0055655B"/>
    <w:rsid w:val="0055710B"/>
    <w:rsid w:val="00572B90"/>
    <w:rsid w:val="005A55D6"/>
    <w:rsid w:val="005B22F3"/>
    <w:rsid w:val="005D5ACE"/>
    <w:rsid w:val="005D6F2A"/>
    <w:rsid w:val="005F6BF1"/>
    <w:rsid w:val="0061098D"/>
    <w:rsid w:val="006460DC"/>
    <w:rsid w:val="00677A38"/>
    <w:rsid w:val="006875A3"/>
    <w:rsid w:val="006A51F1"/>
    <w:rsid w:val="006B546C"/>
    <w:rsid w:val="006E6D6B"/>
    <w:rsid w:val="006F2F08"/>
    <w:rsid w:val="006F4C76"/>
    <w:rsid w:val="00764A05"/>
    <w:rsid w:val="0076786B"/>
    <w:rsid w:val="0078085A"/>
    <w:rsid w:val="007B6453"/>
    <w:rsid w:val="007B6638"/>
    <w:rsid w:val="007B68BC"/>
    <w:rsid w:val="007C066A"/>
    <w:rsid w:val="007C0BEE"/>
    <w:rsid w:val="007C67C7"/>
    <w:rsid w:val="007D6FA1"/>
    <w:rsid w:val="007E38DC"/>
    <w:rsid w:val="007F5FDB"/>
    <w:rsid w:val="00811615"/>
    <w:rsid w:val="008362BA"/>
    <w:rsid w:val="0085485F"/>
    <w:rsid w:val="00870FD4"/>
    <w:rsid w:val="00880FEA"/>
    <w:rsid w:val="00884D86"/>
    <w:rsid w:val="00904032"/>
    <w:rsid w:val="009321CC"/>
    <w:rsid w:val="00933A42"/>
    <w:rsid w:val="00953D17"/>
    <w:rsid w:val="009A64C7"/>
    <w:rsid w:val="009B1A10"/>
    <w:rsid w:val="009B49C8"/>
    <w:rsid w:val="009C0EBE"/>
    <w:rsid w:val="00A41A0A"/>
    <w:rsid w:val="00AA2DD1"/>
    <w:rsid w:val="00AB6D3B"/>
    <w:rsid w:val="00AD3F2E"/>
    <w:rsid w:val="00AD5EED"/>
    <w:rsid w:val="00B50E94"/>
    <w:rsid w:val="00B7300B"/>
    <w:rsid w:val="00B816FE"/>
    <w:rsid w:val="00B83095"/>
    <w:rsid w:val="00B83FB6"/>
    <w:rsid w:val="00B90B2F"/>
    <w:rsid w:val="00BD1ECD"/>
    <w:rsid w:val="00BD520C"/>
    <w:rsid w:val="00BE1732"/>
    <w:rsid w:val="00C1410F"/>
    <w:rsid w:val="00C215A5"/>
    <w:rsid w:val="00C50C16"/>
    <w:rsid w:val="00C52612"/>
    <w:rsid w:val="00C61541"/>
    <w:rsid w:val="00CA6FBC"/>
    <w:rsid w:val="00CB0EFB"/>
    <w:rsid w:val="00CE7387"/>
    <w:rsid w:val="00CF2740"/>
    <w:rsid w:val="00D01434"/>
    <w:rsid w:val="00D11645"/>
    <w:rsid w:val="00D256F7"/>
    <w:rsid w:val="00D44EF8"/>
    <w:rsid w:val="00D51A56"/>
    <w:rsid w:val="00D634ED"/>
    <w:rsid w:val="00DB3073"/>
    <w:rsid w:val="00DB4C93"/>
    <w:rsid w:val="00DE721C"/>
    <w:rsid w:val="00DF2384"/>
    <w:rsid w:val="00DF574E"/>
    <w:rsid w:val="00E437D7"/>
    <w:rsid w:val="00E662A0"/>
    <w:rsid w:val="00E752FB"/>
    <w:rsid w:val="00E90B16"/>
    <w:rsid w:val="00EC086A"/>
    <w:rsid w:val="00EE0E70"/>
    <w:rsid w:val="00F14FF5"/>
    <w:rsid w:val="00F214F2"/>
    <w:rsid w:val="00F56D49"/>
    <w:rsid w:val="00F73B70"/>
    <w:rsid w:val="00F91575"/>
    <w:rsid w:val="00FA29F7"/>
    <w:rsid w:val="00FA3E26"/>
    <w:rsid w:val="00FB0944"/>
    <w:rsid w:val="00FD6FBA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rsid w:val="0076786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rsid w:val="0076786B"/>
    <w:pPr>
      <w:spacing w:after="140" w:line="276" w:lineRule="auto"/>
    </w:pPr>
  </w:style>
  <w:style w:type="paragraph" w:styleId="af">
    <w:name w:val="List"/>
    <w:basedOn w:val="ae"/>
    <w:rsid w:val="0076786B"/>
    <w:rPr>
      <w:rFonts w:cs="Arial"/>
    </w:rPr>
  </w:style>
  <w:style w:type="paragraph" w:styleId="af0">
    <w:name w:val="caption"/>
    <w:basedOn w:val="a"/>
    <w:qFormat/>
    <w:rsid w:val="007678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76786B"/>
    <w:pPr>
      <w:suppressLineNumbers/>
    </w:pPr>
    <w:rPr>
      <w:rFonts w:cs="Arial"/>
    </w:rPr>
  </w:style>
  <w:style w:type="paragraph" w:styleId="a4">
    <w:name w:val="List Paragraph"/>
    <w:basedOn w:val="a"/>
    <w:link w:val="a3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  <w:rsid w:val="0076786B"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  <w:rsid w:val="0076786B"/>
  </w:style>
  <w:style w:type="paragraph" w:customStyle="1" w:styleId="af4">
    <w:name w:val="Содержимое таблицы"/>
    <w:basedOn w:val="a"/>
    <w:qFormat/>
    <w:rsid w:val="0076786B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76786B"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9C0EBE"/>
    <w:rPr>
      <w:color w:val="800080"/>
      <w:u w:val="single"/>
    </w:rPr>
  </w:style>
  <w:style w:type="paragraph" w:customStyle="1" w:styleId="font5">
    <w:name w:val="font5"/>
    <w:basedOn w:val="a"/>
    <w:rsid w:val="009C0EBE"/>
    <w:pPr>
      <w:suppressAutoHyphens w:val="0"/>
      <w:spacing w:before="100" w:beforeAutospacing="1" w:after="100" w:afterAutospacing="1"/>
      <w:jc w:val="left"/>
    </w:pPr>
    <w:rPr>
      <w:color w:val="auto"/>
      <w:sz w:val="22"/>
      <w:szCs w:val="22"/>
    </w:rPr>
  </w:style>
  <w:style w:type="paragraph" w:customStyle="1" w:styleId="font6">
    <w:name w:val="font6"/>
    <w:basedOn w:val="a"/>
    <w:rsid w:val="009C0EBE"/>
    <w:pPr>
      <w:suppressAutoHyphens w:val="0"/>
      <w:spacing w:before="100" w:beforeAutospacing="1" w:after="100" w:afterAutospacing="1"/>
      <w:jc w:val="left"/>
    </w:pPr>
    <w:rPr>
      <w:szCs w:val="28"/>
    </w:rPr>
  </w:style>
  <w:style w:type="paragraph" w:customStyle="1" w:styleId="font7">
    <w:name w:val="font7"/>
    <w:basedOn w:val="a"/>
    <w:rsid w:val="009C0EBE"/>
    <w:pPr>
      <w:suppressAutoHyphens w:val="0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8">
    <w:name w:val="font8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9">
    <w:name w:val="font9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65">
    <w:name w:val="xl6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6">
    <w:name w:val="xl66"/>
    <w:basedOn w:val="a"/>
    <w:rsid w:val="009C0EBE"/>
    <w:pPr>
      <w:suppressAutoHyphens w:val="0"/>
      <w:spacing w:before="100" w:beforeAutospacing="1" w:after="100" w:afterAutospacing="1"/>
      <w:jc w:val="right"/>
    </w:pPr>
    <w:rPr>
      <w:color w:val="auto"/>
      <w:sz w:val="24"/>
      <w:szCs w:val="24"/>
    </w:rPr>
  </w:style>
  <w:style w:type="paragraph" w:customStyle="1" w:styleId="xl67">
    <w:name w:val="xl6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8">
    <w:name w:val="xl68"/>
    <w:basedOn w:val="a"/>
    <w:rsid w:val="009C0E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9">
    <w:name w:val="xl69"/>
    <w:basedOn w:val="a"/>
    <w:rsid w:val="009C0E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0">
    <w:name w:val="xl70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4">
    <w:name w:val="xl74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5">
    <w:name w:val="xl75"/>
    <w:basedOn w:val="a"/>
    <w:rsid w:val="009C0EBE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6">
    <w:name w:val="xl7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7">
    <w:name w:val="xl7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8">
    <w:name w:val="xl78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9">
    <w:name w:val="xl7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0">
    <w:name w:val="xl8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1">
    <w:name w:val="xl81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2">
    <w:name w:val="xl8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3">
    <w:name w:val="xl8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4">
    <w:name w:val="xl8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7">
    <w:name w:val="xl87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8">
    <w:name w:val="xl8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89">
    <w:name w:val="xl8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0">
    <w:name w:val="xl9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1">
    <w:name w:val="xl9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2">
    <w:name w:val="xl9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4">
    <w:name w:val="xl94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6">
    <w:name w:val="xl96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7">
    <w:name w:val="xl9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98">
    <w:name w:val="xl9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0">
    <w:name w:val="xl10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02">
    <w:name w:val="xl10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03">
    <w:name w:val="xl103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5">
    <w:name w:val="xl10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7">
    <w:name w:val="xl10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08">
    <w:name w:val="xl10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0">
    <w:name w:val="xl11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1">
    <w:name w:val="xl11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12">
    <w:name w:val="xl11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3">
    <w:name w:val="xl11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4">
    <w:name w:val="xl11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5">
    <w:name w:val="xl11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16">
    <w:name w:val="xl116"/>
    <w:basedOn w:val="a"/>
    <w:rsid w:val="009C0E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20">
    <w:name w:val="xl120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1">
    <w:name w:val="xl121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4">
    <w:name w:val="xl124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6">
    <w:name w:val="xl12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7">
    <w:name w:val="xl127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8">
    <w:name w:val="xl128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9C0EB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2">
    <w:name w:val="xl132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3">
    <w:name w:val="xl13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4">
    <w:name w:val="xl134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9C0EB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7">
    <w:name w:val="xl137"/>
    <w:basedOn w:val="a"/>
    <w:rsid w:val="009C0EBE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9">
    <w:name w:val="xl139"/>
    <w:basedOn w:val="a"/>
    <w:rsid w:val="009C0EBE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0">
    <w:name w:val="xl140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2">
    <w:name w:val="xl14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3">
    <w:name w:val="xl14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6">
    <w:name w:val="xl146"/>
    <w:basedOn w:val="a"/>
    <w:rsid w:val="009C0EBE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9C0EBE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9C0EB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9C0EB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9C0EBE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1">
    <w:name w:val="xl151"/>
    <w:basedOn w:val="a"/>
    <w:rsid w:val="009C0EBE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2">
    <w:name w:val="xl15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3">
    <w:name w:val="xl153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4">
    <w:name w:val="xl154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6">
    <w:name w:val="xl15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7">
    <w:name w:val="xl15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159">
    <w:name w:val="xl159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4"/>
      <w:szCs w:val="24"/>
    </w:rPr>
  </w:style>
  <w:style w:type="paragraph" w:customStyle="1" w:styleId="xl160">
    <w:name w:val="xl160"/>
    <w:basedOn w:val="a"/>
    <w:rsid w:val="00FF409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61">
    <w:name w:val="xl161"/>
    <w:basedOn w:val="a"/>
    <w:rsid w:val="00FF409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62">
    <w:name w:val="xl162"/>
    <w:basedOn w:val="a"/>
    <w:rsid w:val="00FF4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  <w:style w:type="paragraph" w:customStyle="1" w:styleId="xl163">
    <w:name w:val="xl163"/>
    <w:basedOn w:val="a"/>
    <w:rsid w:val="00FF4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sz w:val="20"/>
    </w:rPr>
  </w:style>
  <w:style w:type="paragraph" w:customStyle="1" w:styleId="xl164">
    <w:name w:val="xl164"/>
    <w:basedOn w:val="a"/>
    <w:rsid w:val="00FF4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65">
    <w:name w:val="xl165"/>
    <w:basedOn w:val="a"/>
    <w:rsid w:val="000E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66">
    <w:name w:val="xl166"/>
    <w:basedOn w:val="a"/>
    <w:rsid w:val="000E61F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auto"/>
      <w:sz w:val="20"/>
    </w:rPr>
  </w:style>
  <w:style w:type="paragraph" w:customStyle="1" w:styleId="xl167">
    <w:name w:val="xl167"/>
    <w:basedOn w:val="a"/>
    <w:rsid w:val="000E61F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0"/>
    </w:rPr>
  </w:style>
  <w:style w:type="paragraph" w:customStyle="1" w:styleId="xl168">
    <w:name w:val="xl168"/>
    <w:basedOn w:val="a"/>
    <w:rsid w:val="000E61F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0"/>
    </w:rPr>
  </w:style>
  <w:style w:type="paragraph" w:customStyle="1" w:styleId="xl169">
    <w:name w:val="xl169"/>
    <w:basedOn w:val="a"/>
    <w:rsid w:val="000E61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70">
    <w:name w:val="xl170"/>
    <w:basedOn w:val="a"/>
    <w:rsid w:val="000E61F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71">
    <w:name w:val="xl171"/>
    <w:basedOn w:val="a"/>
    <w:rsid w:val="000E61F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72">
    <w:name w:val="xl172"/>
    <w:basedOn w:val="a"/>
    <w:rsid w:val="000E61F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0"/>
    </w:rPr>
  </w:style>
  <w:style w:type="paragraph" w:customStyle="1" w:styleId="xl173">
    <w:name w:val="xl173"/>
    <w:basedOn w:val="a"/>
    <w:rsid w:val="000E61FA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4">
    <w:name w:val="xl174"/>
    <w:basedOn w:val="a"/>
    <w:rsid w:val="000E61F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0"/>
    </w:rPr>
  </w:style>
  <w:style w:type="paragraph" w:customStyle="1" w:styleId="xl175">
    <w:name w:val="xl175"/>
    <w:basedOn w:val="a"/>
    <w:rsid w:val="000E61F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6">
    <w:name w:val="xl176"/>
    <w:basedOn w:val="a"/>
    <w:rsid w:val="000E61F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7">
    <w:name w:val="xl177"/>
    <w:basedOn w:val="a"/>
    <w:rsid w:val="000E61F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8">
    <w:name w:val="xl178"/>
    <w:basedOn w:val="a"/>
    <w:rsid w:val="000E61F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79">
    <w:name w:val="xl179"/>
    <w:basedOn w:val="a"/>
    <w:rsid w:val="000E61F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0">
    <w:name w:val="xl180"/>
    <w:basedOn w:val="a"/>
    <w:rsid w:val="000E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1">
    <w:name w:val="xl181"/>
    <w:basedOn w:val="a"/>
    <w:rsid w:val="000E61F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2">
    <w:name w:val="xl182"/>
    <w:basedOn w:val="a"/>
    <w:rsid w:val="000E61F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3">
    <w:name w:val="xl183"/>
    <w:basedOn w:val="a"/>
    <w:rsid w:val="000E61F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84">
    <w:name w:val="xl184"/>
    <w:basedOn w:val="a"/>
    <w:rsid w:val="005D5A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  <w:style w:type="paragraph" w:customStyle="1" w:styleId="xl185">
    <w:name w:val="xl185"/>
    <w:basedOn w:val="a"/>
    <w:rsid w:val="005D5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  <w:style w:type="paragraph" w:customStyle="1" w:styleId="xl186">
    <w:name w:val="xl186"/>
    <w:basedOn w:val="a"/>
    <w:rsid w:val="005D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87">
    <w:name w:val="xl187"/>
    <w:basedOn w:val="a"/>
    <w:rsid w:val="005D5ACE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88">
    <w:name w:val="xl188"/>
    <w:basedOn w:val="a"/>
    <w:rsid w:val="005D5A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89">
    <w:name w:val="xl189"/>
    <w:basedOn w:val="a"/>
    <w:rsid w:val="005D5ACE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0">
    <w:name w:val="xl190"/>
    <w:basedOn w:val="a"/>
    <w:rsid w:val="005D5ACE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1">
    <w:name w:val="xl191"/>
    <w:basedOn w:val="a"/>
    <w:rsid w:val="005D5ACE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2">
    <w:name w:val="xl192"/>
    <w:basedOn w:val="a"/>
    <w:rsid w:val="005D5A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93">
    <w:name w:val="xl193"/>
    <w:basedOn w:val="a"/>
    <w:rsid w:val="005D5ACE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94">
    <w:name w:val="xl194"/>
    <w:basedOn w:val="a"/>
    <w:rsid w:val="005D5AC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5">
    <w:name w:val="xl195"/>
    <w:basedOn w:val="a"/>
    <w:rsid w:val="005D5ACE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6">
    <w:name w:val="xl196"/>
    <w:basedOn w:val="a"/>
    <w:rsid w:val="005D5AC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7">
    <w:name w:val="xl197"/>
    <w:basedOn w:val="a"/>
    <w:rsid w:val="005D5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98">
    <w:name w:val="xl198"/>
    <w:basedOn w:val="a"/>
    <w:rsid w:val="005D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9">
    <w:name w:val="xl199"/>
    <w:basedOn w:val="a"/>
    <w:rsid w:val="005D5ACE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200">
    <w:name w:val="xl200"/>
    <w:basedOn w:val="a"/>
    <w:rsid w:val="005D5ACE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201">
    <w:name w:val="xl201"/>
    <w:basedOn w:val="a"/>
    <w:rsid w:val="005D5ACE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202">
    <w:name w:val="xl202"/>
    <w:basedOn w:val="a"/>
    <w:rsid w:val="005D5ACE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203">
    <w:name w:val="xl203"/>
    <w:basedOn w:val="a"/>
    <w:rsid w:val="005D5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204">
    <w:name w:val="xl204"/>
    <w:basedOn w:val="a"/>
    <w:rsid w:val="005D5A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rsid w:val="0076786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rsid w:val="0076786B"/>
    <w:pPr>
      <w:spacing w:after="140" w:line="276" w:lineRule="auto"/>
    </w:pPr>
  </w:style>
  <w:style w:type="paragraph" w:styleId="af">
    <w:name w:val="List"/>
    <w:basedOn w:val="ae"/>
    <w:rsid w:val="0076786B"/>
    <w:rPr>
      <w:rFonts w:cs="Arial"/>
    </w:rPr>
  </w:style>
  <w:style w:type="paragraph" w:styleId="af0">
    <w:name w:val="caption"/>
    <w:basedOn w:val="a"/>
    <w:qFormat/>
    <w:rsid w:val="007678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76786B"/>
    <w:pPr>
      <w:suppressLineNumbers/>
    </w:pPr>
    <w:rPr>
      <w:rFonts w:cs="Arial"/>
    </w:rPr>
  </w:style>
  <w:style w:type="paragraph" w:styleId="a4">
    <w:name w:val="List Paragraph"/>
    <w:basedOn w:val="a"/>
    <w:link w:val="a3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  <w:rsid w:val="0076786B"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  <w:rsid w:val="0076786B"/>
  </w:style>
  <w:style w:type="paragraph" w:customStyle="1" w:styleId="af4">
    <w:name w:val="Содержимое таблицы"/>
    <w:basedOn w:val="a"/>
    <w:qFormat/>
    <w:rsid w:val="0076786B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76786B"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9C0EBE"/>
    <w:rPr>
      <w:color w:val="800080"/>
      <w:u w:val="single"/>
    </w:rPr>
  </w:style>
  <w:style w:type="paragraph" w:customStyle="1" w:styleId="font5">
    <w:name w:val="font5"/>
    <w:basedOn w:val="a"/>
    <w:rsid w:val="009C0EBE"/>
    <w:pPr>
      <w:suppressAutoHyphens w:val="0"/>
      <w:spacing w:before="100" w:beforeAutospacing="1" w:after="100" w:afterAutospacing="1"/>
      <w:jc w:val="left"/>
    </w:pPr>
    <w:rPr>
      <w:color w:val="auto"/>
      <w:sz w:val="22"/>
      <w:szCs w:val="22"/>
    </w:rPr>
  </w:style>
  <w:style w:type="paragraph" w:customStyle="1" w:styleId="font6">
    <w:name w:val="font6"/>
    <w:basedOn w:val="a"/>
    <w:rsid w:val="009C0EBE"/>
    <w:pPr>
      <w:suppressAutoHyphens w:val="0"/>
      <w:spacing w:before="100" w:beforeAutospacing="1" w:after="100" w:afterAutospacing="1"/>
      <w:jc w:val="left"/>
    </w:pPr>
    <w:rPr>
      <w:szCs w:val="28"/>
    </w:rPr>
  </w:style>
  <w:style w:type="paragraph" w:customStyle="1" w:styleId="font7">
    <w:name w:val="font7"/>
    <w:basedOn w:val="a"/>
    <w:rsid w:val="009C0EBE"/>
    <w:pPr>
      <w:suppressAutoHyphens w:val="0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8">
    <w:name w:val="font8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9">
    <w:name w:val="font9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65">
    <w:name w:val="xl6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6">
    <w:name w:val="xl66"/>
    <w:basedOn w:val="a"/>
    <w:rsid w:val="009C0EBE"/>
    <w:pPr>
      <w:suppressAutoHyphens w:val="0"/>
      <w:spacing w:before="100" w:beforeAutospacing="1" w:after="100" w:afterAutospacing="1"/>
      <w:jc w:val="right"/>
    </w:pPr>
    <w:rPr>
      <w:color w:val="auto"/>
      <w:sz w:val="24"/>
      <w:szCs w:val="24"/>
    </w:rPr>
  </w:style>
  <w:style w:type="paragraph" w:customStyle="1" w:styleId="xl67">
    <w:name w:val="xl6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8">
    <w:name w:val="xl68"/>
    <w:basedOn w:val="a"/>
    <w:rsid w:val="009C0E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9">
    <w:name w:val="xl69"/>
    <w:basedOn w:val="a"/>
    <w:rsid w:val="009C0E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0">
    <w:name w:val="xl70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4">
    <w:name w:val="xl74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5">
    <w:name w:val="xl75"/>
    <w:basedOn w:val="a"/>
    <w:rsid w:val="009C0EBE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6">
    <w:name w:val="xl7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7">
    <w:name w:val="xl7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8">
    <w:name w:val="xl78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9">
    <w:name w:val="xl7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0">
    <w:name w:val="xl8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1">
    <w:name w:val="xl81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2">
    <w:name w:val="xl8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3">
    <w:name w:val="xl8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4">
    <w:name w:val="xl8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7">
    <w:name w:val="xl87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8">
    <w:name w:val="xl8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89">
    <w:name w:val="xl8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0">
    <w:name w:val="xl9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1">
    <w:name w:val="xl9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2">
    <w:name w:val="xl9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4">
    <w:name w:val="xl94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6">
    <w:name w:val="xl96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7">
    <w:name w:val="xl9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98">
    <w:name w:val="xl9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0">
    <w:name w:val="xl10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02">
    <w:name w:val="xl10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03">
    <w:name w:val="xl103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5">
    <w:name w:val="xl10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7">
    <w:name w:val="xl10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08">
    <w:name w:val="xl10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0">
    <w:name w:val="xl11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1">
    <w:name w:val="xl11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12">
    <w:name w:val="xl11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3">
    <w:name w:val="xl11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4">
    <w:name w:val="xl11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5">
    <w:name w:val="xl11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16">
    <w:name w:val="xl116"/>
    <w:basedOn w:val="a"/>
    <w:rsid w:val="009C0E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20">
    <w:name w:val="xl120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1">
    <w:name w:val="xl121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4">
    <w:name w:val="xl124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6">
    <w:name w:val="xl12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7">
    <w:name w:val="xl127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8">
    <w:name w:val="xl128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9C0EB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2">
    <w:name w:val="xl132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3">
    <w:name w:val="xl13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4">
    <w:name w:val="xl134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9C0EB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7">
    <w:name w:val="xl137"/>
    <w:basedOn w:val="a"/>
    <w:rsid w:val="009C0EBE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9">
    <w:name w:val="xl139"/>
    <w:basedOn w:val="a"/>
    <w:rsid w:val="009C0EBE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0">
    <w:name w:val="xl140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2">
    <w:name w:val="xl14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3">
    <w:name w:val="xl14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6">
    <w:name w:val="xl146"/>
    <w:basedOn w:val="a"/>
    <w:rsid w:val="009C0EBE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9C0EBE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9C0EB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9C0EB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9C0EBE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1">
    <w:name w:val="xl151"/>
    <w:basedOn w:val="a"/>
    <w:rsid w:val="009C0EBE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2">
    <w:name w:val="xl15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3">
    <w:name w:val="xl153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4">
    <w:name w:val="xl154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6">
    <w:name w:val="xl15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7">
    <w:name w:val="xl15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159">
    <w:name w:val="xl159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4"/>
      <w:szCs w:val="24"/>
    </w:rPr>
  </w:style>
  <w:style w:type="paragraph" w:customStyle="1" w:styleId="xl160">
    <w:name w:val="xl160"/>
    <w:basedOn w:val="a"/>
    <w:rsid w:val="00FF409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61">
    <w:name w:val="xl161"/>
    <w:basedOn w:val="a"/>
    <w:rsid w:val="00FF409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62">
    <w:name w:val="xl162"/>
    <w:basedOn w:val="a"/>
    <w:rsid w:val="00FF4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  <w:style w:type="paragraph" w:customStyle="1" w:styleId="xl163">
    <w:name w:val="xl163"/>
    <w:basedOn w:val="a"/>
    <w:rsid w:val="00FF4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sz w:val="20"/>
    </w:rPr>
  </w:style>
  <w:style w:type="paragraph" w:customStyle="1" w:styleId="xl164">
    <w:name w:val="xl164"/>
    <w:basedOn w:val="a"/>
    <w:rsid w:val="00FF4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65">
    <w:name w:val="xl165"/>
    <w:basedOn w:val="a"/>
    <w:rsid w:val="000E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66">
    <w:name w:val="xl166"/>
    <w:basedOn w:val="a"/>
    <w:rsid w:val="000E61F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auto"/>
      <w:sz w:val="20"/>
    </w:rPr>
  </w:style>
  <w:style w:type="paragraph" w:customStyle="1" w:styleId="xl167">
    <w:name w:val="xl167"/>
    <w:basedOn w:val="a"/>
    <w:rsid w:val="000E61F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0"/>
    </w:rPr>
  </w:style>
  <w:style w:type="paragraph" w:customStyle="1" w:styleId="xl168">
    <w:name w:val="xl168"/>
    <w:basedOn w:val="a"/>
    <w:rsid w:val="000E61F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0"/>
    </w:rPr>
  </w:style>
  <w:style w:type="paragraph" w:customStyle="1" w:styleId="xl169">
    <w:name w:val="xl169"/>
    <w:basedOn w:val="a"/>
    <w:rsid w:val="000E61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70">
    <w:name w:val="xl170"/>
    <w:basedOn w:val="a"/>
    <w:rsid w:val="000E61F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71">
    <w:name w:val="xl171"/>
    <w:basedOn w:val="a"/>
    <w:rsid w:val="000E61F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72">
    <w:name w:val="xl172"/>
    <w:basedOn w:val="a"/>
    <w:rsid w:val="000E61F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0"/>
    </w:rPr>
  </w:style>
  <w:style w:type="paragraph" w:customStyle="1" w:styleId="xl173">
    <w:name w:val="xl173"/>
    <w:basedOn w:val="a"/>
    <w:rsid w:val="000E61FA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4">
    <w:name w:val="xl174"/>
    <w:basedOn w:val="a"/>
    <w:rsid w:val="000E61F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0"/>
    </w:rPr>
  </w:style>
  <w:style w:type="paragraph" w:customStyle="1" w:styleId="xl175">
    <w:name w:val="xl175"/>
    <w:basedOn w:val="a"/>
    <w:rsid w:val="000E61F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6">
    <w:name w:val="xl176"/>
    <w:basedOn w:val="a"/>
    <w:rsid w:val="000E61F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7">
    <w:name w:val="xl177"/>
    <w:basedOn w:val="a"/>
    <w:rsid w:val="000E61F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8">
    <w:name w:val="xl178"/>
    <w:basedOn w:val="a"/>
    <w:rsid w:val="000E61F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79">
    <w:name w:val="xl179"/>
    <w:basedOn w:val="a"/>
    <w:rsid w:val="000E61F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0">
    <w:name w:val="xl180"/>
    <w:basedOn w:val="a"/>
    <w:rsid w:val="000E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1">
    <w:name w:val="xl181"/>
    <w:basedOn w:val="a"/>
    <w:rsid w:val="000E61F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2">
    <w:name w:val="xl182"/>
    <w:basedOn w:val="a"/>
    <w:rsid w:val="000E61F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3">
    <w:name w:val="xl183"/>
    <w:basedOn w:val="a"/>
    <w:rsid w:val="000E61F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84">
    <w:name w:val="xl184"/>
    <w:basedOn w:val="a"/>
    <w:rsid w:val="005D5A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  <w:style w:type="paragraph" w:customStyle="1" w:styleId="xl185">
    <w:name w:val="xl185"/>
    <w:basedOn w:val="a"/>
    <w:rsid w:val="005D5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  <w:style w:type="paragraph" w:customStyle="1" w:styleId="xl186">
    <w:name w:val="xl186"/>
    <w:basedOn w:val="a"/>
    <w:rsid w:val="005D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87">
    <w:name w:val="xl187"/>
    <w:basedOn w:val="a"/>
    <w:rsid w:val="005D5ACE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88">
    <w:name w:val="xl188"/>
    <w:basedOn w:val="a"/>
    <w:rsid w:val="005D5A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89">
    <w:name w:val="xl189"/>
    <w:basedOn w:val="a"/>
    <w:rsid w:val="005D5ACE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0">
    <w:name w:val="xl190"/>
    <w:basedOn w:val="a"/>
    <w:rsid w:val="005D5ACE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1">
    <w:name w:val="xl191"/>
    <w:basedOn w:val="a"/>
    <w:rsid w:val="005D5ACE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2">
    <w:name w:val="xl192"/>
    <w:basedOn w:val="a"/>
    <w:rsid w:val="005D5A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93">
    <w:name w:val="xl193"/>
    <w:basedOn w:val="a"/>
    <w:rsid w:val="005D5ACE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94">
    <w:name w:val="xl194"/>
    <w:basedOn w:val="a"/>
    <w:rsid w:val="005D5AC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5">
    <w:name w:val="xl195"/>
    <w:basedOn w:val="a"/>
    <w:rsid w:val="005D5ACE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6">
    <w:name w:val="xl196"/>
    <w:basedOn w:val="a"/>
    <w:rsid w:val="005D5AC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7">
    <w:name w:val="xl197"/>
    <w:basedOn w:val="a"/>
    <w:rsid w:val="005D5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98">
    <w:name w:val="xl198"/>
    <w:basedOn w:val="a"/>
    <w:rsid w:val="005D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9">
    <w:name w:val="xl199"/>
    <w:basedOn w:val="a"/>
    <w:rsid w:val="005D5ACE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200">
    <w:name w:val="xl200"/>
    <w:basedOn w:val="a"/>
    <w:rsid w:val="005D5ACE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201">
    <w:name w:val="xl201"/>
    <w:basedOn w:val="a"/>
    <w:rsid w:val="005D5ACE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202">
    <w:name w:val="xl202"/>
    <w:basedOn w:val="a"/>
    <w:rsid w:val="005D5ACE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203">
    <w:name w:val="xl203"/>
    <w:basedOn w:val="a"/>
    <w:rsid w:val="005D5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204">
    <w:name w:val="xl204"/>
    <w:basedOn w:val="a"/>
    <w:rsid w:val="005D5A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E4DF-245B-4DB4-81FA-BA6648E0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61</Words>
  <Characters>3455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User</cp:lastModifiedBy>
  <cp:revision>2</cp:revision>
  <cp:lastPrinted>2024-10-02T08:47:00Z</cp:lastPrinted>
  <dcterms:created xsi:type="dcterms:W3CDTF">2025-11-11T14:40:00Z</dcterms:created>
  <dcterms:modified xsi:type="dcterms:W3CDTF">2025-11-11T14:40:00Z</dcterms:modified>
  <dc:language>ru-RU</dc:language>
</cp:coreProperties>
</file>